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720"/>
        <w:gridCol w:w="4422"/>
      </w:tblGrid>
      <w:tr w:rsidR="00792DE3" w:rsidTr="00792DE3">
        <w:trPr>
          <w:cantSplit/>
          <w:trHeight w:val="542"/>
        </w:trPr>
        <w:tc>
          <w:tcPr>
            <w:tcW w:w="4428" w:type="dxa"/>
          </w:tcPr>
          <w:p w:rsidR="00792DE3" w:rsidRDefault="00792DE3" w:rsidP="00792DE3">
            <w:pPr>
              <w:spacing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792DE3" w:rsidRDefault="00792DE3" w:rsidP="00792DE3">
            <w:pPr>
              <w:spacing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/>
                <w:b/>
                <w:bCs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792DE3" w:rsidRDefault="00123687" w:rsidP="00792DE3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0891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2" w:type="dxa"/>
          </w:tcPr>
          <w:p w:rsidR="00792DE3" w:rsidRDefault="00792DE3" w:rsidP="00792DE3">
            <w:pPr>
              <w:spacing w:line="192" w:lineRule="auto"/>
              <w:jc w:val="center"/>
              <w:rPr>
                <w:rStyle w:val="a4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792DE3" w:rsidRDefault="00792DE3" w:rsidP="00792DE3">
            <w:pPr>
              <w:spacing w:line="192" w:lineRule="auto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792DE3" w:rsidTr="00792DE3">
        <w:trPr>
          <w:cantSplit/>
          <w:trHeight w:val="1785"/>
        </w:trPr>
        <w:tc>
          <w:tcPr>
            <w:tcW w:w="4428" w:type="dxa"/>
          </w:tcPr>
          <w:p w:rsidR="00792DE3" w:rsidRDefault="00792DE3" w:rsidP="00792DE3">
            <w:pPr>
              <w:spacing w:before="40"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ШЁМЁРШЁ РАЙОН,  </w:t>
            </w:r>
          </w:p>
          <w:p w:rsidR="00792DE3" w:rsidRDefault="00792DE3" w:rsidP="00792DE3">
            <w:pPr>
              <w:spacing w:before="20" w:line="192" w:lineRule="auto"/>
              <w:jc w:val="center"/>
              <w:rPr>
                <w:rStyle w:val="a4"/>
                <w:rFonts w:ascii="Arial Cyr Chuv" w:hAnsi="Arial Cyr Chuv"/>
                <w:b w:val="0"/>
                <w:bCs w:val="0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4"/>
                <w:rFonts w:ascii="Arial Cyr Chuv" w:hAnsi="Arial Cyr Chuv"/>
                <w:b w:val="0"/>
                <w:bCs w:val="0"/>
                <w:noProof/>
                <w:color w:val="000000"/>
                <w:sz w:val="26"/>
              </w:rPr>
              <w:t xml:space="preserve"> </w:t>
            </w:r>
          </w:p>
          <w:p w:rsidR="00792DE3" w:rsidRDefault="00792DE3" w:rsidP="00792DE3">
            <w:pPr>
              <w:pStyle w:val="a3"/>
              <w:spacing w:line="192" w:lineRule="auto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</w:p>
          <w:p w:rsidR="00792DE3" w:rsidRDefault="00792DE3" w:rsidP="00792DE3">
            <w:pPr>
              <w:pStyle w:val="a3"/>
              <w:spacing w:line="192" w:lineRule="auto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</w:p>
          <w:p w:rsidR="00792DE3" w:rsidRDefault="00792DE3" w:rsidP="00792DE3">
            <w:pPr>
              <w:pStyle w:val="a3"/>
              <w:spacing w:line="192" w:lineRule="auto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792DE3" w:rsidRDefault="00792DE3" w:rsidP="00792DE3">
            <w:pPr>
              <w:rPr>
                <w:rFonts w:ascii="Arial Cyr Chuv" w:hAnsi="Arial Cyr Chuv"/>
              </w:rPr>
            </w:pPr>
          </w:p>
          <w:p w:rsidR="00792DE3" w:rsidRDefault="003F1082" w:rsidP="00792DE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____»___________20</w:t>
            </w:r>
            <w:r w:rsidR="00096E39" w:rsidRPr="0011453D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792DE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№ ____</w:t>
            </w:r>
          </w:p>
          <w:p w:rsidR="00792DE3" w:rsidRDefault="00792DE3" w:rsidP="00792DE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  <w:p w:rsidR="00792DE3" w:rsidRDefault="00792DE3" w:rsidP="00792DE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Шёмёршё ял.</w:t>
            </w:r>
          </w:p>
        </w:tc>
        <w:tc>
          <w:tcPr>
            <w:tcW w:w="720" w:type="dxa"/>
            <w:vMerge/>
          </w:tcPr>
          <w:p w:rsidR="00792DE3" w:rsidRDefault="00792DE3" w:rsidP="00792DE3">
            <w:pPr>
              <w:jc w:val="center"/>
              <w:rPr>
                <w:sz w:val="26"/>
              </w:rPr>
            </w:pPr>
          </w:p>
        </w:tc>
        <w:tc>
          <w:tcPr>
            <w:tcW w:w="4422" w:type="dxa"/>
          </w:tcPr>
          <w:p w:rsidR="00792DE3" w:rsidRDefault="00792DE3" w:rsidP="00792DE3">
            <w:pPr>
              <w:spacing w:before="40"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ОЕ РАЙОННОЕ</w:t>
            </w:r>
          </w:p>
          <w:p w:rsidR="00792DE3" w:rsidRDefault="00792DE3" w:rsidP="00792DE3">
            <w:pPr>
              <w:spacing w:before="40" w:line="192" w:lineRule="auto"/>
              <w:jc w:val="center"/>
              <w:rPr>
                <w:rFonts w:ascii="Arial Cyr Chuv" w:hAnsi="Arial Cyr Chuv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СОБРАНИЕ ДЕПУТАТОВ</w:t>
            </w:r>
            <w:r>
              <w:rPr>
                <w:rFonts w:ascii="Arial Cyr Chuv" w:hAnsi="Arial Cyr Chuv"/>
                <w:noProof/>
                <w:color w:val="000000"/>
                <w:sz w:val="22"/>
              </w:rPr>
              <w:t xml:space="preserve"> </w:t>
            </w:r>
          </w:p>
          <w:p w:rsidR="00792DE3" w:rsidRDefault="00792DE3" w:rsidP="00792DE3">
            <w:pPr>
              <w:spacing w:line="192" w:lineRule="auto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792DE3" w:rsidRDefault="00792DE3" w:rsidP="00792DE3">
            <w:pPr>
              <w:pStyle w:val="2"/>
              <w:keepNext w:val="0"/>
              <w:spacing w:line="192" w:lineRule="auto"/>
              <w:rPr>
                <w:rFonts w:ascii="Arial Cyr Chuv" w:hAnsi="Arial Cyr Chuv"/>
                <w:b w:val="0"/>
                <w:bCs w:val="0"/>
              </w:rPr>
            </w:pPr>
          </w:p>
          <w:p w:rsidR="00792DE3" w:rsidRDefault="00792DE3" w:rsidP="00792DE3">
            <w:pPr>
              <w:pStyle w:val="2"/>
              <w:keepNext w:val="0"/>
              <w:spacing w:line="192" w:lineRule="auto"/>
              <w:rPr>
                <w:rFonts w:ascii="Arial Cyr Chuv" w:hAnsi="Arial Cyr Chuv"/>
                <w:b w:val="0"/>
                <w:bCs w:val="0"/>
              </w:rPr>
            </w:pPr>
            <w:r>
              <w:rPr>
                <w:rFonts w:ascii="Arial Cyr Chuv" w:hAnsi="Arial Cyr Chuv"/>
                <w:b w:val="0"/>
                <w:bCs w:val="0"/>
              </w:rPr>
              <w:t>РЕШЕНИЕ</w:t>
            </w:r>
          </w:p>
          <w:p w:rsidR="00792DE3" w:rsidRDefault="00792DE3" w:rsidP="00792DE3">
            <w:pPr>
              <w:rPr>
                <w:rFonts w:ascii="Arial Cyr Chuv" w:hAnsi="Arial Cyr Chuv"/>
              </w:rPr>
            </w:pPr>
          </w:p>
          <w:p w:rsidR="00792DE3" w:rsidRPr="0011453D" w:rsidRDefault="009E7513" w:rsidP="00792DE3">
            <w:r>
              <w:t xml:space="preserve">     </w:t>
            </w:r>
            <w:r w:rsidR="000B7C8C">
              <w:t xml:space="preserve">      </w:t>
            </w:r>
            <w:r w:rsidR="00792DE3">
              <w:t>от «</w:t>
            </w:r>
            <w:r w:rsidR="00352366">
              <w:t>20</w:t>
            </w:r>
            <w:r w:rsidR="00792DE3">
              <w:t>»</w:t>
            </w:r>
            <w:r w:rsidR="003F1082">
              <w:t xml:space="preserve"> </w:t>
            </w:r>
            <w:r w:rsidR="00352366">
              <w:t xml:space="preserve">марта </w:t>
            </w:r>
            <w:r>
              <w:t xml:space="preserve">  </w:t>
            </w:r>
            <w:r w:rsidR="00096E39">
              <w:t>20</w:t>
            </w:r>
            <w:r w:rsidR="00096E39" w:rsidRPr="0011453D">
              <w:t>20</w:t>
            </w:r>
            <w:r w:rsidR="00792DE3">
              <w:t xml:space="preserve"> </w:t>
            </w:r>
            <w:r w:rsidR="00FE0E80">
              <w:t>г.</w:t>
            </w:r>
            <w:r w:rsidR="00792DE3">
              <w:t xml:space="preserve"> №</w:t>
            </w:r>
            <w:r w:rsidR="00A56F0C">
              <w:t xml:space="preserve"> 35.11</w:t>
            </w:r>
          </w:p>
          <w:p w:rsidR="00792DE3" w:rsidRDefault="00792DE3" w:rsidP="00792DE3">
            <w:pPr>
              <w:jc w:val="center"/>
              <w:rPr>
                <w:rFonts w:ascii="Arial Cyr Chuv" w:hAnsi="Arial Cyr Chuv"/>
                <w:bCs/>
              </w:rPr>
            </w:pPr>
          </w:p>
          <w:p w:rsidR="00792DE3" w:rsidRPr="007911E9" w:rsidRDefault="00792DE3" w:rsidP="00792DE3">
            <w:pPr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7911E9">
              <w:rPr>
                <w:rFonts w:ascii="Arial Cyr Chuv" w:hAnsi="Arial Cyr Chuv"/>
                <w:bCs/>
                <w:sz w:val="26"/>
                <w:szCs w:val="26"/>
              </w:rPr>
              <w:t>село Шемурша</w:t>
            </w:r>
          </w:p>
        </w:tc>
      </w:tr>
    </w:tbl>
    <w:p w:rsidR="003F3CA5" w:rsidRDefault="003523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3B1F" w:rsidRDefault="00823B1F"/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792DE3" w:rsidTr="00807A6E">
        <w:tc>
          <w:tcPr>
            <w:tcW w:w="4608" w:type="dxa"/>
          </w:tcPr>
          <w:p w:rsidR="00792DE3" w:rsidRPr="007F3553" w:rsidRDefault="00EA2019" w:rsidP="007F3553">
            <w:pPr>
              <w:jc w:val="both"/>
            </w:pPr>
            <w:r>
              <w:t>Об утверждении схемы одномандатных избирательных округов по выборам депутатов Шемуршинского районного Собрания депутатов Чувашской Республики</w:t>
            </w:r>
            <w:r w:rsidR="007F3553">
              <w:t xml:space="preserve"> </w:t>
            </w:r>
            <w:r w:rsidR="007F3553" w:rsidRPr="00B0308B">
              <w:t>сроком на десять лет (2020-2030 г</w:t>
            </w:r>
            <w:r w:rsidR="00CC5B29" w:rsidRPr="00B0308B">
              <w:t>.</w:t>
            </w:r>
            <w:r w:rsidR="007F3553" w:rsidRPr="00B0308B">
              <w:t>г</w:t>
            </w:r>
            <w:r w:rsidR="00CC5B29" w:rsidRPr="00B0308B">
              <w:t>.</w:t>
            </w:r>
            <w:r w:rsidR="007F3553" w:rsidRPr="00B0308B">
              <w:t>)</w:t>
            </w:r>
          </w:p>
        </w:tc>
      </w:tr>
    </w:tbl>
    <w:p w:rsidR="00792DE3" w:rsidRDefault="00792DE3"/>
    <w:p w:rsidR="00792DE3" w:rsidRDefault="00792DE3"/>
    <w:p w:rsidR="00792DE3" w:rsidRDefault="00180D5B" w:rsidP="00792DE3">
      <w:pPr>
        <w:ind w:firstLine="540"/>
        <w:jc w:val="both"/>
      </w:pPr>
      <w:r>
        <w:t>В соответствии с</w:t>
      </w:r>
      <w:r w:rsidR="00350C23">
        <w:t>о</w:t>
      </w:r>
      <w:r>
        <w:t xml:space="preserve"> </w:t>
      </w:r>
      <w:r w:rsidR="00350C23">
        <w:t>статьей</w:t>
      </w:r>
      <w:r>
        <w:t xml:space="preserve"> </w:t>
      </w:r>
      <w:r w:rsidR="00664615">
        <w:t>18</w:t>
      </w:r>
      <w:r w:rsidR="00792DE3" w:rsidRPr="0028311C">
        <w:t xml:space="preserve"> Федерального Закона </w:t>
      </w:r>
      <w:r w:rsidR="00664615">
        <w:t>«Об основных гарантиях избирательных прав и права на участие в референдуме</w:t>
      </w:r>
      <w:r w:rsidR="00C00D03">
        <w:t xml:space="preserve"> граждан Российской Федерации</w:t>
      </w:r>
      <w:r w:rsidR="00D47ED3">
        <w:t xml:space="preserve">», </w:t>
      </w:r>
      <w:r w:rsidR="00350C23">
        <w:t>статьей</w:t>
      </w:r>
      <w:r>
        <w:t xml:space="preserve"> </w:t>
      </w:r>
      <w:r w:rsidR="00D47ED3">
        <w:t>8</w:t>
      </w:r>
      <w:r w:rsidR="00792DE3" w:rsidRPr="0028311C">
        <w:t xml:space="preserve"> Закона Чувашской Республики «</w:t>
      </w:r>
      <w:r w:rsidR="00D47ED3">
        <w:t xml:space="preserve">О выборах в органы местного самоуправления в </w:t>
      </w:r>
      <w:r w:rsidR="00C332B4">
        <w:t>Чувашской Республике»</w:t>
      </w:r>
    </w:p>
    <w:p w:rsidR="00792DE3" w:rsidRDefault="00792DE3" w:rsidP="00792DE3">
      <w:pPr>
        <w:ind w:firstLine="540"/>
        <w:jc w:val="both"/>
      </w:pPr>
    </w:p>
    <w:p w:rsidR="00792DE3" w:rsidRDefault="00792DE3" w:rsidP="00792DE3">
      <w:pPr>
        <w:jc w:val="center"/>
      </w:pPr>
      <w:r>
        <w:t>Шемуршинское районное Собрание депутатов решило:</w:t>
      </w:r>
    </w:p>
    <w:p w:rsidR="00792DE3" w:rsidRDefault="00792DE3" w:rsidP="00792DE3">
      <w:pPr>
        <w:jc w:val="both"/>
      </w:pPr>
    </w:p>
    <w:p w:rsidR="00792DE3" w:rsidRDefault="00792DE3" w:rsidP="00C332B4">
      <w:pPr>
        <w:ind w:firstLine="540"/>
        <w:jc w:val="both"/>
      </w:pPr>
      <w:r>
        <w:t xml:space="preserve"> </w:t>
      </w:r>
      <w:r w:rsidR="00C332B4">
        <w:t>Утвердить</w:t>
      </w:r>
      <w:r w:rsidR="00537DDB">
        <w:t xml:space="preserve"> прилагаемую С</w:t>
      </w:r>
      <w:r w:rsidR="00C332B4">
        <w:t>хему одном</w:t>
      </w:r>
      <w:r w:rsidR="0079287A">
        <w:t>андатных избирательных округов п</w:t>
      </w:r>
      <w:r w:rsidR="00C332B4">
        <w:t>о выборам депутатов Шемуршинского районного Собрания</w:t>
      </w:r>
      <w:r w:rsidR="00AF799B">
        <w:t xml:space="preserve"> депутатов Чувашской Республики</w:t>
      </w:r>
      <w:r w:rsidR="007F3553">
        <w:t xml:space="preserve"> </w:t>
      </w:r>
      <w:r w:rsidR="007F3553" w:rsidRPr="00B0308B">
        <w:t>сроком на десять лет (2020-2030 г</w:t>
      </w:r>
      <w:r w:rsidR="00CC5B29" w:rsidRPr="00B0308B">
        <w:t>.</w:t>
      </w:r>
      <w:r w:rsidR="007F3553" w:rsidRPr="00B0308B">
        <w:t>г</w:t>
      </w:r>
      <w:r w:rsidR="00CC5B29" w:rsidRPr="00B0308B">
        <w:t>.</w:t>
      </w:r>
      <w:r w:rsidR="007F3553" w:rsidRPr="00B0308B">
        <w:t>)</w:t>
      </w:r>
      <w:r w:rsidR="00537DDB" w:rsidRPr="00B0308B">
        <w:t>,</w:t>
      </w:r>
      <w:r w:rsidR="00537DDB">
        <w:t xml:space="preserve"> включая ее графическое изображение.</w:t>
      </w:r>
    </w:p>
    <w:p w:rsidR="00792DE3" w:rsidRDefault="00792DE3" w:rsidP="00792DE3">
      <w:pPr>
        <w:jc w:val="both"/>
      </w:pPr>
    </w:p>
    <w:p w:rsidR="00792DE3" w:rsidRPr="0011453D" w:rsidRDefault="00792DE3" w:rsidP="00792DE3">
      <w:pPr>
        <w:jc w:val="both"/>
      </w:pPr>
    </w:p>
    <w:p w:rsidR="0020562C" w:rsidRPr="0011453D" w:rsidRDefault="0020562C" w:rsidP="00792DE3">
      <w:pPr>
        <w:jc w:val="both"/>
      </w:pPr>
    </w:p>
    <w:p w:rsidR="0020562C" w:rsidRPr="0011453D" w:rsidRDefault="0020562C" w:rsidP="00792DE3">
      <w:pPr>
        <w:jc w:val="both"/>
      </w:pPr>
    </w:p>
    <w:p w:rsidR="00792DE3" w:rsidRPr="00FB30EB" w:rsidRDefault="00792DE3" w:rsidP="00792DE3">
      <w:pPr>
        <w:jc w:val="both"/>
        <w:rPr>
          <w:highlight w:val="yellow"/>
        </w:rPr>
      </w:pPr>
      <w:r w:rsidRPr="00FB30EB">
        <w:t>Глава Шемуршинского района</w:t>
      </w:r>
      <w:r w:rsidR="00FB30EB" w:rsidRPr="00FB30EB">
        <w:tab/>
      </w:r>
      <w:r w:rsidR="00FB30EB" w:rsidRPr="00FB30EB">
        <w:tab/>
      </w:r>
      <w:r w:rsidR="00FB30EB" w:rsidRPr="00FB30EB">
        <w:tab/>
      </w:r>
      <w:r w:rsidR="00FB30EB" w:rsidRPr="00FB30EB">
        <w:tab/>
      </w:r>
      <w:r w:rsidR="00FB30EB" w:rsidRPr="00FB30EB">
        <w:tab/>
      </w:r>
      <w:proofErr w:type="spellStart"/>
      <w:r w:rsidR="00310A46" w:rsidRPr="00FB30EB">
        <w:t>М.Х.Хамдеев</w:t>
      </w:r>
      <w:proofErr w:type="spellEnd"/>
      <w:r>
        <w:t xml:space="preserve">                      </w:t>
      </w:r>
      <w:r w:rsidR="002B6ED1">
        <w:t xml:space="preserve">              </w:t>
      </w:r>
      <w:r>
        <w:t xml:space="preserve">        </w:t>
      </w:r>
    </w:p>
    <w:p w:rsidR="00792DE3" w:rsidRDefault="00792DE3" w:rsidP="00792DE3">
      <w:pPr>
        <w:jc w:val="both"/>
      </w:pPr>
      <w:bookmarkStart w:id="0" w:name="sub_12186"/>
      <w:bookmarkStart w:id="1" w:name="sub_1"/>
      <w:r w:rsidRPr="00A02271">
        <w:tab/>
      </w:r>
      <w:bookmarkEnd w:id="0"/>
      <w:bookmarkEnd w:id="1"/>
    </w:p>
    <w:p w:rsidR="00792DE3" w:rsidRDefault="00792DE3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792DE3">
      <w:pPr>
        <w:ind w:firstLine="540"/>
        <w:jc w:val="both"/>
      </w:pPr>
    </w:p>
    <w:p w:rsidR="00214D98" w:rsidRDefault="00214D98" w:rsidP="00214D98">
      <w:pPr>
        <w:jc w:val="center"/>
        <w:rPr>
          <w:b/>
          <w:sz w:val="28"/>
          <w:szCs w:val="28"/>
        </w:rPr>
        <w:sectPr w:rsidR="00214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0314"/>
        <w:gridCol w:w="5245"/>
      </w:tblGrid>
      <w:tr w:rsidR="00FE0E80" w:rsidRPr="00807A6E" w:rsidTr="00352366">
        <w:tc>
          <w:tcPr>
            <w:tcW w:w="10314" w:type="dxa"/>
          </w:tcPr>
          <w:p w:rsidR="00FE0E80" w:rsidRPr="00807A6E" w:rsidRDefault="00FE0E80" w:rsidP="00807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E0E80" w:rsidRPr="00FB3968" w:rsidRDefault="00FE0E80" w:rsidP="00FE0E80">
            <w:r w:rsidRPr="005621DA">
              <w:rPr>
                <w:color w:val="FF0000"/>
              </w:rPr>
              <w:t xml:space="preserve">                   </w:t>
            </w:r>
            <w:r w:rsidR="009230A0" w:rsidRPr="009230A0">
              <w:t>УТВЕРЖДЕНА</w:t>
            </w:r>
          </w:p>
          <w:p w:rsidR="00FE0E80" w:rsidRPr="0011453D" w:rsidRDefault="00FE0E80" w:rsidP="00352366">
            <w:pPr>
              <w:jc w:val="both"/>
            </w:pPr>
            <w:r>
              <w:t xml:space="preserve">решением Шемуршинского районного </w:t>
            </w:r>
            <w:r w:rsidR="00C96055">
              <w:t xml:space="preserve">Собрания депутатов от </w:t>
            </w:r>
            <w:r w:rsidR="00352366">
              <w:t xml:space="preserve">«20» мата </w:t>
            </w:r>
            <w:r>
              <w:t>20</w:t>
            </w:r>
            <w:r w:rsidR="00096E39" w:rsidRPr="0011453D">
              <w:t>20</w:t>
            </w:r>
            <w:r>
              <w:t xml:space="preserve"> г. №</w:t>
            </w:r>
            <w:r w:rsidR="00352366">
              <w:t xml:space="preserve"> 35.11</w:t>
            </w:r>
          </w:p>
        </w:tc>
      </w:tr>
    </w:tbl>
    <w:p w:rsidR="00214D98" w:rsidRPr="00FE0E80" w:rsidRDefault="00214D98" w:rsidP="00214D98">
      <w:pPr>
        <w:jc w:val="center"/>
        <w:rPr>
          <w:b/>
        </w:rPr>
      </w:pPr>
      <w:r w:rsidRPr="00FE0E80">
        <w:rPr>
          <w:b/>
        </w:rPr>
        <w:t xml:space="preserve">Схема </w:t>
      </w:r>
    </w:p>
    <w:p w:rsidR="00214D98" w:rsidRPr="00FE0E80" w:rsidRDefault="00214D98" w:rsidP="00214D98">
      <w:pPr>
        <w:jc w:val="center"/>
        <w:rPr>
          <w:b/>
        </w:rPr>
      </w:pPr>
      <w:r w:rsidRPr="00FE0E80">
        <w:rPr>
          <w:b/>
        </w:rPr>
        <w:t>одномандатных избирательных округов по выборам депутат</w:t>
      </w:r>
      <w:r w:rsidR="00AF799B">
        <w:rPr>
          <w:b/>
        </w:rPr>
        <w:t>ов</w:t>
      </w:r>
      <w:r w:rsidRPr="00FE0E80">
        <w:rPr>
          <w:b/>
        </w:rPr>
        <w:t xml:space="preserve"> </w:t>
      </w:r>
    </w:p>
    <w:p w:rsidR="00214D98" w:rsidRDefault="00214D98" w:rsidP="00214D98">
      <w:pPr>
        <w:jc w:val="center"/>
        <w:rPr>
          <w:b/>
        </w:rPr>
      </w:pPr>
      <w:r w:rsidRPr="00FE0E80">
        <w:rPr>
          <w:b/>
        </w:rPr>
        <w:t xml:space="preserve">Шемуршинского районного </w:t>
      </w:r>
      <w:r w:rsidR="008D701E" w:rsidRPr="00FE0E80">
        <w:rPr>
          <w:b/>
        </w:rPr>
        <w:t>С</w:t>
      </w:r>
      <w:r w:rsidRPr="00FE0E80">
        <w:rPr>
          <w:b/>
        </w:rPr>
        <w:t>обрания депутатов Шемуршинского района Чувашской Республики</w:t>
      </w:r>
      <w:r w:rsidR="00797CBA" w:rsidRPr="00797CBA">
        <w:rPr>
          <w:color w:val="FF0000"/>
        </w:rPr>
        <w:t xml:space="preserve"> </w:t>
      </w:r>
      <w:r w:rsidR="00797CBA" w:rsidRPr="00191143">
        <w:rPr>
          <w:b/>
        </w:rPr>
        <w:t>сроком на десять лет (2020-2030 г</w:t>
      </w:r>
      <w:r w:rsidR="00CC5B29" w:rsidRPr="00191143">
        <w:rPr>
          <w:b/>
        </w:rPr>
        <w:t>.</w:t>
      </w:r>
      <w:r w:rsidR="00797CBA" w:rsidRPr="00191143">
        <w:rPr>
          <w:b/>
        </w:rPr>
        <w:t>г</w:t>
      </w:r>
      <w:r w:rsidR="00CC5B29" w:rsidRPr="00191143">
        <w:rPr>
          <w:b/>
        </w:rPr>
        <w:t>.</w:t>
      </w:r>
      <w:r w:rsidR="00797CBA" w:rsidRPr="00191143">
        <w:rPr>
          <w:b/>
        </w:rPr>
        <w:t>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402"/>
        <w:gridCol w:w="4421"/>
        <w:gridCol w:w="6805"/>
        <w:gridCol w:w="1280"/>
      </w:tblGrid>
      <w:tr w:rsidR="002B6ED1" w:rsidTr="00484925">
        <w:tc>
          <w:tcPr>
            <w:tcW w:w="296" w:type="pct"/>
            <w:vAlign w:val="center"/>
          </w:tcPr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№</w:t>
            </w:r>
          </w:p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758" w:type="pct"/>
            <w:vAlign w:val="center"/>
          </w:tcPr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Наименование</w:t>
            </w:r>
          </w:p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1395" w:type="pct"/>
            <w:vAlign w:val="center"/>
          </w:tcPr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 xml:space="preserve">Место нахождения </w:t>
            </w:r>
            <w:proofErr w:type="gramStart"/>
            <w:r w:rsidRPr="009871F5">
              <w:rPr>
                <w:sz w:val="20"/>
                <w:szCs w:val="20"/>
              </w:rPr>
              <w:t>окружной</w:t>
            </w:r>
            <w:proofErr w:type="gramEnd"/>
            <w:r w:rsidRPr="009871F5">
              <w:rPr>
                <w:sz w:val="20"/>
                <w:szCs w:val="20"/>
              </w:rPr>
              <w:t xml:space="preserve"> избирательной</w:t>
            </w:r>
          </w:p>
          <w:p w:rsidR="00214D98" w:rsidRPr="009871F5" w:rsidRDefault="00214D98" w:rsidP="009230A0">
            <w:pPr>
              <w:jc w:val="center"/>
              <w:rPr>
                <w:sz w:val="20"/>
                <w:szCs w:val="20"/>
                <w:highlight w:val="red"/>
              </w:rPr>
            </w:pPr>
            <w:r w:rsidRPr="009871F5">
              <w:rPr>
                <w:sz w:val="20"/>
                <w:szCs w:val="20"/>
              </w:rPr>
              <w:t>комиссии</w:t>
            </w:r>
          </w:p>
        </w:tc>
        <w:tc>
          <w:tcPr>
            <w:tcW w:w="2147" w:type="pct"/>
            <w:vAlign w:val="center"/>
          </w:tcPr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Границы округа: территории входящие в его состав</w:t>
            </w:r>
          </w:p>
        </w:tc>
        <w:tc>
          <w:tcPr>
            <w:tcW w:w="404" w:type="pct"/>
            <w:vAlign w:val="center"/>
          </w:tcPr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Количество</w:t>
            </w:r>
          </w:p>
          <w:p w:rsidR="00214D98" w:rsidRPr="009871F5" w:rsidRDefault="00214D98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избирателей</w:t>
            </w:r>
          </w:p>
        </w:tc>
      </w:tr>
      <w:tr w:rsidR="002B6ED1" w:rsidTr="009230A0">
        <w:tc>
          <w:tcPr>
            <w:tcW w:w="296" w:type="pct"/>
            <w:vAlign w:val="center"/>
          </w:tcPr>
          <w:p w:rsidR="00096E39" w:rsidRDefault="00096E39" w:rsidP="009230A0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58" w:type="pct"/>
            <w:vAlign w:val="center"/>
          </w:tcPr>
          <w:p w:rsidR="00096E39" w:rsidRPr="00096E39" w:rsidRDefault="00096E39" w:rsidP="009230A0">
            <w:pPr>
              <w:jc w:val="center"/>
              <w:rPr>
                <w:b/>
              </w:rPr>
            </w:pPr>
            <w:r>
              <w:rPr>
                <w:b/>
              </w:rPr>
              <w:t>Центральный</w:t>
            </w:r>
          </w:p>
        </w:tc>
        <w:tc>
          <w:tcPr>
            <w:tcW w:w="1395" w:type="pct"/>
            <w:vAlign w:val="center"/>
          </w:tcPr>
          <w:p w:rsidR="00096E39" w:rsidRPr="00085B98" w:rsidRDefault="00096E39" w:rsidP="009230A0">
            <w:pPr>
              <w:jc w:val="center"/>
            </w:pPr>
            <w:r w:rsidRPr="00085B98">
              <w:t>с.</w:t>
            </w:r>
            <w:r w:rsidR="00B56827" w:rsidRPr="00085B98">
              <w:t xml:space="preserve"> </w:t>
            </w:r>
            <w:proofErr w:type="spellStart"/>
            <w:r w:rsidRPr="00085B98">
              <w:t>Шемурша</w:t>
            </w:r>
            <w:proofErr w:type="gramStart"/>
            <w:r w:rsidRPr="00085B98">
              <w:t>,</w:t>
            </w:r>
            <w:r w:rsidR="00CF170F" w:rsidRPr="00085B98">
              <w:t>у</w:t>
            </w:r>
            <w:proofErr w:type="gramEnd"/>
            <w:r w:rsidR="00CF170F" w:rsidRPr="00085B98">
              <w:t>лица</w:t>
            </w:r>
            <w:proofErr w:type="spellEnd"/>
            <w:r w:rsidR="00CF170F" w:rsidRPr="00085B98">
              <w:t xml:space="preserve"> Советская, д.3</w:t>
            </w:r>
          </w:p>
          <w:p w:rsidR="00096E39" w:rsidRPr="00085B98" w:rsidRDefault="00096E39" w:rsidP="009230A0">
            <w:pPr>
              <w:jc w:val="center"/>
            </w:pPr>
            <w:r w:rsidRPr="00085B98">
              <w:t>здание АУ «Централизованная клубная система»</w:t>
            </w:r>
            <w:r w:rsidR="004B38E6" w:rsidRPr="00085B98">
              <w:t xml:space="preserve"> </w:t>
            </w:r>
            <w:r w:rsidRPr="00085B98">
              <w:t>Шемуршинского района</w:t>
            </w:r>
          </w:p>
        </w:tc>
        <w:tc>
          <w:tcPr>
            <w:tcW w:w="2147" w:type="pct"/>
            <w:vAlign w:val="center"/>
          </w:tcPr>
          <w:p w:rsidR="00DE3CEF" w:rsidRDefault="00096E39" w:rsidP="009230A0">
            <w:pPr>
              <w:rPr>
                <w:b/>
              </w:rPr>
            </w:pPr>
            <w:proofErr w:type="gramStart"/>
            <w:r w:rsidRPr="00C96055">
              <w:rPr>
                <w:b/>
              </w:rPr>
              <w:t>с</w:t>
            </w:r>
            <w:proofErr w:type="gramEnd"/>
            <w:r w:rsidRPr="00C96055">
              <w:rPr>
                <w:b/>
              </w:rPr>
              <w:t>. Шемурша:</w:t>
            </w:r>
          </w:p>
          <w:p w:rsidR="009871F5" w:rsidRDefault="009871F5" w:rsidP="009230A0">
            <w:pPr>
              <w:rPr>
                <w:b/>
              </w:rPr>
            </w:pPr>
            <w:r w:rsidRPr="00C96055">
              <w:t>ул.</w:t>
            </w:r>
            <w:r>
              <w:t xml:space="preserve"> </w:t>
            </w:r>
            <w:proofErr w:type="spellStart"/>
            <w:r w:rsidRPr="00C96055">
              <w:t>Ильбекова</w:t>
            </w:r>
            <w:proofErr w:type="spellEnd"/>
            <w:r w:rsidRPr="00C96055">
              <w:t>, дома №№</w:t>
            </w:r>
            <w:r w:rsidR="00871D90">
              <w:t xml:space="preserve"> </w:t>
            </w:r>
            <w:r w:rsidRPr="00C96055">
              <w:t>1-21</w:t>
            </w:r>
            <w:r>
              <w:t xml:space="preserve"> (нечетные), 2-12 (четные);</w:t>
            </w:r>
          </w:p>
          <w:p w:rsidR="002B6ED1" w:rsidRDefault="009871F5" w:rsidP="009230A0">
            <w:r>
              <w:t xml:space="preserve">ул. </w:t>
            </w:r>
            <w:r w:rsidRPr="00C96055">
              <w:t xml:space="preserve">Карла Маркса, дома </w:t>
            </w:r>
            <w:r w:rsidR="00871D90">
              <w:t xml:space="preserve">№№ </w:t>
            </w:r>
            <w:r w:rsidRPr="00C96055">
              <w:t>1-55;</w:t>
            </w:r>
            <w:r>
              <w:t xml:space="preserve"> </w:t>
            </w:r>
            <w:r w:rsidRPr="00C96055">
              <w:t xml:space="preserve">ул. </w:t>
            </w:r>
            <w:proofErr w:type="spellStart"/>
            <w:r w:rsidRPr="00C96055">
              <w:t>Космовского</w:t>
            </w:r>
            <w:proofErr w:type="spellEnd"/>
            <w:r>
              <w:t xml:space="preserve">; </w:t>
            </w:r>
          </w:p>
          <w:p w:rsidR="002B6ED1" w:rsidRDefault="009871F5" w:rsidP="009230A0">
            <w:r>
              <w:t xml:space="preserve">ул. Набережная; ул. Речная; </w:t>
            </w:r>
            <w:r w:rsidRPr="00C96055">
              <w:t>ул.</w:t>
            </w:r>
            <w:r>
              <w:t xml:space="preserve"> </w:t>
            </w:r>
            <w:r w:rsidRPr="00C96055">
              <w:t>Советская;</w:t>
            </w:r>
            <w:r>
              <w:t xml:space="preserve"> </w:t>
            </w:r>
          </w:p>
          <w:p w:rsidR="00C33354" w:rsidRDefault="00096E39" w:rsidP="009230A0">
            <w:r>
              <w:t>пер.</w:t>
            </w:r>
            <w:r w:rsidR="00B123CA">
              <w:t xml:space="preserve"> </w:t>
            </w:r>
            <w:r>
              <w:t>Комсомольский;</w:t>
            </w:r>
            <w:r w:rsidRPr="0020562C">
              <w:t xml:space="preserve"> </w:t>
            </w:r>
            <w:r w:rsidRPr="00C96055">
              <w:t>пер.</w:t>
            </w:r>
            <w:r w:rsidR="00B123CA">
              <w:t xml:space="preserve"> </w:t>
            </w:r>
            <w:r w:rsidR="00D81F92">
              <w:t>Пионерский</w:t>
            </w:r>
          </w:p>
          <w:p w:rsidR="001C3D91" w:rsidRPr="00C96055" w:rsidRDefault="001C3D91" w:rsidP="009230A0"/>
        </w:tc>
        <w:tc>
          <w:tcPr>
            <w:tcW w:w="404" w:type="pct"/>
            <w:vAlign w:val="center"/>
          </w:tcPr>
          <w:p w:rsidR="00096E39" w:rsidRDefault="00AF799B" w:rsidP="009230A0">
            <w:r>
              <w:t>657</w:t>
            </w:r>
          </w:p>
        </w:tc>
      </w:tr>
      <w:tr w:rsidR="002B6ED1" w:rsidTr="009230A0">
        <w:tc>
          <w:tcPr>
            <w:tcW w:w="296" w:type="pct"/>
            <w:vAlign w:val="center"/>
          </w:tcPr>
          <w:p w:rsidR="00096E39" w:rsidRPr="00096E39" w:rsidRDefault="00096E39" w:rsidP="009230A0">
            <w:pPr>
              <w:jc w:val="center"/>
            </w:pPr>
            <w:r>
              <w:t>2.</w:t>
            </w:r>
          </w:p>
        </w:tc>
        <w:tc>
          <w:tcPr>
            <w:tcW w:w="758" w:type="pct"/>
            <w:vAlign w:val="center"/>
          </w:tcPr>
          <w:p w:rsidR="00096E39" w:rsidRDefault="00096E39" w:rsidP="009230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линский</w:t>
            </w:r>
            <w:proofErr w:type="spellEnd"/>
          </w:p>
        </w:tc>
        <w:tc>
          <w:tcPr>
            <w:tcW w:w="1395" w:type="pct"/>
            <w:vAlign w:val="center"/>
          </w:tcPr>
          <w:p w:rsidR="009871F5" w:rsidRPr="00085B98" w:rsidRDefault="009871F5" w:rsidP="009230A0">
            <w:pPr>
              <w:jc w:val="center"/>
            </w:pPr>
            <w:r w:rsidRPr="00085B98">
              <w:t>с. Шемурша,</w:t>
            </w:r>
            <w:r w:rsidR="00CF170F" w:rsidRPr="00085B98">
              <w:t xml:space="preserve"> </w:t>
            </w:r>
            <w:proofErr w:type="spellStart"/>
            <w:r w:rsidR="00CF170F" w:rsidRPr="00085B98">
              <w:t>улица</w:t>
            </w:r>
            <w:proofErr w:type="gramStart"/>
            <w:r w:rsidR="00CF170F" w:rsidRPr="00085B98">
              <w:t>.С</w:t>
            </w:r>
            <w:proofErr w:type="gramEnd"/>
            <w:r w:rsidR="00CF170F" w:rsidRPr="00085B98">
              <w:t>оветская</w:t>
            </w:r>
            <w:proofErr w:type="spellEnd"/>
            <w:r w:rsidR="00CF170F" w:rsidRPr="00085B98">
              <w:t>, д.3</w:t>
            </w:r>
          </w:p>
          <w:p w:rsidR="00096E39" w:rsidRPr="00085B98" w:rsidRDefault="009871F5" w:rsidP="009230A0">
            <w:pPr>
              <w:jc w:val="center"/>
            </w:pPr>
            <w:r w:rsidRPr="00085B98">
              <w:t>здание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DE3CEF" w:rsidRDefault="00096E39" w:rsidP="009230A0">
            <w:proofErr w:type="gramStart"/>
            <w:r w:rsidRPr="00C96055">
              <w:rPr>
                <w:b/>
              </w:rPr>
              <w:t>с</w:t>
            </w:r>
            <w:proofErr w:type="gramEnd"/>
            <w:r w:rsidRPr="00C96055">
              <w:rPr>
                <w:b/>
              </w:rPr>
              <w:t>. Шемурша:</w:t>
            </w:r>
          </w:p>
          <w:p w:rsidR="00484925" w:rsidRDefault="009871F5" w:rsidP="009230A0">
            <w:r w:rsidRPr="00C96055">
              <w:t>ул.</w:t>
            </w:r>
            <w:r>
              <w:t xml:space="preserve"> </w:t>
            </w:r>
            <w:r w:rsidRPr="00C96055">
              <w:t>Ленина</w:t>
            </w:r>
            <w:r w:rsidRPr="00096E39">
              <w:t>;</w:t>
            </w:r>
            <w:r w:rsidR="00D81F92">
              <w:t xml:space="preserve"> </w:t>
            </w:r>
            <w:r w:rsidR="00D81F92" w:rsidRPr="00C96055">
              <w:t>ул.</w:t>
            </w:r>
            <w:r w:rsidR="00D81F92">
              <w:t xml:space="preserve"> </w:t>
            </w:r>
            <w:r w:rsidR="00D81F92" w:rsidRPr="00C96055">
              <w:t>Победы; ул.</w:t>
            </w:r>
            <w:r w:rsidR="00D81F92">
              <w:t xml:space="preserve"> Садовая; </w:t>
            </w:r>
            <w:r w:rsidR="00D81F92" w:rsidRPr="00C96055">
              <w:t>ул.</w:t>
            </w:r>
            <w:r w:rsidR="00D81F92">
              <w:t xml:space="preserve"> </w:t>
            </w:r>
            <w:r w:rsidR="00D81F92" w:rsidRPr="00C96055">
              <w:t>Совхозная;</w:t>
            </w:r>
            <w:r w:rsidR="00D81F92">
              <w:t xml:space="preserve"> </w:t>
            </w:r>
          </w:p>
          <w:p w:rsidR="00484925" w:rsidRDefault="00B56827" w:rsidP="009230A0">
            <w:r w:rsidRPr="00096E39">
              <w:t xml:space="preserve">ул. </w:t>
            </w:r>
            <w:proofErr w:type="spellStart"/>
            <w:r w:rsidRPr="00096E39">
              <w:t>Урукова</w:t>
            </w:r>
            <w:proofErr w:type="spellEnd"/>
            <w:r>
              <w:t>;</w:t>
            </w:r>
            <w:r w:rsidR="00484925">
              <w:t xml:space="preserve"> </w:t>
            </w:r>
            <w:r w:rsidR="00D81F92">
              <w:t xml:space="preserve">ул. </w:t>
            </w:r>
            <w:proofErr w:type="gramStart"/>
            <w:r w:rsidR="00D81F92">
              <w:t>Шоссейная</w:t>
            </w:r>
            <w:proofErr w:type="gramEnd"/>
            <w:r w:rsidR="00D81F92">
              <w:t>, дома №№</w:t>
            </w:r>
            <w:r w:rsidR="00871D90">
              <w:t xml:space="preserve"> </w:t>
            </w:r>
            <w:r w:rsidR="00D81F92">
              <w:t>1-7</w:t>
            </w:r>
            <w:r w:rsidR="00AF799B">
              <w:t xml:space="preserve">; </w:t>
            </w:r>
          </w:p>
          <w:p w:rsidR="00C33354" w:rsidRDefault="00AF799B" w:rsidP="009230A0">
            <w:r>
              <w:t>ул. 50 лет Октября, дом №</w:t>
            </w:r>
            <w:r w:rsidR="00871D90">
              <w:t xml:space="preserve"> </w:t>
            </w:r>
            <w:r>
              <w:t>7</w:t>
            </w:r>
          </w:p>
          <w:p w:rsidR="001C3D91" w:rsidRPr="00C96055" w:rsidRDefault="001C3D91" w:rsidP="009230A0"/>
        </w:tc>
        <w:tc>
          <w:tcPr>
            <w:tcW w:w="404" w:type="pct"/>
            <w:vAlign w:val="center"/>
          </w:tcPr>
          <w:p w:rsidR="00096E39" w:rsidRDefault="00AF799B" w:rsidP="009230A0">
            <w:r>
              <w:t>676</w:t>
            </w:r>
          </w:p>
        </w:tc>
      </w:tr>
      <w:tr w:rsidR="002B6ED1" w:rsidTr="009230A0">
        <w:tc>
          <w:tcPr>
            <w:tcW w:w="296" w:type="pct"/>
            <w:vAlign w:val="center"/>
          </w:tcPr>
          <w:p w:rsidR="00096E39" w:rsidRDefault="00096E39" w:rsidP="009230A0">
            <w:pPr>
              <w:jc w:val="center"/>
            </w:pPr>
            <w:r>
              <w:t>3.</w:t>
            </w:r>
          </w:p>
        </w:tc>
        <w:tc>
          <w:tcPr>
            <w:tcW w:w="758" w:type="pct"/>
            <w:vAlign w:val="center"/>
          </w:tcPr>
          <w:p w:rsidR="00096E39" w:rsidRPr="00807A6E" w:rsidRDefault="00096E39" w:rsidP="009230A0">
            <w:pPr>
              <w:jc w:val="center"/>
              <w:rPr>
                <w:b/>
              </w:rPr>
            </w:pPr>
            <w:r w:rsidRPr="00807A6E">
              <w:rPr>
                <w:b/>
              </w:rPr>
              <w:t>Лесхозный</w:t>
            </w:r>
          </w:p>
        </w:tc>
        <w:tc>
          <w:tcPr>
            <w:tcW w:w="1395" w:type="pct"/>
            <w:vAlign w:val="center"/>
          </w:tcPr>
          <w:p w:rsidR="00020570" w:rsidRPr="00085B98" w:rsidRDefault="00096E39" w:rsidP="009230A0">
            <w:pPr>
              <w:jc w:val="center"/>
            </w:pPr>
            <w:r w:rsidRPr="00085B98">
              <w:t xml:space="preserve">с. </w:t>
            </w:r>
            <w:proofErr w:type="spellStart"/>
            <w:r w:rsidRPr="00085B98">
              <w:t>Шемурша</w:t>
            </w:r>
            <w:proofErr w:type="gramStart"/>
            <w:r w:rsidRPr="00085B98">
              <w:t>,</w:t>
            </w:r>
            <w:r w:rsidR="00CF170F" w:rsidRPr="00085B98">
              <w:t>у</w:t>
            </w:r>
            <w:proofErr w:type="gramEnd"/>
            <w:r w:rsidR="00CF170F" w:rsidRPr="00085B98">
              <w:t>лица</w:t>
            </w:r>
            <w:proofErr w:type="spellEnd"/>
            <w:r w:rsidR="00CF170F" w:rsidRPr="00085B98">
              <w:t xml:space="preserve"> Лесхозная,д.18</w:t>
            </w:r>
          </w:p>
          <w:p w:rsidR="00096E39" w:rsidRPr="00085B98" w:rsidRDefault="00096E39" w:rsidP="009230A0">
            <w:pPr>
              <w:jc w:val="center"/>
              <w:rPr>
                <w:highlight w:val="red"/>
              </w:rPr>
            </w:pPr>
            <w:r w:rsidRPr="00085B98">
              <w:t>здание</w:t>
            </w:r>
            <w:r w:rsidR="00020570" w:rsidRPr="00085B98">
              <w:t xml:space="preserve"> </w:t>
            </w:r>
            <w:r w:rsidRPr="00085B98">
              <w:t>КУ ЧР «Шемуршинское лесничество»</w:t>
            </w:r>
            <w:r w:rsidR="004B38E6" w:rsidRPr="00085B98">
              <w:t xml:space="preserve"> </w:t>
            </w:r>
            <w:r w:rsidRPr="00085B98">
              <w:t>Минприроды Чувашии</w:t>
            </w:r>
          </w:p>
        </w:tc>
        <w:tc>
          <w:tcPr>
            <w:tcW w:w="2147" w:type="pct"/>
            <w:vAlign w:val="center"/>
          </w:tcPr>
          <w:p w:rsidR="00DE3CEF" w:rsidRDefault="00096E39" w:rsidP="009230A0">
            <w:pPr>
              <w:rPr>
                <w:b/>
              </w:rPr>
            </w:pPr>
            <w:proofErr w:type="gramStart"/>
            <w:r w:rsidRPr="00C96055">
              <w:rPr>
                <w:b/>
              </w:rPr>
              <w:t>с</w:t>
            </w:r>
            <w:proofErr w:type="gramEnd"/>
            <w:r w:rsidRPr="00C96055">
              <w:rPr>
                <w:b/>
              </w:rPr>
              <w:t>. Шемурша:</w:t>
            </w:r>
          </w:p>
          <w:p w:rsidR="00484925" w:rsidRDefault="00D81F92" w:rsidP="009230A0">
            <w:r w:rsidRPr="00C96055">
              <w:t xml:space="preserve">ул. </w:t>
            </w:r>
            <w:proofErr w:type="gramStart"/>
            <w:r w:rsidRPr="00C96055">
              <w:t>Заводская</w:t>
            </w:r>
            <w:proofErr w:type="gramEnd"/>
            <w:r w:rsidRPr="00C96055">
              <w:t>; ул.</w:t>
            </w:r>
            <w:r>
              <w:t xml:space="preserve"> </w:t>
            </w:r>
            <w:r w:rsidRPr="00C96055">
              <w:t>Карла Маркса, дома №№</w:t>
            </w:r>
            <w:r>
              <w:t xml:space="preserve"> </w:t>
            </w:r>
            <w:r w:rsidRPr="00C96055">
              <w:t>56-106;</w:t>
            </w:r>
            <w:r>
              <w:t xml:space="preserve"> </w:t>
            </w:r>
          </w:p>
          <w:p w:rsidR="00484925" w:rsidRDefault="00D81F92" w:rsidP="009230A0">
            <w:r>
              <w:t>ул. Корчагина;</w:t>
            </w:r>
            <w:r w:rsidR="00484925">
              <w:t xml:space="preserve"> </w:t>
            </w:r>
            <w:r w:rsidRPr="00C96055">
              <w:t>ул.</w:t>
            </w:r>
            <w:r>
              <w:t xml:space="preserve"> </w:t>
            </w:r>
            <w:r w:rsidRPr="00C96055">
              <w:t>Красный Бор; ул.</w:t>
            </w:r>
            <w:r>
              <w:t xml:space="preserve"> </w:t>
            </w:r>
            <w:r w:rsidRPr="00C96055">
              <w:t>Лесная</w:t>
            </w:r>
            <w:r>
              <w:t xml:space="preserve">; </w:t>
            </w:r>
            <w:r w:rsidRPr="00C96055">
              <w:t xml:space="preserve">ул. Лесхозная; </w:t>
            </w:r>
          </w:p>
          <w:p w:rsidR="00D81F92" w:rsidRDefault="00D81F92" w:rsidP="009230A0">
            <w:r w:rsidRPr="00C96055">
              <w:t>ул.</w:t>
            </w:r>
            <w:r>
              <w:t xml:space="preserve"> </w:t>
            </w:r>
            <w:r w:rsidRPr="00C96055">
              <w:t>Луговая;</w:t>
            </w:r>
            <w:r w:rsidR="00484925">
              <w:t xml:space="preserve"> </w:t>
            </w:r>
            <w:r w:rsidRPr="00C96055">
              <w:t>ул. Молодёжная;</w:t>
            </w:r>
            <w:r>
              <w:t xml:space="preserve"> </w:t>
            </w:r>
            <w:r w:rsidR="00B56827" w:rsidRPr="00C96055">
              <w:t xml:space="preserve">ул. Овражная; </w:t>
            </w:r>
            <w:r w:rsidR="00DE3CEF" w:rsidRPr="00C96055">
              <w:t>ул.</w:t>
            </w:r>
            <w:r w:rsidR="00B123CA">
              <w:t xml:space="preserve"> </w:t>
            </w:r>
            <w:r w:rsidR="00DE3CEF" w:rsidRPr="00C96055">
              <w:t>Октябрьская</w:t>
            </w:r>
            <w:r w:rsidR="00DE3CEF">
              <w:t>;</w:t>
            </w:r>
          </w:p>
          <w:p w:rsidR="00C33354" w:rsidRDefault="00096E39" w:rsidP="009230A0">
            <w:r w:rsidRPr="00C96055">
              <w:t>ул.</w:t>
            </w:r>
            <w:r w:rsidR="00B123CA">
              <w:t xml:space="preserve"> </w:t>
            </w:r>
            <w:proofErr w:type="gramStart"/>
            <w:r w:rsidRPr="00C96055">
              <w:t>Шоссейная</w:t>
            </w:r>
            <w:proofErr w:type="gramEnd"/>
            <w:r w:rsidRPr="00C96055">
              <w:t>, дома №№ 8-50;</w:t>
            </w:r>
            <w:r w:rsidR="00D81F92">
              <w:t xml:space="preserve"> ул. 70 лет Октября</w:t>
            </w:r>
          </w:p>
          <w:p w:rsidR="001C3D91" w:rsidRPr="00C96055" w:rsidRDefault="001C3D91" w:rsidP="009230A0"/>
        </w:tc>
        <w:tc>
          <w:tcPr>
            <w:tcW w:w="404" w:type="pct"/>
            <w:vAlign w:val="center"/>
          </w:tcPr>
          <w:p w:rsidR="00096E39" w:rsidRDefault="00AF799B" w:rsidP="009230A0">
            <w:r>
              <w:t>671</w:t>
            </w:r>
          </w:p>
        </w:tc>
      </w:tr>
      <w:tr w:rsidR="002B6ED1" w:rsidTr="009230A0">
        <w:tc>
          <w:tcPr>
            <w:tcW w:w="296" w:type="pct"/>
            <w:vMerge w:val="restart"/>
            <w:vAlign w:val="center"/>
          </w:tcPr>
          <w:p w:rsidR="00204500" w:rsidRDefault="00204500" w:rsidP="009230A0">
            <w:pPr>
              <w:jc w:val="center"/>
            </w:pPr>
            <w:r>
              <w:t>4.</w:t>
            </w:r>
          </w:p>
        </w:tc>
        <w:tc>
          <w:tcPr>
            <w:tcW w:w="758" w:type="pct"/>
            <w:vMerge w:val="restart"/>
            <w:vAlign w:val="center"/>
          </w:tcPr>
          <w:p w:rsidR="00204500" w:rsidRPr="00807A6E" w:rsidRDefault="00204500" w:rsidP="009230A0">
            <w:pPr>
              <w:jc w:val="center"/>
              <w:rPr>
                <w:b/>
              </w:rPr>
            </w:pPr>
            <w:r w:rsidRPr="00807A6E">
              <w:rPr>
                <w:b/>
              </w:rPr>
              <w:t>Западный</w:t>
            </w:r>
          </w:p>
        </w:tc>
        <w:tc>
          <w:tcPr>
            <w:tcW w:w="1395" w:type="pct"/>
            <w:vAlign w:val="center"/>
          </w:tcPr>
          <w:p w:rsidR="00204500" w:rsidRPr="00085B98" w:rsidRDefault="00204500" w:rsidP="009230A0">
            <w:pPr>
              <w:jc w:val="center"/>
            </w:pPr>
            <w:proofErr w:type="gramStart"/>
            <w:r w:rsidRPr="00085B98">
              <w:t>с</w:t>
            </w:r>
            <w:proofErr w:type="gramEnd"/>
            <w:r w:rsidRPr="00085B98">
              <w:t>. Шемурша,</w:t>
            </w:r>
            <w:r w:rsidR="00CF170F" w:rsidRPr="00085B98">
              <w:t xml:space="preserve"> улица Лесхозная, д.18</w:t>
            </w:r>
          </w:p>
          <w:p w:rsidR="00204500" w:rsidRPr="00085B98" w:rsidRDefault="00204500" w:rsidP="009230A0">
            <w:pPr>
              <w:jc w:val="center"/>
              <w:rPr>
                <w:highlight w:val="red"/>
              </w:rPr>
            </w:pPr>
            <w:r w:rsidRPr="00085B98">
              <w:t>здание КУ ЧР «Шемуршинское лесничество» Минприроды Чувашии</w:t>
            </w:r>
          </w:p>
        </w:tc>
        <w:tc>
          <w:tcPr>
            <w:tcW w:w="2147" w:type="pct"/>
            <w:vAlign w:val="center"/>
          </w:tcPr>
          <w:p w:rsidR="00204500" w:rsidRDefault="00204500" w:rsidP="009230A0">
            <w:pPr>
              <w:rPr>
                <w:b/>
              </w:rPr>
            </w:pPr>
            <w:proofErr w:type="gramStart"/>
            <w:r w:rsidRPr="00807A6E">
              <w:rPr>
                <w:b/>
              </w:rPr>
              <w:t>с</w:t>
            </w:r>
            <w:proofErr w:type="gramEnd"/>
            <w:r w:rsidRPr="00807A6E">
              <w:rPr>
                <w:b/>
              </w:rPr>
              <w:t>. Шемурша:</w:t>
            </w:r>
          </w:p>
          <w:p w:rsidR="00D81F92" w:rsidRDefault="00D81F92" w:rsidP="009230A0">
            <w:r w:rsidRPr="00C96055">
              <w:t xml:space="preserve">ул. Дружбы; </w:t>
            </w:r>
            <w:r>
              <w:t xml:space="preserve">ул. Западная; ул. Заречная; </w:t>
            </w:r>
            <w:r w:rsidRPr="00C96055">
              <w:t>ул. М.Денисов</w:t>
            </w:r>
            <w:r>
              <w:t>а;</w:t>
            </w:r>
          </w:p>
          <w:p w:rsidR="00204500" w:rsidRDefault="00D81F92" w:rsidP="009230A0">
            <w:r>
              <w:t xml:space="preserve">ул. О. Долгова; </w:t>
            </w:r>
            <w:r w:rsidR="00204500" w:rsidRPr="00C96055">
              <w:t>ул.</w:t>
            </w:r>
            <w:r w:rsidR="00204500">
              <w:t xml:space="preserve"> </w:t>
            </w:r>
            <w:r w:rsidR="00204500" w:rsidRPr="00C96055">
              <w:t>Полевая;</w:t>
            </w:r>
            <w:r>
              <w:t xml:space="preserve"> </w:t>
            </w:r>
            <w:r w:rsidR="00204500">
              <w:t xml:space="preserve">ул. Энтузиастов; </w:t>
            </w:r>
          </w:p>
          <w:p w:rsidR="00871D90" w:rsidRDefault="00D81F92" w:rsidP="009230A0">
            <w:r w:rsidRPr="00B56827">
              <w:t>ул.</w:t>
            </w:r>
            <w:r>
              <w:t xml:space="preserve"> </w:t>
            </w:r>
            <w:r w:rsidRPr="00B56827">
              <w:t>50 лет Октября</w:t>
            </w:r>
            <w:r w:rsidR="00AF799B">
              <w:t xml:space="preserve">, </w:t>
            </w:r>
            <w:r w:rsidR="00AF799B" w:rsidRPr="00E94E04">
              <w:rPr>
                <w:i/>
              </w:rPr>
              <w:t>за исключением дома №</w:t>
            </w:r>
            <w:r w:rsidR="00871D90" w:rsidRPr="00E94E04">
              <w:rPr>
                <w:i/>
              </w:rPr>
              <w:t xml:space="preserve"> </w:t>
            </w:r>
            <w:r w:rsidR="00AF799B" w:rsidRPr="00E94E04">
              <w:rPr>
                <w:i/>
              </w:rPr>
              <w:t>7</w:t>
            </w:r>
            <w:r>
              <w:t>;</w:t>
            </w:r>
          </w:p>
          <w:p w:rsidR="00204500" w:rsidRDefault="00204500" w:rsidP="009230A0">
            <w:r w:rsidRPr="00C96055">
              <w:t>ул. 55 лет Победы</w:t>
            </w:r>
          </w:p>
          <w:p w:rsidR="00204500" w:rsidRDefault="00204500" w:rsidP="009230A0"/>
        </w:tc>
        <w:tc>
          <w:tcPr>
            <w:tcW w:w="404" w:type="pct"/>
            <w:vMerge w:val="restart"/>
            <w:vAlign w:val="center"/>
          </w:tcPr>
          <w:p w:rsidR="00204500" w:rsidRDefault="00AF799B" w:rsidP="009230A0">
            <w:r>
              <w:t>676</w:t>
            </w:r>
          </w:p>
        </w:tc>
      </w:tr>
      <w:tr w:rsidR="002B6ED1" w:rsidTr="009230A0">
        <w:tc>
          <w:tcPr>
            <w:tcW w:w="296" w:type="pct"/>
            <w:vMerge/>
            <w:vAlign w:val="center"/>
          </w:tcPr>
          <w:p w:rsidR="00204500" w:rsidRDefault="00204500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204500" w:rsidRPr="00807A6E" w:rsidRDefault="00204500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204500" w:rsidRPr="00085B98" w:rsidRDefault="00204500" w:rsidP="009230A0">
            <w:pPr>
              <w:jc w:val="center"/>
            </w:pPr>
            <w:r w:rsidRPr="00085B98">
              <w:t xml:space="preserve">дер. </w:t>
            </w:r>
            <w:proofErr w:type="spellStart"/>
            <w:r w:rsidRPr="00085B98">
              <w:t>Андреевка</w:t>
            </w:r>
            <w:proofErr w:type="gramStart"/>
            <w:r w:rsidRPr="00085B98">
              <w:t>,</w:t>
            </w:r>
            <w:r w:rsidR="00CF170F" w:rsidRPr="00085B98">
              <w:t>у</w:t>
            </w:r>
            <w:proofErr w:type="gramEnd"/>
            <w:r w:rsidR="00CF170F" w:rsidRPr="00085B98">
              <w:t>лица</w:t>
            </w:r>
            <w:proofErr w:type="spellEnd"/>
            <w:r w:rsidR="00CF170F" w:rsidRPr="00085B98">
              <w:t xml:space="preserve"> Гагарина,д.21</w:t>
            </w:r>
          </w:p>
          <w:p w:rsidR="00204500" w:rsidRPr="00085B98" w:rsidRDefault="00204500" w:rsidP="009230A0">
            <w:pPr>
              <w:jc w:val="center"/>
              <w:rPr>
                <w:sz w:val="22"/>
                <w:szCs w:val="22"/>
              </w:rPr>
            </w:pPr>
            <w:r w:rsidRPr="00085B98">
              <w:t>здание Андреевского сельского Дома культуры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204500" w:rsidRPr="00807A6E" w:rsidRDefault="00204500" w:rsidP="009230A0">
            <w:pPr>
              <w:rPr>
                <w:b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>. Андреевка</w:t>
            </w:r>
          </w:p>
          <w:p w:rsidR="00204500" w:rsidRDefault="00204500" w:rsidP="009230A0">
            <w:pPr>
              <w:rPr>
                <w:b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="00D81F92">
              <w:rPr>
                <w:b/>
              </w:rPr>
              <w:t>. Мордовские Тюки</w:t>
            </w:r>
          </w:p>
          <w:p w:rsidR="00204500" w:rsidRDefault="00204500" w:rsidP="009230A0">
            <w:pPr>
              <w:rPr>
                <w:b/>
              </w:rPr>
            </w:pPr>
            <w:r w:rsidRPr="00807A6E">
              <w:rPr>
                <w:b/>
              </w:rPr>
              <w:t>п</w:t>
            </w:r>
            <w:r>
              <w:rPr>
                <w:b/>
              </w:rPr>
              <w:t>ос</w:t>
            </w:r>
            <w:r w:rsidRPr="00807A6E">
              <w:rPr>
                <w:b/>
              </w:rPr>
              <w:t xml:space="preserve">. Баскаки </w:t>
            </w:r>
          </w:p>
          <w:p w:rsidR="00204500" w:rsidRDefault="00204500" w:rsidP="009230A0">
            <w:pPr>
              <w:rPr>
                <w:b/>
              </w:rPr>
            </w:pPr>
            <w:r w:rsidRPr="00807A6E">
              <w:rPr>
                <w:b/>
              </w:rPr>
              <w:t>п</w:t>
            </w:r>
            <w:r>
              <w:rPr>
                <w:b/>
              </w:rPr>
              <w:t>ос</w:t>
            </w:r>
            <w:r w:rsidRPr="00807A6E">
              <w:rPr>
                <w:b/>
              </w:rPr>
              <w:t xml:space="preserve">. </w:t>
            </w:r>
            <w:proofErr w:type="spellStart"/>
            <w:r w:rsidRPr="00807A6E">
              <w:rPr>
                <w:b/>
              </w:rPr>
              <w:t>Кучеки</w:t>
            </w:r>
            <w:proofErr w:type="spellEnd"/>
          </w:p>
          <w:p w:rsidR="00484925" w:rsidRPr="00807A6E" w:rsidRDefault="00D81F92" w:rsidP="009230A0">
            <w:pPr>
              <w:rPr>
                <w:b/>
              </w:rPr>
            </w:pPr>
            <w:r w:rsidRPr="00807A6E">
              <w:rPr>
                <w:b/>
              </w:rPr>
              <w:t>п</w:t>
            </w:r>
            <w:r>
              <w:rPr>
                <w:b/>
              </w:rPr>
              <w:t>ос</w:t>
            </w:r>
            <w:r w:rsidRPr="00807A6E">
              <w:rPr>
                <w:b/>
              </w:rPr>
              <w:t>. Муллиная</w:t>
            </w:r>
          </w:p>
        </w:tc>
        <w:tc>
          <w:tcPr>
            <w:tcW w:w="404" w:type="pct"/>
            <w:vMerge/>
            <w:vAlign w:val="center"/>
          </w:tcPr>
          <w:p w:rsidR="00204500" w:rsidRDefault="00204500" w:rsidP="009230A0"/>
        </w:tc>
      </w:tr>
      <w:tr w:rsidR="002B6ED1" w:rsidTr="009230A0">
        <w:tc>
          <w:tcPr>
            <w:tcW w:w="296" w:type="pct"/>
            <w:vAlign w:val="center"/>
          </w:tcPr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lastRenderedPageBreak/>
              <w:t>№</w:t>
            </w:r>
          </w:p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t>округа</w:t>
            </w:r>
          </w:p>
        </w:tc>
        <w:tc>
          <w:tcPr>
            <w:tcW w:w="758" w:type="pct"/>
            <w:vAlign w:val="center"/>
          </w:tcPr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t>Наименование</w:t>
            </w:r>
          </w:p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t>округа</w:t>
            </w:r>
          </w:p>
        </w:tc>
        <w:tc>
          <w:tcPr>
            <w:tcW w:w="1395" w:type="pct"/>
            <w:vAlign w:val="center"/>
          </w:tcPr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t xml:space="preserve">Место нахождения </w:t>
            </w:r>
            <w:proofErr w:type="gramStart"/>
            <w:r w:rsidRPr="006A64B6">
              <w:rPr>
                <w:sz w:val="20"/>
                <w:szCs w:val="20"/>
              </w:rPr>
              <w:t>окружной</w:t>
            </w:r>
            <w:proofErr w:type="gramEnd"/>
            <w:r w:rsidRPr="006A64B6">
              <w:rPr>
                <w:sz w:val="20"/>
                <w:szCs w:val="20"/>
              </w:rPr>
              <w:t xml:space="preserve"> избирательной</w:t>
            </w:r>
          </w:p>
          <w:p w:rsidR="009871F5" w:rsidRPr="006A64B6" w:rsidRDefault="009871F5" w:rsidP="009230A0">
            <w:pPr>
              <w:jc w:val="center"/>
              <w:rPr>
                <w:sz w:val="20"/>
                <w:szCs w:val="20"/>
                <w:highlight w:val="red"/>
              </w:rPr>
            </w:pPr>
            <w:r w:rsidRPr="006A64B6">
              <w:rPr>
                <w:sz w:val="20"/>
                <w:szCs w:val="20"/>
              </w:rPr>
              <w:t>комиссии</w:t>
            </w:r>
          </w:p>
        </w:tc>
        <w:tc>
          <w:tcPr>
            <w:tcW w:w="2147" w:type="pct"/>
            <w:vAlign w:val="center"/>
          </w:tcPr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t>Границы округа: территории входящие в его состав</w:t>
            </w:r>
          </w:p>
        </w:tc>
        <w:tc>
          <w:tcPr>
            <w:tcW w:w="404" w:type="pct"/>
            <w:vAlign w:val="center"/>
          </w:tcPr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t>Количество</w:t>
            </w:r>
          </w:p>
          <w:p w:rsidR="009871F5" w:rsidRPr="006A64B6" w:rsidRDefault="009871F5" w:rsidP="009230A0">
            <w:pPr>
              <w:jc w:val="center"/>
              <w:rPr>
                <w:sz w:val="20"/>
                <w:szCs w:val="20"/>
              </w:rPr>
            </w:pPr>
            <w:r w:rsidRPr="006A64B6">
              <w:rPr>
                <w:sz w:val="20"/>
                <w:szCs w:val="20"/>
              </w:rPr>
              <w:t>избирателей</w:t>
            </w:r>
          </w:p>
        </w:tc>
      </w:tr>
      <w:tr w:rsidR="002B6ED1" w:rsidTr="009230A0">
        <w:trPr>
          <w:trHeight w:val="1766"/>
        </w:trPr>
        <w:tc>
          <w:tcPr>
            <w:tcW w:w="296" w:type="pct"/>
            <w:vMerge w:val="restart"/>
            <w:vAlign w:val="center"/>
          </w:tcPr>
          <w:p w:rsidR="009871F5" w:rsidRDefault="009871F5" w:rsidP="009230A0">
            <w:pPr>
              <w:jc w:val="center"/>
            </w:pPr>
            <w:r>
              <w:t>5.</w:t>
            </w:r>
          </w:p>
        </w:tc>
        <w:tc>
          <w:tcPr>
            <w:tcW w:w="758" w:type="pct"/>
            <w:vMerge w:val="restart"/>
            <w:vAlign w:val="center"/>
          </w:tcPr>
          <w:p w:rsidR="009871F5" w:rsidRPr="00807A6E" w:rsidRDefault="009871F5" w:rsidP="009230A0">
            <w:pPr>
              <w:jc w:val="center"/>
              <w:rPr>
                <w:b/>
              </w:rPr>
            </w:pPr>
            <w:r w:rsidRPr="00807A6E">
              <w:rPr>
                <w:b/>
              </w:rPr>
              <w:t>Южный</w:t>
            </w:r>
          </w:p>
        </w:tc>
        <w:tc>
          <w:tcPr>
            <w:tcW w:w="1395" w:type="pct"/>
            <w:vAlign w:val="center"/>
          </w:tcPr>
          <w:p w:rsidR="009871F5" w:rsidRPr="00085B98" w:rsidRDefault="009871F5" w:rsidP="009230A0">
            <w:pPr>
              <w:jc w:val="center"/>
            </w:pPr>
            <w:r w:rsidRPr="00085B98">
              <w:t xml:space="preserve">с. </w:t>
            </w:r>
            <w:proofErr w:type="spellStart"/>
            <w:r w:rsidRPr="00085B98">
              <w:t>Шемурша</w:t>
            </w:r>
            <w:proofErr w:type="gramStart"/>
            <w:r w:rsidRPr="00085B98">
              <w:t>,</w:t>
            </w:r>
            <w:r w:rsidR="00CF170F" w:rsidRPr="00085B98">
              <w:t>у</w:t>
            </w:r>
            <w:proofErr w:type="gramEnd"/>
            <w:r w:rsidR="00CF170F" w:rsidRPr="00085B98">
              <w:t>лица</w:t>
            </w:r>
            <w:proofErr w:type="spellEnd"/>
            <w:r w:rsidR="00CF170F" w:rsidRPr="00085B98">
              <w:t xml:space="preserve"> Юбилейная,д.1А</w:t>
            </w:r>
          </w:p>
          <w:p w:rsidR="009871F5" w:rsidRPr="00CC5B29" w:rsidRDefault="009871F5" w:rsidP="009230A0">
            <w:pPr>
              <w:jc w:val="center"/>
              <w:rPr>
                <w:color w:val="FF0000"/>
                <w:highlight w:val="red"/>
              </w:rPr>
            </w:pPr>
            <w:r w:rsidRPr="00085B98">
              <w:t>здание МБОУ «Шемуршинская средняя общеобразовательная школа»</w:t>
            </w:r>
          </w:p>
        </w:tc>
        <w:tc>
          <w:tcPr>
            <w:tcW w:w="2147" w:type="pct"/>
            <w:vAlign w:val="center"/>
          </w:tcPr>
          <w:p w:rsidR="001C3D91" w:rsidRDefault="001C3D91" w:rsidP="009230A0">
            <w:pPr>
              <w:rPr>
                <w:b/>
              </w:rPr>
            </w:pPr>
          </w:p>
          <w:p w:rsidR="009871F5" w:rsidRDefault="009871F5" w:rsidP="009230A0">
            <w:pPr>
              <w:rPr>
                <w:b/>
              </w:rPr>
            </w:pPr>
            <w:r w:rsidRPr="00C96055">
              <w:rPr>
                <w:b/>
              </w:rPr>
              <w:t>с</w:t>
            </w:r>
            <w:proofErr w:type="gramStart"/>
            <w:r w:rsidRPr="00C96055">
              <w:rPr>
                <w:b/>
              </w:rPr>
              <w:t>.Ш</w:t>
            </w:r>
            <w:proofErr w:type="gramEnd"/>
            <w:r w:rsidRPr="00C96055">
              <w:rPr>
                <w:b/>
              </w:rPr>
              <w:t>емурша:</w:t>
            </w:r>
          </w:p>
          <w:p w:rsidR="002B6ED1" w:rsidRDefault="009871F5" w:rsidP="009230A0">
            <w:r w:rsidRPr="00C96055">
              <w:t>ул.</w:t>
            </w:r>
            <w:r>
              <w:t xml:space="preserve"> </w:t>
            </w:r>
            <w:r w:rsidRPr="00C96055">
              <w:t>Автовокзальная;</w:t>
            </w:r>
            <w:r w:rsidRPr="00C96055">
              <w:rPr>
                <w:b/>
              </w:rPr>
              <w:t xml:space="preserve"> </w:t>
            </w:r>
            <w:r w:rsidR="006A64B6" w:rsidRPr="00C96055">
              <w:t>ул.</w:t>
            </w:r>
            <w:r w:rsidR="006A64B6">
              <w:t xml:space="preserve"> </w:t>
            </w:r>
            <w:r w:rsidR="006A64B6" w:rsidRPr="00C96055">
              <w:t>Агрохимиков;</w:t>
            </w:r>
            <w:r w:rsidR="006A64B6">
              <w:t xml:space="preserve"> </w:t>
            </w:r>
            <w:r w:rsidR="006A64B6" w:rsidRPr="00C96055">
              <w:t>ул.</w:t>
            </w:r>
            <w:r w:rsidR="006A64B6">
              <w:t xml:space="preserve"> </w:t>
            </w:r>
            <w:r w:rsidR="006A64B6" w:rsidRPr="00C96055">
              <w:t xml:space="preserve">Афанасьева; </w:t>
            </w:r>
          </w:p>
          <w:p w:rsidR="002B6ED1" w:rsidRDefault="006A64B6" w:rsidP="009230A0">
            <w:r w:rsidRPr="00C96055">
              <w:t>ул.</w:t>
            </w:r>
            <w:r>
              <w:t xml:space="preserve"> </w:t>
            </w:r>
            <w:r w:rsidRPr="00C96055">
              <w:t>В.</w:t>
            </w:r>
            <w:r w:rsidR="005621DA">
              <w:t>И.</w:t>
            </w:r>
            <w:r>
              <w:t xml:space="preserve"> </w:t>
            </w:r>
            <w:r w:rsidRPr="00C96055">
              <w:t>Максимова</w:t>
            </w:r>
            <w:r>
              <w:t>;</w:t>
            </w:r>
            <w:r w:rsidR="005621DA">
              <w:t xml:space="preserve"> </w:t>
            </w:r>
            <w:r w:rsidR="005621DA" w:rsidRPr="00C96055">
              <w:t>ул.</w:t>
            </w:r>
            <w:r w:rsidR="005621DA">
              <w:t xml:space="preserve"> </w:t>
            </w:r>
            <w:r w:rsidR="005621DA" w:rsidRPr="00C96055">
              <w:t xml:space="preserve">Восточная; </w:t>
            </w:r>
            <w:r w:rsidRPr="00C96055">
              <w:t>ул.</w:t>
            </w:r>
            <w:r>
              <w:t xml:space="preserve"> </w:t>
            </w:r>
            <w:r w:rsidRPr="00C96055">
              <w:t xml:space="preserve">Дорожников; </w:t>
            </w:r>
          </w:p>
          <w:p w:rsidR="002B6ED1" w:rsidRDefault="006A64B6" w:rsidP="009230A0">
            <w:r w:rsidRPr="00C96055">
              <w:t xml:space="preserve">ул. </w:t>
            </w:r>
            <w:proofErr w:type="spellStart"/>
            <w:r w:rsidRPr="00C96055">
              <w:t>Ильбекова</w:t>
            </w:r>
            <w:proofErr w:type="spellEnd"/>
            <w:r>
              <w:t>,</w:t>
            </w:r>
            <w:r w:rsidRPr="00C96055">
              <w:t xml:space="preserve"> дома №№</w:t>
            </w:r>
            <w:r>
              <w:t xml:space="preserve"> 23</w:t>
            </w:r>
            <w:r w:rsidRPr="00C96055">
              <w:t>-43</w:t>
            </w:r>
            <w:r>
              <w:t xml:space="preserve"> (нечетные), 14-32 (четные)</w:t>
            </w:r>
            <w:r w:rsidRPr="00C96055">
              <w:t xml:space="preserve">; </w:t>
            </w:r>
          </w:p>
          <w:p w:rsidR="009871F5" w:rsidRDefault="009871F5" w:rsidP="009230A0">
            <w:proofErr w:type="gramStart"/>
            <w:r w:rsidRPr="00C96055">
              <w:t>ул.</w:t>
            </w:r>
            <w:r>
              <w:t xml:space="preserve"> </w:t>
            </w:r>
            <w:r w:rsidRPr="00C96055">
              <w:t>Мира;</w:t>
            </w:r>
            <w:r w:rsidR="006A64B6" w:rsidRPr="00C96055">
              <w:t xml:space="preserve"> ул.</w:t>
            </w:r>
            <w:r w:rsidR="00E94E04">
              <w:t xml:space="preserve"> </w:t>
            </w:r>
            <w:r w:rsidR="006A64B6" w:rsidRPr="00C96055">
              <w:t>Новая; ул.</w:t>
            </w:r>
            <w:r w:rsidR="006A64B6">
              <w:t xml:space="preserve"> </w:t>
            </w:r>
            <w:r w:rsidR="006A64B6" w:rsidRPr="00C96055">
              <w:t>Строителей;</w:t>
            </w:r>
            <w:r w:rsidR="002B6ED1">
              <w:t xml:space="preserve"> </w:t>
            </w:r>
            <w:r w:rsidR="006A64B6" w:rsidRPr="00C96055">
              <w:t>ул.</w:t>
            </w:r>
            <w:r w:rsidR="00AF799B">
              <w:t xml:space="preserve"> </w:t>
            </w:r>
            <w:r w:rsidR="006A64B6" w:rsidRPr="00C96055">
              <w:t xml:space="preserve">Чапаева; </w:t>
            </w:r>
            <w:r w:rsidRPr="00C96055">
              <w:t>ул. Юбилейная</w:t>
            </w:r>
            <w:r>
              <w:t xml:space="preserve">; </w:t>
            </w:r>
            <w:r w:rsidRPr="00C96055">
              <w:t>ул.</w:t>
            </w:r>
            <w:r>
              <w:t xml:space="preserve"> </w:t>
            </w:r>
            <w:r w:rsidRPr="00C96055">
              <w:t>Южная</w:t>
            </w:r>
            <w:r w:rsidR="006A64B6">
              <w:t xml:space="preserve">; </w:t>
            </w:r>
            <w:r>
              <w:t>пер</w:t>
            </w:r>
            <w:r w:rsidRPr="00C96055">
              <w:t>.</w:t>
            </w:r>
            <w:r>
              <w:t xml:space="preserve"> </w:t>
            </w:r>
            <w:r w:rsidRPr="00C96055">
              <w:t>Животноводов</w:t>
            </w:r>
            <w:proofErr w:type="gramEnd"/>
          </w:p>
          <w:p w:rsidR="009871F5" w:rsidRPr="00C96055" w:rsidRDefault="009871F5" w:rsidP="009230A0"/>
          <w:p w:rsidR="009871F5" w:rsidRDefault="009871F5" w:rsidP="009230A0">
            <w:pPr>
              <w:rPr>
                <w:b/>
              </w:rPr>
            </w:pPr>
            <w:r>
              <w:rPr>
                <w:b/>
              </w:rPr>
              <w:t>д. Новая Шемурша</w:t>
            </w:r>
          </w:p>
          <w:p w:rsidR="009871F5" w:rsidRPr="00C96055" w:rsidRDefault="009871F5" w:rsidP="009230A0"/>
        </w:tc>
        <w:tc>
          <w:tcPr>
            <w:tcW w:w="404" w:type="pct"/>
            <w:vMerge w:val="restart"/>
            <w:vAlign w:val="center"/>
          </w:tcPr>
          <w:p w:rsidR="009871F5" w:rsidRDefault="00AF799B" w:rsidP="009230A0">
            <w:r>
              <w:t>673</w:t>
            </w:r>
          </w:p>
        </w:tc>
      </w:tr>
      <w:tr w:rsidR="002B6ED1" w:rsidTr="009230A0">
        <w:tc>
          <w:tcPr>
            <w:tcW w:w="296" w:type="pct"/>
            <w:vMerge/>
            <w:vAlign w:val="center"/>
          </w:tcPr>
          <w:p w:rsidR="009871F5" w:rsidRDefault="009871F5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9871F5" w:rsidRPr="00807A6E" w:rsidRDefault="009871F5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9871F5" w:rsidRPr="00CC5B29" w:rsidRDefault="009871F5" w:rsidP="009230A0">
            <w:pPr>
              <w:jc w:val="center"/>
              <w:rPr>
                <w:color w:val="FF0000"/>
              </w:rPr>
            </w:pPr>
          </w:p>
          <w:p w:rsidR="009871F5" w:rsidRPr="00085B98" w:rsidRDefault="009871F5" w:rsidP="009230A0">
            <w:pPr>
              <w:jc w:val="center"/>
            </w:pPr>
            <w:r w:rsidRPr="00085B98">
              <w:t>пос. Канаш,</w:t>
            </w:r>
            <w:r w:rsidR="002C71C2" w:rsidRPr="00085B98">
              <w:t xml:space="preserve"> </w:t>
            </w:r>
            <w:proofErr w:type="spellStart"/>
            <w:r w:rsidR="002C71C2" w:rsidRPr="00085B98">
              <w:t>ул</w:t>
            </w:r>
            <w:proofErr w:type="gramStart"/>
            <w:r w:rsidR="002C71C2" w:rsidRPr="00085B98">
              <w:t>.К</w:t>
            </w:r>
            <w:proofErr w:type="gramEnd"/>
            <w:r w:rsidR="002C71C2" w:rsidRPr="00085B98">
              <w:t>анашская</w:t>
            </w:r>
            <w:proofErr w:type="spellEnd"/>
            <w:r w:rsidR="002C71C2" w:rsidRPr="00085B98">
              <w:t>, д.1</w:t>
            </w:r>
          </w:p>
          <w:p w:rsidR="009871F5" w:rsidRPr="00085B98" w:rsidRDefault="009871F5" w:rsidP="009230A0">
            <w:pPr>
              <w:jc w:val="center"/>
            </w:pPr>
            <w:r w:rsidRPr="00085B98">
              <w:t>бывшее здание начальной школы</w:t>
            </w:r>
          </w:p>
          <w:p w:rsidR="009871F5" w:rsidRPr="00CC5B29" w:rsidRDefault="009871F5" w:rsidP="009230A0">
            <w:pPr>
              <w:jc w:val="center"/>
              <w:rPr>
                <w:color w:val="FF0000"/>
              </w:rPr>
            </w:pPr>
          </w:p>
        </w:tc>
        <w:tc>
          <w:tcPr>
            <w:tcW w:w="2147" w:type="pct"/>
            <w:vAlign w:val="center"/>
          </w:tcPr>
          <w:p w:rsidR="009871F5" w:rsidRDefault="009871F5" w:rsidP="009230A0">
            <w:pPr>
              <w:rPr>
                <w:b/>
              </w:rPr>
            </w:pPr>
            <w:r w:rsidRPr="00C96055">
              <w:rPr>
                <w:b/>
              </w:rPr>
              <w:t>п</w:t>
            </w:r>
            <w:r>
              <w:rPr>
                <w:b/>
              </w:rPr>
              <w:t>ос</w:t>
            </w:r>
            <w:r w:rsidRPr="00C96055">
              <w:rPr>
                <w:b/>
              </w:rPr>
              <w:t>. Канаш</w:t>
            </w:r>
          </w:p>
          <w:p w:rsidR="009871F5" w:rsidRPr="00C96055" w:rsidRDefault="009871F5" w:rsidP="009230A0">
            <w:pPr>
              <w:rPr>
                <w:b/>
              </w:rPr>
            </w:pPr>
          </w:p>
        </w:tc>
        <w:tc>
          <w:tcPr>
            <w:tcW w:w="404" w:type="pct"/>
            <w:vMerge/>
            <w:vAlign w:val="center"/>
          </w:tcPr>
          <w:p w:rsidR="009871F5" w:rsidRDefault="009871F5" w:rsidP="009230A0"/>
        </w:tc>
      </w:tr>
      <w:tr w:rsidR="002B6ED1" w:rsidTr="009230A0">
        <w:tc>
          <w:tcPr>
            <w:tcW w:w="296" w:type="pct"/>
            <w:vAlign w:val="center"/>
          </w:tcPr>
          <w:p w:rsidR="009871F5" w:rsidRDefault="009871F5" w:rsidP="009230A0">
            <w:pPr>
              <w:jc w:val="center"/>
            </w:pPr>
            <w:r>
              <w:t>6.</w:t>
            </w:r>
          </w:p>
        </w:tc>
        <w:tc>
          <w:tcPr>
            <w:tcW w:w="758" w:type="pct"/>
            <w:vAlign w:val="center"/>
          </w:tcPr>
          <w:p w:rsidR="009871F5" w:rsidRPr="00807A6E" w:rsidRDefault="009871F5" w:rsidP="009230A0">
            <w:pPr>
              <w:jc w:val="center"/>
              <w:rPr>
                <w:b/>
              </w:rPr>
            </w:pPr>
            <w:proofErr w:type="spellStart"/>
            <w:r w:rsidRPr="00807A6E">
              <w:rPr>
                <w:b/>
              </w:rPr>
              <w:t>Карабай-Шемуршин</w:t>
            </w:r>
            <w:r>
              <w:rPr>
                <w:b/>
              </w:rPr>
              <w:t>с</w:t>
            </w:r>
            <w:r w:rsidRPr="00807A6E">
              <w:rPr>
                <w:b/>
              </w:rPr>
              <w:t>кий</w:t>
            </w:r>
            <w:proofErr w:type="spellEnd"/>
          </w:p>
        </w:tc>
        <w:tc>
          <w:tcPr>
            <w:tcW w:w="1395" w:type="pct"/>
            <w:vAlign w:val="center"/>
          </w:tcPr>
          <w:p w:rsidR="009871F5" w:rsidRPr="00085B98" w:rsidRDefault="009871F5" w:rsidP="009230A0">
            <w:pPr>
              <w:jc w:val="center"/>
            </w:pPr>
            <w:r w:rsidRPr="00085B98">
              <w:t>дер</w:t>
            </w:r>
            <w:r w:rsidR="009230A0" w:rsidRPr="00085B98">
              <w:t xml:space="preserve">. </w:t>
            </w:r>
            <w:proofErr w:type="spellStart"/>
            <w:r w:rsidRPr="00085B98">
              <w:t>Караба</w:t>
            </w:r>
            <w:proofErr w:type="gramStart"/>
            <w:r w:rsidRPr="00085B98">
              <w:t>й</w:t>
            </w:r>
            <w:proofErr w:type="spellEnd"/>
            <w:r w:rsidRPr="00085B98">
              <w:t>-</w:t>
            </w:r>
            <w:proofErr w:type="gramEnd"/>
            <w:r w:rsidRPr="00085B98">
              <w:t xml:space="preserve"> </w:t>
            </w:r>
            <w:proofErr w:type="spellStart"/>
            <w:r w:rsidRPr="00085B98">
              <w:t>Шемурша,</w:t>
            </w:r>
            <w:r w:rsidR="002C71C2" w:rsidRPr="00085B98">
              <w:t>улица</w:t>
            </w:r>
            <w:proofErr w:type="spellEnd"/>
            <w:r w:rsidR="002C71C2" w:rsidRPr="00085B98">
              <w:t xml:space="preserve"> Советская, д.13</w:t>
            </w:r>
          </w:p>
          <w:p w:rsidR="009871F5" w:rsidRPr="00085B98" w:rsidRDefault="009871F5" w:rsidP="009230A0">
            <w:pPr>
              <w:jc w:val="center"/>
            </w:pPr>
            <w:r w:rsidRPr="00085B98">
              <w:t xml:space="preserve">здание </w:t>
            </w:r>
            <w:proofErr w:type="spellStart"/>
            <w:r w:rsidRPr="00085B98">
              <w:t>Карабай</w:t>
            </w:r>
            <w:proofErr w:type="spellEnd"/>
            <w:r w:rsidRPr="00085B98">
              <w:t>-Шемуршинского центрального сельского Дома культуры АУ «Централизованная клубная система» Шемуршинского района</w:t>
            </w:r>
          </w:p>
          <w:p w:rsidR="009871F5" w:rsidRPr="00085B98" w:rsidRDefault="009871F5" w:rsidP="009230A0">
            <w:pPr>
              <w:jc w:val="center"/>
              <w:rPr>
                <w:highlight w:val="red"/>
              </w:rPr>
            </w:pPr>
          </w:p>
        </w:tc>
        <w:tc>
          <w:tcPr>
            <w:tcW w:w="2147" w:type="pct"/>
            <w:vAlign w:val="center"/>
          </w:tcPr>
          <w:p w:rsidR="005621DA" w:rsidRDefault="009871F5" w:rsidP="009230A0">
            <w:pPr>
              <w:rPr>
                <w:i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 xml:space="preserve">. </w:t>
            </w:r>
            <w:proofErr w:type="spellStart"/>
            <w:r w:rsidRPr="00807A6E">
              <w:rPr>
                <w:b/>
              </w:rPr>
              <w:t>Караба</w:t>
            </w:r>
            <w:proofErr w:type="gramStart"/>
            <w:r w:rsidRPr="00807A6E">
              <w:rPr>
                <w:b/>
              </w:rPr>
              <w:t>й</w:t>
            </w:r>
            <w:proofErr w:type="spellEnd"/>
            <w:r w:rsidRPr="00807A6E">
              <w:rPr>
                <w:b/>
              </w:rPr>
              <w:t>-</w:t>
            </w:r>
            <w:proofErr w:type="gramEnd"/>
            <w:r w:rsidRPr="00807A6E">
              <w:rPr>
                <w:b/>
              </w:rPr>
              <w:t xml:space="preserve"> Шемурша</w:t>
            </w:r>
            <w:r w:rsidR="00871D90">
              <w:rPr>
                <w:b/>
              </w:rPr>
              <w:t xml:space="preserve">, </w:t>
            </w:r>
            <w:r w:rsidR="00871D90" w:rsidRPr="00E94E04">
              <w:rPr>
                <w:i/>
              </w:rPr>
              <w:t>за исключением</w:t>
            </w:r>
          </w:p>
          <w:p w:rsidR="001C3D91" w:rsidRDefault="00871D90" w:rsidP="009230A0">
            <w:pPr>
              <w:rPr>
                <w:i/>
              </w:rPr>
            </w:pPr>
            <w:r w:rsidRPr="00E94E04">
              <w:rPr>
                <w:i/>
              </w:rPr>
              <w:t xml:space="preserve">ул. Калинина, дома №№ 38-52; </w:t>
            </w:r>
          </w:p>
          <w:p w:rsidR="00871D90" w:rsidRPr="00E94E04" w:rsidRDefault="00871D90" w:rsidP="009230A0">
            <w:pPr>
              <w:rPr>
                <w:i/>
              </w:rPr>
            </w:pPr>
            <w:r w:rsidRPr="00E94E04">
              <w:rPr>
                <w:i/>
              </w:rPr>
              <w:t xml:space="preserve">ул. </w:t>
            </w:r>
            <w:proofErr w:type="gramStart"/>
            <w:r w:rsidRPr="00E94E04">
              <w:rPr>
                <w:i/>
              </w:rPr>
              <w:t>Лесная</w:t>
            </w:r>
            <w:proofErr w:type="gramEnd"/>
            <w:r w:rsidRPr="00E94E04">
              <w:rPr>
                <w:i/>
              </w:rPr>
              <w:t xml:space="preserve"> (ПНИ); ул. Молодежная; ул. Новая; ул. Полевая</w:t>
            </w:r>
          </w:p>
          <w:p w:rsidR="009871F5" w:rsidRPr="00807A6E" w:rsidRDefault="009871F5" w:rsidP="009230A0">
            <w:pPr>
              <w:rPr>
                <w:b/>
              </w:rPr>
            </w:pPr>
          </w:p>
        </w:tc>
        <w:tc>
          <w:tcPr>
            <w:tcW w:w="404" w:type="pct"/>
            <w:vAlign w:val="center"/>
          </w:tcPr>
          <w:p w:rsidR="009871F5" w:rsidRDefault="00871D90" w:rsidP="009230A0">
            <w:r>
              <w:t>581</w:t>
            </w:r>
          </w:p>
        </w:tc>
      </w:tr>
      <w:tr w:rsidR="002B6ED1" w:rsidTr="009230A0">
        <w:tc>
          <w:tcPr>
            <w:tcW w:w="296" w:type="pct"/>
            <w:vMerge w:val="restart"/>
            <w:vAlign w:val="center"/>
          </w:tcPr>
          <w:p w:rsidR="009871F5" w:rsidRDefault="009871F5" w:rsidP="009230A0">
            <w:pPr>
              <w:jc w:val="center"/>
            </w:pPr>
            <w:r>
              <w:t>7.</w:t>
            </w:r>
          </w:p>
        </w:tc>
        <w:tc>
          <w:tcPr>
            <w:tcW w:w="758" w:type="pct"/>
            <w:vMerge w:val="restart"/>
            <w:vAlign w:val="center"/>
          </w:tcPr>
          <w:p w:rsidR="009871F5" w:rsidRPr="00807A6E" w:rsidRDefault="009871F5" w:rsidP="009230A0">
            <w:pPr>
              <w:jc w:val="center"/>
              <w:rPr>
                <w:b/>
              </w:rPr>
            </w:pPr>
            <w:proofErr w:type="spellStart"/>
            <w:r w:rsidRPr="00807A6E">
              <w:rPr>
                <w:b/>
              </w:rPr>
              <w:t>Буяновский</w:t>
            </w:r>
            <w:proofErr w:type="spellEnd"/>
          </w:p>
        </w:tc>
        <w:tc>
          <w:tcPr>
            <w:tcW w:w="1395" w:type="pct"/>
            <w:vAlign w:val="center"/>
          </w:tcPr>
          <w:p w:rsidR="009230A0" w:rsidRPr="00085B98" w:rsidRDefault="009871F5" w:rsidP="009230A0">
            <w:pPr>
              <w:jc w:val="center"/>
            </w:pPr>
            <w:r w:rsidRPr="00085B98">
              <w:t xml:space="preserve">дер. </w:t>
            </w:r>
            <w:proofErr w:type="spellStart"/>
            <w:r w:rsidRPr="00085B98">
              <w:t>Караба</w:t>
            </w:r>
            <w:proofErr w:type="gramStart"/>
            <w:r w:rsidRPr="00085B98">
              <w:t>й</w:t>
            </w:r>
            <w:proofErr w:type="spellEnd"/>
            <w:r w:rsidRPr="00085B98">
              <w:t>-</w:t>
            </w:r>
            <w:proofErr w:type="gramEnd"/>
            <w:r w:rsidRPr="00085B98">
              <w:t xml:space="preserve"> </w:t>
            </w:r>
            <w:proofErr w:type="spellStart"/>
            <w:r w:rsidRPr="00085B98">
              <w:t>Шемурша,</w:t>
            </w:r>
            <w:r w:rsidR="002C71C2" w:rsidRPr="00085B98">
              <w:t>улица</w:t>
            </w:r>
            <w:proofErr w:type="spellEnd"/>
            <w:r w:rsidR="002C71C2" w:rsidRPr="00085B98">
              <w:t xml:space="preserve"> Советская, д 13</w:t>
            </w:r>
          </w:p>
          <w:p w:rsidR="009871F5" w:rsidRPr="00085B98" w:rsidRDefault="009871F5" w:rsidP="009230A0">
            <w:pPr>
              <w:jc w:val="center"/>
            </w:pPr>
            <w:r w:rsidRPr="00085B98">
              <w:t xml:space="preserve">здание </w:t>
            </w:r>
            <w:proofErr w:type="spellStart"/>
            <w:r w:rsidRPr="00085B98">
              <w:t>Карабай</w:t>
            </w:r>
            <w:proofErr w:type="spellEnd"/>
            <w:r w:rsidRPr="00085B98">
              <w:t>-Шемуршинского центрального сельского Дому культуры АУ «Централизованная клубная система» Шемуршинского района</w:t>
            </w:r>
          </w:p>
          <w:p w:rsidR="009871F5" w:rsidRPr="00085B98" w:rsidRDefault="009871F5" w:rsidP="009230A0">
            <w:pPr>
              <w:jc w:val="center"/>
            </w:pPr>
          </w:p>
        </w:tc>
        <w:tc>
          <w:tcPr>
            <w:tcW w:w="2147" w:type="pct"/>
            <w:vAlign w:val="center"/>
          </w:tcPr>
          <w:p w:rsidR="009871F5" w:rsidRDefault="009871F5" w:rsidP="009230A0">
            <w:pPr>
              <w:rPr>
                <w:b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 xml:space="preserve">. Новое </w:t>
            </w:r>
            <w:proofErr w:type="spellStart"/>
            <w:r w:rsidRPr="00807A6E">
              <w:rPr>
                <w:b/>
              </w:rPr>
              <w:t>Буяново</w:t>
            </w:r>
            <w:proofErr w:type="spellEnd"/>
            <w:r w:rsidRPr="00807A6E">
              <w:rPr>
                <w:b/>
              </w:rPr>
              <w:t>;</w:t>
            </w:r>
          </w:p>
          <w:p w:rsidR="009871F5" w:rsidRPr="007C5FA1" w:rsidRDefault="009871F5" w:rsidP="009230A0"/>
          <w:p w:rsidR="009871F5" w:rsidRDefault="009871F5" w:rsidP="009230A0">
            <w:pPr>
              <w:rPr>
                <w:b/>
              </w:rPr>
            </w:pPr>
            <w:r>
              <w:rPr>
                <w:b/>
              </w:rPr>
              <w:t xml:space="preserve">дер. </w:t>
            </w:r>
            <w:proofErr w:type="spellStart"/>
            <w:r>
              <w:rPr>
                <w:b/>
              </w:rPr>
              <w:t>Карабай</w:t>
            </w:r>
            <w:proofErr w:type="spellEnd"/>
            <w:r>
              <w:rPr>
                <w:b/>
              </w:rPr>
              <w:t>-</w:t>
            </w:r>
            <w:r w:rsidRPr="00807A6E">
              <w:rPr>
                <w:b/>
              </w:rPr>
              <w:t>Шемурша:</w:t>
            </w:r>
          </w:p>
          <w:p w:rsidR="005621DA" w:rsidRDefault="00871D90" w:rsidP="009230A0">
            <w:r w:rsidRPr="00B123CA">
              <w:t>ул. Калинина, дома №№</w:t>
            </w:r>
            <w:r>
              <w:t xml:space="preserve"> 38-52</w:t>
            </w:r>
            <w:r w:rsidRPr="00B123CA">
              <w:t>;</w:t>
            </w:r>
          </w:p>
          <w:p w:rsidR="00871D90" w:rsidRPr="00B123CA" w:rsidRDefault="00871D90" w:rsidP="009230A0">
            <w:r w:rsidRPr="00B123CA">
              <w:t xml:space="preserve">ул. </w:t>
            </w:r>
            <w:proofErr w:type="gramStart"/>
            <w:r w:rsidRPr="00B123CA">
              <w:t>Лесная</w:t>
            </w:r>
            <w:proofErr w:type="gramEnd"/>
            <w:r w:rsidRPr="00B123CA">
              <w:t xml:space="preserve"> (ПНИ)</w:t>
            </w:r>
            <w:r>
              <w:t>;</w:t>
            </w:r>
            <w:r w:rsidR="005621DA">
              <w:t xml:space="preserve"> </w:t>
            </w:r>
            <w:r w:rsidRPr="00B123CA">
              <w:t>ул. Молодежная</w:t>
            </w:r>
            <w:r>
              <w:t>;</w:t>
            </w:r>
            <w:r w:rsidRPr="00B123CA">
              <w:t xml:space="preserve"> ул. Новая;</w:t>
            </w:r>
            <w:r>
              <w:t xml:space="preserve"> </w:t>
            </w:r>
            <w:r w:rsidRPr="00B123CA">
              <w:t>ул. Полевая</w:t>
            </w:r>
          </w:p>
          <w:p w:rsidR="009871F5" w:rsidRPr="00807A6E" w:rsidRDefault="009871F5" w:rsidP="009230A0">
            <w:pPr>
              <w:rPr>
                <w:b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9871F5" w:rsidRDefault="00871D90" w:rsidP="009230A0">
            <w:r>
              <w:t>552</w:t>
            </w:r>
          </w:p>
        </w:tc>
      </w:tr>
      <w:tr w:rsidR="002B6ED1" w:rsidTr="009230A0">
        <w:trPr>
          <w:trHeight w:val="1367"/>
        </w:trPr>
        <w:tc>
          <w:tcPr>
            <w:tcW w:w="296" w:type="pct"/>
            <w:vMerge/>
            <w:vAlign w:val="center"/>
          </w:tcPr>
          <w:p w:rsidR="009871F5" w:rsidRDefault="009871F5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9871F5" w:rsidRPr="00807A6E" w:rsidRDefault="009871F5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9871F5" w:rsidRPr="00085B98" w:rsidRDefault="009871F5" w:rsidP="009230A0">
            <w:pPr>
              <w:jc w:val="center"/>
            </w:pPr>
            <w:r w:rsidRPr="00085B98">
              <w:t xml:space="preserve">дер. Верхнее </w:t>
            </w:r>
            <w:proofErr w:type="spellStart"/>
            <w:r w:rsidRPr="00085B98">
              <w:t>Буяново</w:t>
            </w:r>
            <w:proofErr w:type="spellEnd"/>
            <w:r w:rsidRPr="00085B98">
              <w:t>,</w:t>
            </w:r>
            <w:r w:rsidR="002C71C2" w:rsidRPr="00085B98">
              <w:t xml:space="preserve"> </w:t>
            </w:r>
            <w:proofErr w:type="spellStart"/>
            <w:r w:rsidR="002C71C2" w:rsidRPr="00085B98">
              <w:t>ул</w:t>
            </w:r>
            <w:proofErr w:type="gramStart"/>
            <w:r w:rsidR="002C71C2" w:rsidRPr="00085B98">
              <w:t>.Л</w:t>
            </w:r>
            <w:proofErr w:type="gramEnd"/>
            <w:r w:rsidR="002C71C2" w:rsidRPr="00085B98">
              <w:t>енина</w:t>
            </w:r>
            <w:proofErr w:type="spellEnd"/>
            <w:r w:rsidR="002C71C2" w:rsidRPr="00085B98">
              <w:t>, д.60А</w:t>
            </w:r>
          </w:p>
          <w:p w:rsidR="009871F5" w:rsidRPr="00085B98" w:rsidRDefault="009871F5" w:rsidP="009230A0">
            <w:pPr>
              <w:jc w:val="center"/>
            </w:pPr>
            <w:r w:rsidRPr="00085B98">
              <w:t xml:space="preserve">здание </w:t>
            </w:r>
            <w:proofErr w:type="spellStart"/>
            <w:r w:rsidRPr="00085B98">
              <w:t>Верхнебуяновского</w:t>
            </w:r>
            <w:proofErr w:type="spellEnd"/>
            <w:r w:rsidRPr="00085B98">
              <w:t xml:space="preserve"> сельского Дома культуры АУ «Централизованная клубная система» Шемуршинского района</w:t>
            </w:r>
          </w:p>
          <w:p w:rsidR="005A5913" w:rsidRPr="00085B98" w:rsidRDefault="005A5913" w:rsidP="009230A0">
            <w:pPr>
              <w:jc w:val="center"/>
              <w:rPr>
                <w:highlight w:val="red"/>
              </w:rPr>
            </w:pPr>
          </w:p>
        </w:tc>
        <w:tc>
          <w:tcPr>
            <w:tcW w:w="2147" w:type="pct"/>
            <w:vAlign w:val="center"/>
          </w:tcPr>
          <w:p w:rsidR="009871F5" w:rsidRDefault="009871F5" w:rsidP="009230A0">
            <w:pPr>
              <w:rPr>
                <w:b/>
              </w:rPr>
            </w:pPr>
            <w:r>
              <w:rPr>
                <w:b/>
              </w:rPr>
              <w:t xml:space="preserve">дер. Верхнее </w:t>
            </w:r>
            <w:proofErr w:type="spellStart"/>
            <w:r>
              <w:rPr>
                <w:b/>
              </w:rPr>
              <w:t>Буяново</w:t>
            </w:r>
            <w:proofErr w:type="spellEnd"/>
            <w:r>
              <w:rPr>
                <w:b/>
              </w:rPr>
              <w:t>:</w:t>
            </w:r>
          </w:p>
          <w:p w:rsidR="009871F5" w:rsidRPr="004461BD" w:rsidRDefault="009871F5" w:rsidP="009230A0">
            <w:r>
              <w:t>ул. Ленина, дома №№ 1-64; территория Кордон</w:t>
            </w:r>
          </w:p>
        </w:tc>
        <w:tc>
          <w:tcPr>
            <w:tcW w:w="404" w:type="pct"/>
            <w:vMerge/>
            <w:vAlign w:val="center"/>
          </w:tcPr>
          <w:p w:rsidR="009871F5" w:rsidRDefault="009871F5" w:rsidP="009230A0"/>
        </w:tc>
      </w:tr>
      <w:tr w:rsidR="002B6ED1" w:rsidTr="009230A0">
        <w:trPr>
          <w:trHeight w:val="698"/>
        </w:trPr>
        <w:tc>
          <w:tcPr>
            <w:tcW w:w="296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lastRenderedPageBreak/>
              <w:t>№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758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Наименование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1395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 xml:space="preserve">Место нахождения </w:t>
            </w:r>
            <w:proofErr w:type="gramStart"/>
            <w:r w:rsidRPr="009871F5">
              <w:rPr>
                <w:sz w:val="20"/>
                <w:szCs w:val="20"/>
              </w:rPr>
              <w:t>окружной</w:t>
            </w:r>
            <w:proofErr w:type="gramEnd"/>
            <w:r w:rsidRPr="009871F5">
              <w:rPr>
                <w:sz w:val="20"/>
                <w:szCs w:val="20"/>
              </w:rPr>
              <w:t xml:space="preserve"> избирательной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  <w:highlight w:val="red"/>
              </w:rPr>
            </w:pPr>
            <w:r w:rsidRPr="009871F5">
              <w:rPr>
                <w:sz w:val="20"/>
                <w:szCs w:val="20"/>
              </w:rPr>
              <w:t>комиссии</w:t>
            </w:r>
          </w:p>
        </w:tc>
        <w:tc>
          <w:tcPr>
            <w:tcW w:w="2147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Границы округа: территории входящие в его состав</w:t>
            </w:r>
          </w:p>
        </w:tc>
        <w:tc>
          <w:tcPr>
            <w:tcW w:w="404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Количество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избирателей</w:t>
            </w:r>
          </w:p>
        </w:tc>
      </w:tr>
      <w:tr w:rsidR="002B6ED1" w:rsidTr="009230A0">
        <w:trPr>
          <w:trHeight w:val="1367"/>
        </w:trPr>
        <w:tc>
          <w:tcPr>
            <w:tcW w:w="296" w:type="pct"/>
            <w:vMerge w:val="restart"/>
            <w:vAlign w:val="center"/>
          </w:tcPr>
          <w:p w:rsidR="005A5913" w:rsidRDefault="005A5913" w:rsidP="009230A0">
            <w:pPr>
              <w:jc w:val="center"/>
            </w:pPr>
            <w:r>
              <w:t>8.</w:t>
            </w:r>
          </w:p>
        </w:tc>
        <w:tc>
          <w:tcPr>
            <w:tcW w:w="758" w:type="pct"/>
            <w:vMerge w:val="restart"/>
            <w:vAlign w:val="center"/>
          </w:tcPr>
          <w:p w:rsidR="005A5913" w:rsidRPr="00807A6E" w:rsidRDefault="005A5913" w:rsidP="009230A0">
            <w:pPr>
              <w:jc w:val="center"/>
              <w:rPr>
                <w:b/>
              </w:rPr>
            </w:pPr>
            <w:proofErr w:type="spellStart"/>
            <w:r w:rsidRPr="00807A6E">
              <w:rPr>
                <w:b/>
              </w:rPr>
              <w:t>Большебуяновский</w:t>
            </w:r>
            <w:proofErr w:type="spellEnd"/>
          </w:p>
        </w:tc>
        <w:tc>
          <w:tcPr>
            <w:tcW w:w="1395" w:type="pct"/>
            <w:vAlign w:val="center"/>
          </w:tcPr>
          <w:p w:rsidR="005A5913" w:rsidRPr="002C71C2" w:rsidRDefault="005A5913" w:rsidP="009230A0">
            <w:pPr>
              <w:jc w:val="center"/>
            </w:pPr>
            <w:r w:rsidRPr="002C71C2">
              <w:t xml:space="preserve">дер. Верхнее </w:t>
            </w:r>
            <w:proofErr w:type="spellStart"/>
            <w:r w:rsidRPr="002C71C2">
              <w:t>Буяново</w:t>
            </w:r>
            <w:proofErr w:type="gramStart"/>
            <w:r w:rsidRPr="002C71C2">
              <w:t>,</w:t>
            </w:r>
            <w:r w:rsidR="002C71C2" w:rsidRPr="002C71C2">
              <w:t>у</w:t>
            </w:r>
            <w:proofErr w:type="gramEnd"/>
            <w:r w:rsidR="002C71C2" w:rsidRPr="002C71C2">
              <w:t>лица</w:t>
            </w:r>
            <w:proofErr w:type="spellEnd"/>
            <w:r w:rsidR="002C71C2" w:rsidRPr="002C71C2">
              <w:t xml:space="preserve"> Ленина д.60А</w:t>
            </w:r>
          </w:p>
          <w:p w:rsidR="005A5913" w:rsidRPr="002C71C2" w:rsidRDefault="005A5913" w:rsidP="009230A0">
            <w:pPr>
              <w:jc w:val="center"/>
              <w:rPr>
                <w:highlight w:val="red"/>
              </w:rPr>
            </w:pPr>
            <w:r w:rsidRPr="002C71C2">
              <w:t xml:space="preserve">здание </w:t>
            </w:r>
            <w:proofErr w:type="spellStart"/>
            <w:r w:rsidRPr="002C71C2">
              <w:t>Верхнебуяновского</w:t>
            </w:r>
            <w:proofErr w:type="spellEnd"/>
            <w:r w:rsidRPr="002C71C2">
              <w:t xml:space="preserve"> сельского Дома культуры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A5913" w:rsidRDefault="005A5913" w:rsidP="009230A0">
            <w:pPr>
              <w:rPr>
                <w:b/>
              </w:rPr>
            </w:pPr>
            <w:r>
              <w:rPr>
                <w:b/>
              </w:rPr>
              <w:t xml:space="preserve">дер. Верхнее </w:t>
            </w:r>
            <w:proofErr w:type="spellStart"/>
            <w:r>
              <w:rPr>
                <w:b/>
              </w:rPr>
              <w:t>Буяново</w:t>
            </w:r>
            <w:proofErr w:type="spellEnd"/>
            <w:r>
              <w:rPr>
                <w:b/>
              </w:rPr>
              <w:t>:</w:t>
            </w:r>
          </w:p>
          <w:p w:rsidR="005A5913" w:rsidRDefault="005A5913" w:rsidP="009230A0">
            <w:r>
              <w:t>ул. Ленина, дома №№ 65-94;</w:t>
            </w:r>
          </w:p>
          <w:p w:rsidR="005A5913" w:rsidRDefault="005A5913" w:rsidP="009230A0">
            <w:r>
              <w:t>ул. Советская</w:t>
            </w:r>
          </w:p>
          <w:p w:rsidR="005A5913" w:rsidRPr="004461BD" w:rsidRDefault="005A5913" w:rsidP="009230A0"/>
        </w:tc>
        <w:tc>
          <w:tcPr>
            <w:tcW w:w="404" w:type="pct"/>
            <w:vMerge w:val="restart"/>
            <w:vAlign w:val="center"/>
          </w:tcPr>
          <w:p w:rsidR="005A5913" w:rsidRDefault="004F6B7F" w:rsidP="009230A0">
            <w:r>
              <w:t>626</w:t>
            </w:r>
          </w:p>
        </w:tc>
      </w:tr>
      <w:tr w:rsidR="002B6ED1" w:rsidTr="009230A0">
        <w:trPr>
          <w:trHeight w:val="1058"/>
        </w:trPr>
        <w:tc>
          <w:tcPr>
            <w:tcW w:w="296" w:type="pct"/>
            <w:vMerge/>
            <w:vAlign w:val="center"/>
          </w:tcPr>
          <w:p w:rsidR="005A5913" w:rsidRDefault="005A5913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5A5913" w:rsidRPr="00807A6E" w:rsidRDefault="005A5913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5A5913" w:rsidRPr="002C71C2" w:rsidRDefault="005A5913" w:rsidP="009230A0">
            <w:pPr>
              <w:jc w:val="center"/>
            </w:pPr>
            <w:r w:rsidRPr="002C71C2">
              <w:t xml:space="preserve">дер. Большое </w:t>
            </w:r>
            <w:proofErr w:type="spellStart"/>
            <w:r w:rsidRPr="002C71C2">
              <w:t>Буяново,</w:t>
            </w:r>
            <w:r w:rsidR="002C71C2" w:rsidRPr="002C71C2">
              <w:t>ул</w:t>
            </w:r>
            <w:proofErr w:type="gramStart"/>
            <w:r w:rsidR="002C71C2" w:rsidRPr="002C71C2">
              <w:t>.К</w:t>
            </w:r>
            <w:proofErr w:type="gramEnd"/>
            <w:r w:rsidR="002C71C2" w:rsidRPr="002C71C2">
              <w:t>арла</w:t>
            </w:r>
            <w:proofErr w:type="spellEnd"/>
            <w:r w:rsidR="002C71C2" w:rsidRPr="002C71C2">
              <w:t xml:space="preserve"> Маркса,д.65</w:t>
            </w:r>
          </w:p>
          <w:p w:rsidR="005A5913" w:rsidRPr="002C71C2" w:rsidRDefault="005A5913" w:rsidP="009230A0">
            <w:pPr>
              <w:jc w:val="center"/>
            </w:pPr>
            <w:r w:rsidRPr="002C71C2">
              <w:t xml:space="preserve">здание </w:t>
            </w:r>
            <w:proofErr w:type="spellStart"/>
            <w:r w:rsidRPr="002C71C2">
              <w:t>Большебуяновского</w:t>
            </w:r>
            <w:proofErr w:type="spellEnd"/>
          </w:p>
          <w:p w:rsidR="005A5913" w:rsidRPr="002C71C2" w:rsidRDefault="005A5913" w:rsidP="009230A0">
            <w:pPr>
              <w:jc w:val="center"/>
              <w:rPr>
                <w:highlight w:val="red"/>
              </w:rPr>
            </w:pPr>
            <w:r w:rsidRPr="002C71C2">
              <w:t>центрального сельского Дома культуры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A5913" w:rsidRPr="00203B06" w:rsidRDefault="005A5913" w:rsidP="009230A0"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 xml:space="preserve">. Большое </w:t>
            </w:r>
            <w:proofErr w:type="spellStart"/>
            <w:r w:rsidRPr="00807A6E">
              <w:rPr>
                <w:b/>
              </w:rPr>
              <w:t>Буяново</w:t>
            </w:r>
            <w:proofErr w:type="spellEnd"/>
          </w:p>
        </w:tc>
        <w:tc>
          <w:tcPr>
            <w:tcW w:w="404" w:type="pct"/>
            <w:vMerge/>
            <w:vAlign w:val="center"/>
          </w:tcPr>
          <w:p w:rsidR="005A5913" w:rsidRDefault="005A5913" w:rsidP="009230A0"/>
        </w:tc>
      </w:tr>
      <w:tr w:rsidR="002B6ED1" w:rsidTr="009230A0">
        <w:trPr>
          <w:trHeight w:val="1058"/>
        </w:trPr>
        <w:tc>
          <w:tcPr>
            <w:tcW w:w="296" w:type="pct"/>
            <w:vMerge/>
            <w:vAlign w:val="center"/>
          </w:tcPr>
          <w:p w:rsidR="005A5913" w:rsidRDefault="005A5913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5A5913" w:rsidRPr="00807A6E" w:rsidRDefault="005A5913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9230A0" w:rsidRPr="00352366" w:rsidRDefault="009230A0" w:rsidP="009230A0">
            <w:pPr>
              <w:jc w:val="center"/>
            </w:pPr>
          </w:p>
          <w:p w:rsidR="005A5913" w:rsidRPr="00352366" w:rsidRDefault="005A5913" w:rsidP="009230A0">
            <w:pPr>
              <w:jc w:val="center"/>
            </w:pPr>
            <w:r w:rsidRPr="00352366">
              <w:t xml:space="preserve">дер. Нижнее </w:t>
            </w:r>
            <w:proofErr w:type="spellStart"/>
            <w:r w:rsidRPr="00352366">
              <w:t>Буяново</w:t>
            </w:r>
            <w:proofErr w:type="gramStart"/>
            <w:r w:rsidRPr="00352366">
              <w:t>,</w:t>
            </w:r>
            <w:r w:rsidR="002C71C2" w:rsidRPr="00352366">
              <w:t>у</w:t>
            </w:r>
            <w:proofErr w:type="gramEnd"/>
            <w:r w:rsidR="002C71C2" w:rsidRPr="00352366">
              <w:t>лица</w:t>
            </w:r>
            <w:proofErr w:type="spellEnd"/>
            <w:r w:rsidR="002C71C2" w:rsidRPr="00352366">
              <w:t xml:space="preserve"> Карла Маркса, д.35А</w:t>
            </w:r>
          </w:p>
          <w:p w:rsidR="005A5913" w:rsidRPr="00352366" w:rsidRDefault="005A5913" w:rsidP="009230A0">
            <w:pPr>
              <w:jc w:val="center"/>
            </w:pPr>
            <w:r w:rsidRPr="00352366">
              <w:t xml:space="preserve">здание </w:t>
            </w:r>
            <w:proofErr w:type="spellStart"/>
            <w:r w:rsidRPr="00352366">
              <w:t>Нижнебуяновского</w:t>
            </w:r>
            <w:proofErr w:type="spellEnd"/>
            <w:r w:rsidRPr="00352366">
              <w:t xml:space="preserve"> сельского клуба АУ «Централизованная клубная система» Шемуршинского района</w:t>
            </w:r>
          </w:p>
          <w:p w:rsidR="005A5913" w:rsidRPr="00352366" w:rsidRDefault="005A5913" w:rsidP="009230A0">
            <w:pPr>
              <w:jc w:val="center"/>
            </w:pPr>
          </w:p>
        </w:tc>
        <w:tc>
          <w:tcPr>
            <w:tcW w:w="2147" w:type="pct"/>
            <w:vAlign w:val="center"/>
          </w:tcPr>
          <w:p w:rsidR="005A5913" w:rsidRDefault="005A5913" w:rsidP="009230A0">
            <w:pPr>
              <w:rPr>
                <w:b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 xml:space="preserve">. Нижнее </w:t>
            </w:r>
            <w:proofErr w:type="spellStart"/>
            <w:r w:rsidRPr="00807A6E">
              <w:rPr>
                <w:b/>
              </w:rPr>
              <w:t>Буян</w:t>
            </w:r>
            <w:r>
              <w:rPr>
                <w:b/>
              </w:rPr>
              <w:t>ово</w:t>
            </w:r>
            <w:proofErr w:type="spellEnd"/>
            <w:r>
              <w:rPr>
                <w:b/>
              </w:rPr>
              <w:t>:</w:t>
            </w:r>
          </w:p>
          <w:p w:rsidR="005A5913" w:rsidRPr="00C33354" w:rsidRDefault="005A5913" w:rsidP="009230A0">
            <w:r w:rsidRPr="00C33354">
              <w:t>ул. Карла Маркса, дома №№</w:t>
            </w:r>
            <w:r>
              <w:t xml:space="preserve"> </w:t>
            </w:r>
            <w:r w:rsidRPr="00C33354">
              <w:t>1-59 (нечетные), 2-</w:t>
            </w:r>
            <w:r>
              <w:t>114</w:t>
            </w:r>
            <w:r w:rsidRPr="00C33354">
              <w:t xml:space="preserve"> (четные)</w:t>
            </w:r>
          </w:p>
        </w:tc>
        <w:tc>
          <w:tcPr>
            <w:tcW w:w="404" w:type="pct"/>
            <w:vMerge/>
            <w:vAlign w:val="center"/>
          </w:tcPr>
          <w:p w:rsidR="005A5913" w:rsidRDefault="005A5913" w:rsidP="009230A0"/>
        </w:tc>
      </w:tr>
      <w:tr w:rsidR="002B6ED1" w:rsidTr="009230A0">
        <w:trPr>
          <w:trHeight w:val="1058"/>
        </w:trPr>
        <w:tc>
          <w:tcPr>
            <w:tcW w:w="296" w:type="pct"/>
            <w:vAlign w:val="center"/>
          </w:tcPr>
          <w:p w:rsidR="005A5913" w:rsidRDefault="005A5913" w:rsidP="009230A0">
            <w:pPr>
              <w:jc w:val="center"/>
            </w:pPr>
            <w:r>
              <w:t>9.</w:t>
            </w:r>
          </w:p>
        </w:tc>
        <w:tc>
          <w:tcPr>
            <w:tcW w:w="758" w:type="pct"/>
            <w:vAlign w:val="center"/>
          </w:tcPr>
          <w:p w:rsidR="005A5913" w:rsidRPr="00807A6E" w:rsidRDefault="005A5913" w:rsidP="009230A0">
            <w:pPr>
              <w:jc w:val="center"/>
              <w:rPr>
                <w:b/>
              </w:rPr>
            </w:pPr>
            <w:proofErr w:type="spellStart"/>
            <w:r w:rsidRPr="00807A6E">
              <w:rPr>
                <w:b/>
              </w:rPr>
              <w:t>Малобуяновский</w:t>
            </w:r>
            <w:proofErr w:type="spellEnd"/>
          </w:p>
        </w:tc>
        <w:tc>
          <w:tcPr>
            <w:tcW w:w="1395" w:type="pct"/>
            <w:vAlign w:val="center"/>
          </w:tcPr>
          <w:p w:rsidR="005A5913" w:rsidRPr="002C71C2" w:rsidRDefault="005A5913" w:rsidP="009230A0">
            <w:pPr>
              <w:jc w:val="center"/>
            </w:pPr>
            <w:r w:rsidRPr="002C71C2">
              <w:t xml:space="preserve">дер. Малое </w:t>
            </w:r>
            <w:proofErr w:type="spellStart"/>
            <w:r w:rsidRPr="002C71C2">
              <w:t>Буяново</w:t>
            </w:r>
            <w:proofErr w:type="spellEnd"/>
            <w:r w:rsidRPr="002C71C2">
              <w:t>,</w:t>
            </w:r>
            <w:r w:rsidR="002C71C2" w:rsidRPr="002C71C2">
              <w:t xml:space="preserve"> улица Карла Маркса</w:t>
            </w:r>
            <w:proofErr w:type="gramStart"/>
            <w:r w:rsidR="002C71C2" w:rsidRPr="002C71C2">
              <w:t>,д</w:t>
            </w:r>
            <w:proofErr w:type="gramEnd"/>
            <w:r w:rsidR="002C71C2" w:rsidRPr="002C71C2">
              <w:t>.32</w:t>
            </w:r>
          </w:p>
          <w:p w:rsidR="005A5913" w:rsidRPr="002C71C2" w:rsidRDefault="005A5913" w:rsidP="009230A0">
            <w:pPr>
              <w:jc w:val="center"/>
              <w:rPr>
                <w:highlight w:val="red"/>
              </w:rPr>
            </w:pPr>
            <w:r w:rsidRPr="002C71C2">
              <w:t xml:space="preserve">здание </w:t>
            </w:r>
            <w:proofErr w:type="spellStart"/>
            <w:r w:rsidRPr="002C71C2">
              <w:t>Малобуяновского</w:t>
            </w:r>
            <w:proofErr w:type="spellEnd"/>
            <w:r w:rsidRPr="002C71C2">
              <w:t xml:space="preserve"> центрального сельского Дома культуры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A5913" w:rsidRDefault="005A5913" w:rsidP="009230A0">
            <w:pPr>
              <w:rPr>
                <w:b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 xml:space="preserve">. Нижнее </w:t>
            </w:r>
            <w:proofErr w:type="spellStart"/>
            <w:r w:rsidRPr="00807A6E">
              <w:rPr>
                <w:b/>
              </w:rPr>
              <w:t>Буян</w:t>
            </w:r>
            <w:r>
              <w:rPr>
                <w:b/>
              </w:rPr>
              <w:t>ово</w:t>
            </w:r>
            <w:proofErr w:type="spellEnd"/>
            <w:r>
              <w:rPr>
                <w:b/>
              </w:rPr>
              <w:t>:</w:t>
            </w:r>
          </w:p>
          <w:p w:rsidR="005A5913" w:rsidRDefault="005A5913" w:rsidP="009230A0">
            <w:pPr>
              <w:rPr>
                <w:b/>
              </w:rPr>
            </w:pPr>
            <w:r>
              <w:t>ул. Ворошилова;</w:t>
            </w:r>
          </w:p>
          <w:p w:rsidR="005A5913" w:rsidRDefault="005A5913" w:rsidP="009230A0">
            <w:r w:rsidRPr="00C33354">
              <w:t>ул. Карла Маркса, дома №№</w:t>
            </w:r>
            <w:r>
              <w:t xml:space="preserve"> 6</w:t>
            </w:r>
            <w:r w:rsidRPr="00C33354">
              <w:t>1-</w:t>
            </w:r>
            <w:r>
              <w:t>115</w:t>
            </w:r>
            <w:r w:rsidRPr="00C33354">
              <w:t xml:space="preserve"> (нечетные)</w:t>
            </w:r>
          </w:p>
          <w:p w:rsidR="005A5913" w:rsidRDefault="005A5913" w:rsidP="009230A0">
            <w:pPr>
              <w:rPr>
                <w:b/>
              </w:rPr>
            </w:pPr>
          </w:p>
          <w:p w:rsidR="005A5913" w:rsidRDefault="005A5913" w:rsidP="009230A0">
            <w:pPr>
              <w:rPr>
                <w:b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 xml:space="preserve">. Малое </w:t>
            </w:r>
            <w:proofErr w:type="spellStart"/>
            <w:r w:rsidRPr="00807A6E">
              <w:rPr>
                <w:b/>
              </w:rPr>
              <w:t>Буяново</w:t>
            </w:r>
            <w:proofErr w:type="spellEnd"/>
            <w:r w:rsidRPr="00807A6E">
              <w:rPr>
                <w:b/>
              </w:rPr>
              <w:t>;</w:t>
            </w:r>
          </w:p>
          <w:p w:rsidR="005A5913" w:rsidRDefault="005A5913" w:rsidP="009230A0">
            <w:pPr>
              <w:rPr>
                <w:b/>
              </w:rPr>
            </w:pPr>
            <w:r>
              <w:rPr>
                <w:b/>
              </w:rPr>
              <w:t xml:space="preserve">дер. </w:t>
            </w:r>
            <w:proofErr w:type="spellStart"/>
            <w:r>
              <w:rPr>
                <w:b/>
              </w:rPr>
              <w:t>Какерли-Шигали</w:t>
            </w:r>
            <w:proofErr w:type="spellEnd"/>
          </w:p>
          <w:p w:rsidR="001C3D91" w:rsidRPr="00807A6E" w:rsidRDefault="001C3D91" w:rsidP="009230A0">
            <w:pPr>
              <w:rPr>
                <w:b/>
              </w:rPr>
            </w:pPr>
          </w:p>
        </w:tc>
        <w:tc>
          <w:tcPr>
            <w:tcW w:w="404" w:type="pct"/>
            <w:vAlign w:val="center"/>
          </w:tcPr>
          <w:p w:rsidR="005A5913" w:rsidRDefault="004F6B7F" w:rsidP="009230A0">
            <w:r>
              <w:t>632</w:t>
            </w:r>
          </w:p>
        </w:tc>
      </w:tr>
      <w:tr w:rsidR="002B6ED1" w:rsidTr="009230A0">
        <w:trPr>
          <w:trHeight w:val="1058"/>
        </w:trPr>
        <w:tc>
          <w:tcPr>
            <w:tcW w:w="296" w:type="pct"/>
            <w:vMerge w:val="restart"/>
            <w:vAlign w:val="center"/>
          </w:tcPr>
          <w:p w:rsidR="005A5913" w:rsidRDefault="005A5913" w:rsidP="009230A0">
            <w:pPr>
              <w:jc w:val="center"/>
            </w:pPr>
            <w:r>
              <w:t>10.</w:t>
            </w:r>
          </w:p>
        </w:tc>
        <w:tc>
          <w:tcPr>
            <w:tcW w:w="758" w:type="pct"/>
            <w:vMerge w:val="restart"/>
            <w:vAlign w:val="center"/>
          </w:tcPr>
          <w:p w:rsidR="005A5913" w:rsidRPr="00807A6E" w:rsidRDefault="005A5913" w:rsidP="009230A0">
            <w:pPr>
              <w:jc w:val="center"/>
              <w:rPr>
                <w:b/>
              </w:rPr>
            </w:pPr>
            <w:r w:rsidRPr="00807A6E">
              <w:rPr>
                <w:b/>
              </w:rPr>
              <w:t>Трехизб-</w:t>
            </w:r>
            <w:proofErr w:type="spellStart"/>
            <w:r w:rsidRPr="00807A6E">
              <w:rPr>
                <w:b/>
              </w:rPr>
              <w:t>Шемуршинский</w:t>
            </w:r>
            <w:proofErr w:type="spellEnd"/>
          </w:p>
        </w:tc>
        <w:tc>
          <w:tcPr>
            <w:tcW w:w="1395" w:type="pct"/>
            <w:vAlign w:val="center"/>
          </w:tcPr>
          <w:p w:rsidR="005A5913" w:rsidRPr="002C71C2" w:rsidRDefault="005A5913" w:rsidP="009230A0">
            <w:pPr>
              <w:jc w:val="center"/>
            </w:pPr>
            <w:r w:rsidRPr="002C71C2">
              <w:t>с. Трехизб-</w:t>
            </w:r>
            <w:proofErr w:type="spellStart"/>
            <w:r w:rsidRPr="002C71C2">
              <w:t>Шемурша</w:t>
            </w:r>
            <w:proofErr w:type="gramStart"/>
            <w:r w:rsidRPr="002C71C2">
              <w:t>,</w:t>
            </w:r>
            <w:r w:rsidR="002C71C2" w:rsidRPr="002C71C2">
              <w:t>п</w:t>
            </w:r>
            <w:proofErr w:type="gramEnd"/>
            <w:r w:rsidR="002C71C2" w:rsidRPr="002C71C2">
              <w:t>ереулок</w:t>
            </w:r>
            <w:proofErr w:type="spellEnd"/>
            <w:r w:rsidR="002C71C2" w:rsidRPr="002C71C2">
              <w:t xml:space="preserve"> Центральный, д.2</w:t>
            </w:r>
          </w:p>
          <w:p w:rsidR="005A5913" w:rsidRPr="002C71C2" w:rsidRDefault="005A5913" w:rsidP="009230A0">
            <w:pPr>
              <w:jc w:val="center"/>
              <w:rPr>
                <w:highlight w:val="red"/>
              </w:rPr>
            </w:pPr>
            <w:r w:rsidRPr="002C71C2">
              <w:t>здание Трехизб-Шемуршинского сельского клуба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A5913" w:rsidRDefault="005A5913" w:rsidP="009230A0">
            <w:r>
              <w:rPr>
                <w:b/>
              </w:rPr>
              <w:t xml:space="preserve">с. Трехизб-Шемурша </w:t>
            </w:r>
          </w:p>
        </w:tc>
        <w:tc>
          <w:tcPr>
            <w:tcW w:w="404" w:type="pct"/>
            <w:vMerge w:val="restart"/>
            <w:vAlign w:val="center"/>
          </w:tcPr>
          <w:p w:rsidR="005A5913" w:rsidRDefault="004F6B7F" w:rsidP="009230A0">
            <w:r>
              <w:t>577</w:t>
            </w:r>
          </w:p>
        </w:tc>
      </w:tr>
      <w:tr w:rsidR="002B6ED1" w:rsidTr="009230A0">
        <w:trPr>
          <w:trHeight w:val="1058"/>
        </w:trPr>
        <w:tc>
          <w:tcPr>
            <w:tcW w:w="296" w:type="pct"/>
            <w:vMerge/>
            <w:vAlign w:val="center"/>
          </w:tcPr>
          <w:p w:rsidR="005A5913" w:rsidRDefault="005A5913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5A5913" w:rsidRPr="00807A6E" w:rsidRDefault="005A5913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5A5913" w:rsidRPr="00352366" w:rsidRDefault="005A5913" w:rsidP="009230A0">
            <w:pPr>
              <w:jc w:val="center"/>
              <w:rPr>
                <w:b/>
              </w:rPr>
            </w:pPr>
            <w:r w:rsidRPr="00352366">
              <w:t>дер. Старая Шемурша</w:t>
            </w:r>
            <w:proofErr w:type="gramStart"/>
            <w:r w:rsidRPr="00352366">
              <w:rPr>
                <w:b/>
              </w:rPr>
              <w:t>,</w:t>
            </w:r>
            <w:r w:rsidR="002C71C2" w:rsidRPr="00352366">
              <w:t>Ч</w:t>
            </w:r>
            <w:proofErr w:type="gramEnd"/>
            <w:r w:rsidR="002C71C2" w:rsidRPr="00352366">
              <w:t>калова,д.38</w:t>
            </w:r>
          </w:p>
          <w:p w:rsidR="005A5913" w:rsidRPr="00352366" w:rsidRDefault="005A5913" w:rsidP="009230A0">
            <w:pPr>
              <w:jc w:val="center"/>
            </w:pPr>
            <w:r w:rsidRPr="00352366">
              <w:t xml:space="preserve">здание </w:t>
            </w:r>
            <w:proofErr w:type="spellStart"/>
            <w:r w:rsidRPr="00352366">
              <w:t>Старошемуршинского</w:t>
            </w:r>
            <w:proofErr w:type="spellEnd"/>
            <w:r w:rsidRPr="00352366">
              <w:t xml:space="preserve"> сельского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A5913" w:rsidRPr="00807A6E" w:rsidRDefault="005A5913" w:rsidP="009230A0">
            <w:pPr>
              <w:rPr>
                <w:b/>
              </w:rPr>
            </w:pPr>
            <w:r w:rsidRPr="00807A6E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807A6E">
              <w:rPr>
                <w:b/>
              </w:rPr>
              <w:t>. Старая Шемурша</w:t>
            </w:r>
          </w:p>
          <w:p w:rsidR="005A5913" w:rsidRPr="00807A6E" w:rsidRDefault="005A5913" w:rsidP="009230A0">
            <w:pPr>
              <w:rPr>
                <w:b/>
              </w:rPr>
            </w:pPr>
          </w:p>
        </w:tc>
        <w:tc>
          <w:tcPr>
            <w:tcW w:w="404" w:type="pct"/>
            <w:vMerge/>
            <w:vAlign w:val="center"/>
          </w:tcPr>
          <w:p w:rsidR="005A5913" w:rsidRDefault="005A5913" w:rsidP="009230A0"/>
        </w:tc>
      </w:tr>
      <w:tr w:rsidR="002B6ED1" w:rsidTr="009230A0">
        <w:trPr>
          <w:trHeight w:val="698"/>
        </w:trPr>
        <w:tc>
          <w:tcPr>
            <w:tcW w:w="296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№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758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Наименование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1395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 xml:space="preserve">Место нахождения </w:t>
            </w:r>
            <w:proofErr w:type="gramStart"/>
            <w:r w:rsidRPr="009871F5">
              <w:rPr>
                <w:sz w:val="20"/>
                <w:szCs w:val="20"/>
              </w:rPr>
              <w:t>окружной</w:t>
            </w:r>
            <w:proofErr w:type="gramEnd"/>
            <w:r w:rsidRPr="009871F5">
              <w:rPr>
                <w:sz w:val="20"/>
                <w:szCs w:val="20"/>
              </w:rPr>
              <w:t xml:space="preserve"> избирательной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  <w:highlight w:val="red"/>
              </w:rPr>
            </w:pPr>
            <w:r w:rsidRPr="009871F5">
              <w:rPr>
                <w:sz w:val="20"/>
                <w:szCs w:val="20"/>
              </w:rPr>
              <w:t>комиссии</w:t>
            </w:r>
          </w:p>
        </w:tc>
        <w:tc>
          <w:tcPr>
            <w:tcW w:w="2147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Границы округа: территории входящие в его состав</w:t>
            </w:r>
          </w:p>
        </w:tc>
        <w:tc>
          <w:tcPr>
            <w:tcW w:w="404" w:type="pct"/>
            <w:vAlign w:val="center"/>
          </w:tcPr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Количество</w:t>
            </w:r>
          </w:p>
          <w:p w:rsidR="005A5913" w:rsidRPr="009871F5" w:rsidRDefault="005A5913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избирателей</w:t>
            </w:r>
          </w:p>
        </w:tc>
      </w:tr>
      <w:tr w:rsidR="002B6ED1" w:rsidRPr="007C6CA4" w:rsidTr="009230A0">
        <w:trPr>
          <w:trHeight w:val="1058"/>
        </w:trPr>
        <w:tc>
          <w:tcPr>
            <w:tcW w:w="296" w:type="pct"/>
            <w:vAlign w:val="center"/>
          </w:tcPr>
          <w:p w:rsidR="005A5913" w:rsidRPr="007C6CA4" w:rsidRDefault="005A5913" w:rsidP="009230A0">
            <w:pPr>
              <w:jc w:val="center"/>
            </w:pPr>
            <w:r w:rsidRPr="007C6CA4">
              <w:t>11.</w:t>
            </w:r>
          </w:p>
        </w:tc>
        <w:tc>
          <w:tcPr>
            <w:tcW w:w="758" w:type="pct"/>
            <w:vAlign w:val="center"/>
          </w:tcPr>
          <w:p w:rsidR="005A5913" w:rsidRPr="007C6CA4" w:rsidRDefault="00767EB7" w:rsidP="009230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ехбалтаев</w:t>
            </w:r>
            <w:r w:rsidR="005A5913" w:rsidRPr="007C6CA4">
              <w:rPr>
                <w:b/>
              </w:rPr>
              <w:t>ский</w:t>
            </w:r>
            <w:proofErr w:type="spellEnd"/>
          </w:p>
        </w:tc>
        <w:tc>
          <w:tcPr>
            <w:tcW w:w="1395" w:type="pct"/>
            <w:vAlign w:val="center"/>
          </w:tcPr>
          <w:p w:rsidR="005A5913" w:rsidRPr="00085B98" w:rsidRDefault="005A5913" w:rsidP="009230A0">
            <w:pPr>
              <w:jc w:val="center"/>
            </w:pPr>
            <w:r w:rsidRPr="00085B98">
              <w:t xml:space="preserve">с. </w:t>
            </w:r>
            <w:proofErr w:type="spellStart"/>
            <w:r w:rsidRPr="00085B98">
              <w:t>Трехбалтаево</w:t>
            </w:r>
            <w:proofErr w:type="spellEnd"/>
            <w:r w:rsidRPr="00085B98">
              <w:t>,</w:t>
            </w:r>
            <w:r w:rsidR="002C71C2" w:rsidRPr="00085B98">
              <w:t xml:space="preserve"> улица Спортивная</w:t>
            </w:r>
            <w:proofErr w:type="gramStart"/>
            <w:r w:rsidR="002C71C2" w:rsidRPr="00085B98">
              <w:t>,д</w:t>
            </w:r>
            <w:proofErr w:type="gramEnd"/>
            <w:r w:rsidR="002C71C2" w:rsidRPr="00085B98">
              <w:t>.9</w:t>
            </w:r>
          </w:p>
          <w:p w:rsidR="005A5913" w:rsidRPr="00085B98" w:rsidRDefault="005A5913" w:rsidP="009230A0">
            <w:pPr>
              <w:jc w:val="center"/>
              <w:rPr>
                <w:highlight w:val="red"/>
              </w:rPr>
            </w:pPr>
            <w:r w:rsidRPr="00085B98">
              <w:t xml:space="preserve">здание </w:t>
            </w:r>
            <w:proofErr w:type="spellStart"/>
            <w:r w:rsidRPr="00085B98">
              <w:t>Трехбалтаевского</w:t>
            </w:r>
            <w:proofErr w:type="spellEnd"/>
            <w:r w:rsidRPr="00085B98">
              <w:t xml:space="preserve"> центрального сельского Дома культуры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621DA" w:rsidRDefault="005A5913" w:rsidP="009230A0">
            <w:pPr>
              <w:rPr>
                <w:i/>
              </w:rPr>
            </w:pPr>
            <w:r w:rsidRPr="007C6CA4">
              <w:rPr>
                <w:b/>
              </w:rPr>
              <w:t xml:space="preserve">с. </w:t>
            </w:r>
            <w:proofErr w:type="spellStart"/>
            <w:r w:rsidRPr="007C6CA4">
              <w:rPr>
                <w:b/>
              </w:rPr>
              <w:t>Трехбалтаево</w:t>
            </w:r>
            <w:proofErr w:type="spellEnd"/>
            <w:r w:rsidR="004F6B7F">
              <w:rPr>
                <w:b/>
              </w:rPr>
              <w:t xml:space="preserve">, </w:t>
            </w:r>
            <w:r w:rsidR="004F6B7F" w:rsidRPr="00E94E04">
              <w:rPr>
                <w:i/>
              </w:rPr>
              <w:t>за исключением</w:t>
            </w:r>
            <w:r w:rsidR="00E94E04" w:rsidRPr="00E94E04">
              <w:rPr>
                <w:i/>
              </w:rPr>
              <w:t xml:space="preserve"> </w:t>
            </w:r>
          </w:p>
          <w:p w:rsidR="005621DA" w:rsidRDefault="004F6B7F" w:rsidP="009230A0">
            <w:pPr>
              <w:rPr>
                <w:i/>
              </w:rPr>
            </w:pPr>
            <w:r w:rsidRPr="00E94E04">
              <w:rPr>
                <w:i/>
              </w:rPr>
              <w:t xml:space="preserve">ул. Колхозная; ул. Набережная </w:t>
            </w:r>
            <w:r w:rsidRPr="00E94E04">
              <w:rPr>
                <w:i/>
                <w:lang w:val="en-US"/>
              </w:rPr>
              <w:t>I</w:t>
            </w:r>
            <w:r w:rsidRPr="00E94E04">
              <w:rPr>
                <w:i/>
              </w:rPr>
              <w:t xml:space="preserve">; ул. Набережная </w:t>
            </w:r>
            <w:r w:rsidRPr="00E94E04">
              <w:rPr>
                <w:i/>
                <w:lang w:val="en-US"/>
              </w:rPr>
              <w:t>II</w:t>
            </w:r>
            <w:r w:rsidRPr="00E94E04">
              <w:rPr>
                <w:i/>
              </w:rPr>
              <w:t>;</w:t>
            </w:r>
          </w:p>
          <w:p w:rsidR="005A5913" w:rsidRPr="00E94E04" w:rsidRDefault="004F6B7F" w:rsidP="009230A0">
            <w:pPr>
              <w:rPr>
                <w:i/>
              </w:rPr>
            </w:pPr>
            <w:r w:rsidRPr="00E94E04">
              <w:rPr>
                <w:i/>
              </w:rPr>
              <w:t xml:space="preserve">ул. Набережная </w:t>
            </w:r>
            <w:r w:rsidRPr="00E94E04">
              <w:rPr>
                <w:i/>
                <w:lang w:val="en-US"/>
              </w:rPr>
              <w:t>III</w:t>
            </w:r>
            <w:r w:rsidRPr="00E94E04">
              <w:rPr>
                <w:i/>
              </w:rPr>
              <w:t>; ул. Тукая</w:t>
            </w:r>
            <w:r w:rsidR="005A5913" w:rsidRPr="00E94E04">
              <w:rPr>
                <w:i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5A5913" w:rsidRPr="007C6CA4" w:rsidRDefault="004F6B7F" w:rsidP="009230A0">
            <w:r>
              <w:t>646</w:t>
            </w:r>
          </w:p>
        </w:tc>
      </w:tr>
      <w:tr w:rsidR="002B6ED1" w:rsidRPr="007C6CA4" w:rsidTr="009230A0">
        <w:trPr>
          <w:trHeight w:val="1058"/>
        </w:trPr>
        <w:tc>
          <w:tcPr>
            <w:tcW w:w="296" w:type="pct"/>
            <w:vMerge w:val="restart"/>
            <w:vAlign w:val="center"/>
          </w:tcPr>
          <w:p w:rsidR="005A5913" w:rsidRPr="007C6CA4" w:rsidRDefault="005A5913" w:rsidP="009230A0">
            <w:pPr>
              <w:jc w:val="center"/>
            </w:pPr>
            <w:r>
              <w:t>12</w:t>
            </w:r>
            <w:r w:rsidRPr="007C6CA4">
              <w:t>.</w:t>
            </w:r>
          </w:p>
        </w:tc>
        <w:tc>
          <w:tcPr>
            <w:tcW w:w="758" w:type="pct"/>
            <w:vMerge w:val="restart"/>
            <w:vAlign w:val="center"/>
          </w:tcPr>
          <w:p w:rsidR="005A5913" w:rsidRPr="007C6CA4" w:rsidRDefault="005A5913" w:rsidP="009230A0">
            <w:pPr>
              <w:jc w:val="center"/>
              <w:rPr>
                <w:b/>
              </w:rPr>
            </w:pPr>
            <w:proofErr w:type="spellStart"/>
            <w:r w:rsidRPr="007C6CA4">
              <w:rPr>
                <w:b/>
              </w:rPr>
              <w:t>Байдеряковский</w:t>
            </w:r>
            <w:proofErr w:type="spellEnd"/>
          </w:p>
        </w:tc>
        <w:tc>
          <w:tcPr>
            <w:tcW w:w="1395" w:type="pct"/>
            <w:vAlign w:val="center"/>
          </w:tcPr>
          <w:p w:rsidR="005A5913" w:rsidRPr="00085B98" w:rsidRDefault="005A5913" w:rsidP="009230A0">
            <w:pPr>
              <w:jc w:val="center"/>
            </w:pPr>
            <w:r w:rsidRPr="00085B98">
              <w:t xml:space="preserve">дер. </w:t>
            </w:r>
            <w:proofErr w:type="spellStart"/>
            <w:r w:rsidRPr="00085B98">
              <w:t>Байдеряково</w:t>
            </w:r>
            <w:proofErr w:type="gramStart"/>
            <w:r w:rsidRPr="00085B98">
              <w:t>,</w:t>
            </w:r>
            <w:r w:rsidR="00085B98" w:rsidRPr="00085B98">
              <w:t>у</w:t>
            </w:r>
            <w:proofErr w:type="gramEnd"/>
            <w:r w:rsidR="00085B98" w:rsidRPr="00085B98">
              <w:t>лица</w:t>
            </w:r>
            <w:proofErr w:type="spellEnd"/>
            <w:r w:rsidR="00085B98" w:rsidRPr="00085B98">
              <w:t xml:space="preserve"> Чапаева,д.1</w:t>
            </w:r>
          </w:p>
          <w:p w:rsidR="005A5913" w:rsidRPr="00085B98" w:rsidRDefault="005A5913" w:rsidP="009230A0">
            <w:pPr>
              <w:jc w:val="center"/>
              <w:rPr>
                <w:highlight w:val="red"/>
              </w:rPr>
            </w:pPr>
            <w:r w:rsidRPr="00085B98">
              <w:t xml:space="preserve">здание </w:t>
            </w:r>
            <w:proofErr w:type="spellStart"/>
            <w:r w:rsidRPr="00085B98">
              <w:t>Байдеряковского</w:t>
            </w:r>
            <w:proofErr w:type="spellEnd"/>
            <w:r w:rsidRPr="00085B98">
              <w:t xml:space="preserve"> сельского клуба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A5913" w:rsidRPr="007C6CA4" w:rsidRDefault="005A5913" w:rsidP="009230A0">
            <w:r w:rsidRPr="007C6CA4">
              <w:rPr>
                <w:b/>
              </w:rPr>
              <w:t xml:space="preserve">д. </w:t>
            </w:r>
            <w:proofErr w:type="spellStart"/>
            <w:r w:rsidRPr="007C6CA4">
              <w:rPr>
                <w:b/>
              </w:rPr>
              <w:t>Байдеряково</w:t>
            </w:r>
            <w:proofErr w:type="spellEnd"/>
          </w:p>
        </w:tc>
        <w:tc>
          <w:tcPr>
            <w:tcW w:w="404" w:type="pct"/>
            <w:vMerge w:val="restart"/>
            <w:vAlign w:val="center"/>
          </w:tcPr>
          <w:p w:rsidR="005A5913" w:rsidRPr="007C6CA4" w:rsidRDefault="004F6B7F" w:rsidP="009230A0">
            <w:r>
              <w:t>640</w:t>
            </w:r>
          </w:p>
        </w:tc>
      </w:tr>
      <w:tr w:rsidR="002B6ED1" w:rsidRPr="007C6CA4" w:rsidTr="009230A0">
        <w:trPr>
          <w:trHeight w:val="1058"/>
        </w:trPr>
        <w:tc>
          <w:tcPr>
            <w:tcW w:w="296" w:type="pct"/>
            <w:vMerge/>
            <w:vAlign w:val="center"/>
          </w:tcPr>
          <w:p w:rsidR="005A5913" w:rsidRPr="007C6CA4" w:rsidRDefault="005A5913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5A5913" w:rsidRPr="007C6CA4" w:rsidRDefault="005A5913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5A5913" w:rsidRPr="00085B98" w:rsidRDefault="005A5913" w:rsidP="009230A0">
            <w:pPr>
              <w:jc w:val="center"/>
            </w:pPr>
            <w:r w:rsidRPr="00085B98">
              <w:t xml:space="preserve">с. </w:t>
            </w:r>
            <w:proofErr w:type="spellStart"/>
            <w:r w:rsidRPr="00085B98">
              <w:t>Трехбалтаево</w:t>
            </w:r>
            <w:proofErr w:type="gramStart"/>
            <w:r w:rsidRPr="00085B98">
              <w:t>,</w:t>
            </w:r>
            <w:r w:rsidR="00085B98" w:rsidRPr="00085B98">
              <w:t>у</w:t>
            </w:r>
            <w:proofErr w:type="gramEnd"/>
            <w:r w:rsidR="00085B98" w:rsidRPr="00085B98">
              <w:t>лица</w:t>
            </w:r>
            <w:proofErr w:type="spellEnd"/>
            <w:r w:rsidR="00085B98" w:rsidRPr="00085B98">
              <w:t xml:space="preserve"> Спортивная, д.9</w:t>
            </w:r>
          </w:p>
          <w:p w:rsidR="005A5913" w:rsidRPr="00085B98" w:rsidRDefault="005A5913" w:rsidP="009230A0">
            <w:pPr>
              <w:jc w:val="center"/>
            </w:pPr>
            <w:r w:rsidRPr="00085B98">
              <w:t xml:space="preserve">здание </w:t>
            </w:r>
            <w:proofErr w:type="spellStart"/>
            <w:r w:rsidRPr="00085B98">
              <w:t>Трехбалтаевского</w:t>
            </w:r>
            <w:proofErr w:type="spellEnd"/>
            <w:r w:rsidRPr="00085B98">
              <w:t xml:space="preserve"> центрального сельского Дома культуры</w:t>
            </w:r>
          </w:p>
          <w:p w:rsidR="005A5913" w:rsidRPr="00085B98" w:rsidRDefault="005A5913" w:rsidP="009230A0">
            <w:pPr>
              <w:jc w:val="center"/>
            </w:pPr>
            <w:r w:rsidRPr="00085B98">
              <w:t>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5A5913" w:rsidRDefault="005A5913" w:rsidP="009230A0">
            <w:pPr>
              <w:rPr>
                <w:b/>
              </w:rPr>
            </w:pPr>
            <w:r w:rsidRPr="007C6CA4">
              <w:rPr>
                <w:b/>
              </w:rPr>
              <w:t xml:space="preserve">с. </w:t>
            </w:r>
            <w:proofErr w:type="spellStart"/>
            <w:r w:rsidRPr="007C6CA4">
              <w:rPr>
                <w:b/>
              </w:rPr>
              <w:t>Трехбалтаево</w:t>
            </w:r>
            <w:proofErr w:type="spellEnd"/>
            <w:r w:rsidRPr="007C6CA4">
              <w:rPr>
                <w:b/>
              </w:rPr>
              <w:t>:</w:t>
            </w:r>
          </w:p>
          <w:p w:rsidR="005A5913" w:rsidRPr="00A90DA7" w:rsidRDefault="005A5913" w:rsidP="009230A0">
            <w:r w:rsidRPr="00A90DA7">
              <w:t xml:space="preserve">ул. Колхозная; ул. Набережная </w:t>
            </w:r>
            <w:r w:rsidRPr="00A90DA7">
              <w:rPr>
                <w:lang w:val="en-US"/>
              </w:rPr>
              <w:t>I</w:t>
            </w:r>
            <w:r w:rsidRPr="00A90DA7">
              <w:t xml:space="preserve">; ул. Набережная </w:t>
            </w:r>
            <w:r w:rsidRPr="00A90DA7">
              <w:rPr>
                <w:lang w:val="en-US"/>
              </w:rPr>
              <w:t>II</w:t>
            </w:r>
            <w:r w:rsidRPr="00A90DA7">
              <w:t>;</w:t>
            </w:r>
          </w:p>
          <w:p w:rsidR="005A5913" w:rsidRPr="00A90DA7" w:rsidRDefault="005A5913" w:rsidP="009230A0">
            <w:pPr>
              <w:rPr>
                <w:b/>
              </w:rPr>
            </w:pPr>
            <w:r w:rsidRPr="00A90DA7">
              <w:t xml:space="preserve">ул. Набережная </w:t>
            </w:r>
            <w:r w:rsidRPr="00A90DA7">
              <w:rPr>
                <w:lang w:val="en-US"/>
              </w:rPr>
              <w:t>III</w:t>
            </w:r>
            <w:r w:rsidRPr="00A90DA7">
              <w:t>; ул. Тукая</w:t>
            </w:r>
          </w:p>
        </w:tc>
        <w:tc>
          <w:tcPr>
            <w:tcW w:w="404" w:type="pct"/>
            <w:vMerge/>
            <w:vAlign w:val="center"/>
          </w:tcPr>
          <w:p w:rsidR="005A5913" w:rsidRPr="007C6CA4" w:rsidRDefault="005A5913" w:rsidP="009230A0"/>
        </w:tc>
      </w:tr>
      <w:tr w:rsidR="002B6ED1" w:rsidRPr="007C6CA4" w:rsidTr="009230A0">
        <w:trPr>
          <w:trHeight w:val="1058"/>
        </w:trPr>
        <w:tc>
          <w:tcPr>
            <w:tcW w:w="296" w:type="pct"/>
            <w:vAlign w:val="center"/>
          </w:tcPr>
          <w:p w:rsidR="005A5913" w:rsidRPr="007C6CA4" w:rsidRDefault="005A5913" w:rsidP="009230A0">
            <w:pPr>
              <w:jc w:val="center"/>
            </w:pPr>
            <w:r w:rsidRPr="007C6CA4">
              <w:t>1</w:t>
            </w:r>
            <w:r>
              <w:t>3</w:t>
            </w:r>
            <w:r w:rsidRPr="007C6CA4">
              <w:t>.</w:t>
            </w:r>
          </w:p>
        </w:tc>
        <w:tc>
          <w:tcPr>
            <w:tcW w:w="758" w:type="pct"/>
            <w:vAlign w:val="center"/>
          </w:tcPr>
          <w:p w:rsidR="005A5913" w:rsidRPr="007C6CA4" w:rsidRDefault="005A5913" w:rsidP="009230A0">
            <w:pPr>
              <w:jc w:val="center"/>
              <w:rPr>
                <w:b/>
              </w:rPr>
            </w:pPr>
            <w:proofErr w:type="spellStart"/>
            <w:r w:rsidRPr="007C6CA4">
              <w:rPr>
                <w:b/>
              </w:rPr>
              <w:t>Чепкас</w:t>
            </w:r>
            <w:proofErr w:type="spellEnd"/>
            <w:r w:rsidRPr="007C6CA4">
              <w:rPr>
                <w:b/>
              </w:rPr>
              <w:t>-Никольский</w:t>
            </w:r>
          </w:p>
        </w:tc>
        <w:tc>
          <w:tcPr>
            <w:tcW w:w="1395" w:type="pct"/>
            <w:vAlign w:val="center"/>
          </w:tcPr>
          <w:p w:rsidR="005A5913" w:rsidRPr="00085B98" w:rsidRDefault="005A5913" w:rsidP="009230A0">
            <w:pPr>
              <w:jc w:val="center"/>
            </w:pPr>
            <w:r w:rsidRPr="00085B98">
              <w:t xml:space="preserve">с. </w:t>
            </w:r>
            <w:proofErr w:type="spellStart"/>
            <w:r w:rsidRPr="00085B98">
              <w:t>Чепкас-Никольское</w:t>
            </w:r>
            <w:proofErr w:type="gramStart"/>
            <w:r w:rsidRPr="00085B98">
              <w:t>,</w:t>
            </w:r>
            <w:r w:rsidR="00085B98" w:rsidRPr="00085B98">
              <w:t>у</w:t>
            </w:r>
            <w:proofErr w:type="gramEnd"/>
            <w:r w:rsidR="00085B98" w:rsidRPr="00085B98">
              <w:t>лица</w:t>
            </w:r>
            <w:proofErr w:type="spellEnd"/>
            <w:r w:rsidR="00085B98" w:rsidRPr="00085B98">
              <w:t>, Чапаева,д.24</w:t>
            </w:r>
          </w:p>
          <w:p w:rsidR="005A5913" w:rsidRPr="00085B98" w:rsidRDefault="005A5913" w:rsidP="009230A0">
            <w:pPr>
              <w:jc w:val="center"/>
              <w:rPr>
                <w:highlight w:val="red"/>
              </w:rPr>
            </w:pPr>
            <w:r w:rsidRPr="00085B98">
              <w:t xml:space="preserve">здание </w:t>
            </w:r>
            <w:proofErr w:type="spellStart"/>
            <w:r w:rsidRPr="00085B98">
              <w:t>Чепкас</w:t>
            </w:r>
            <w:proofErr w:type="spellEnd"/>
            <w:r w:rsidRPr="00085B98">
              <w:t xml:space="preserve">-Никольского сельского </w:t>
            </w:r>
            <w:r w:rsidR="00A211BD" w:rsidRPr="00085B98">
              <w:t xml:space="preserve">поселения. </w:t>
            </w:r>
            <w:r w:rsidRPr="00085B98">
              <w:t>Дома культуры АУ «Централизованная клубная система» Шемуршинского района</w:t>
            </w:r>
          </w:p>
        </w:tc>
        <w:tc>
          <w:tcPr>
            <w:tcW w:w="2147" w:type="pct"/>
            <w:vAlign w:val="center"/>
          </w:tcPr>
          <w:p w:rsidR="001C3D91" w:rsidRDefault="001C3D91" w:rsidP="009230A0">
            <w:pPr>
              <w:rPr>
                <w:b/>
              </w:rPr>
            </w:pPr>
          </w:p>
          <w:p w:rsidR="005A5913" w:rsidRPr="007C6CA4" w:rsidRDefault="005A5913" w:rsidP="009230A0">
            <w:pPr>
              <w:rPr>
                <w:b/>
              </w:rPr>
            </w:pPr>
            <w:r w:rsidRPr="007C6CA4">
              <w:rPr>
                <w:b/>
              </w:rPr>
              <w:t xml:space="preserve">с. </w:t>
            </w:r>
            <w:proofErr w:type="spellStart"/>
            <w:r w:rsidRPr="007C6CA4">
              <w:rPr>
                <w:b/>
              </w:rPr>
              <w:t>Чепкас</w:t>
            </w:r>
            <w:proofErr w:type="spellEnd"/>
            <w:r w:rsidRPr="007C6CA4">
              <w:rPr>
                <w:b/>
              </w:rPr>
              <w:t>-Никольское;</w:t>
            </w:r>
          </w:p>
          <w:p w:rsidR="005A5913" w:rsidRPr="007C6CA4" w:rsidRDefault="005A5913" w:rsidP="009230A0">
            <w:pPr>
              <w:rPr>
                <w:b/>
              </w:rPr>
            </w:pPr>
            <w:r w:rsidRPr="007C6CA4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7C6CA4">
              <w:rPr>
                <w:b/>
              </w:rPr>
              <w:t xml:space="preserve">. </w:t>
            </w:r>
            <w:proofErr w:type="spellStart"/>
            <w:r w:rsidRPr="007C6CA4">
              <w:rPr>
                <w:b/>
              </w:rPr>
              <w:t>Чепкас-Ильметево</w:t>
            </w:r>
            <w:proofErr w:type="spellEnd"/>
            <w:r w:rsidRPr="007C6CA4">
              <w:rPr>
                <w:b/>
              </w:rPr>
              <w:t>;</w:t>
            </w:r>
          </w:p>
          <w:p w:rsidR="005A5913" w:rsidRPr="007C6CA4" w:rsidRDefault="005A5913" w:rsidP="009230A0">
            <w:pPr>
              <w:rPr>
                <w:b/>
              </w:rPr>
            </w:pPr>
            <w:r w:rsidRPr="007C6CA4">
              <w:rPr>
                <w:b/>
              </w:rPr>
              <w:t>п</w:t>
            </w:r>
            <w:r>
              <w:rPr>
                <w:b/>
              </w:rPr>
              <w:t>ос</w:t>
            </w:r>
            <w:r w:rsidRPr="007C6CA4">
              <w:rPr>
                <w:b/>
              </w:rPr>
              <w:t xml:space="preserve">. Красный </w:t>
            </w:r>
            <w:proofErr w:type="spellStart"/>
            <w:r w:rsidRPr="007C6CA4">
              <w:rPr>
                <w:b/>
              </w:rPr>
              <w:t>Вазан</w:t>
            </w:r>
            <w:proofErr w:type="spellEnd"/>
            <w:r w:rsidRPr="007C6CA4">
              <w:rPr>
                <w:b/>
              </w:rPr>
              <w:t>;</w:t>
            </w:r>
          </w:p>
          <w:p w:rsidR="005A5913" w:rsidRPr="007C6CA4" w:rsidRDefault="005A5913" w:rsidP="009230A0">
            <w:pPr>
              <w:rPr>
                <w:b/>
              </w:rPr>
            </w:pPr>
            <w:r w:rsidRPr="007C6CA4">
              <w:rPr>
                <w:b/>
              </w:rPr>
              <w:t>п</w:t>
            </w:r>
            <w:r>
              <w:rPr>
                <w:b/>
              </w:rPr>
              <w:t>ос</w:t>
            </w:r>
            <w:r w:rsidRPr="007C6CA4">
              <w:rPr>
                <w:b/>
              </w:rPr>
              <w:t>. Красный Ключ;</w:t>
            </w:r>
          </w:p>
          <w:p w:rsidR="005A5913" w:rsidRDefault="005A5913" w:rsidP="009230A0">
            <w:pPr>
              <w:rPr>
                <w:b/>
              </w:rPr>
            </w:pPr>
            <w:r w:rsidRPr="007C6CA4">
              <w:rPr>
                <w:b/>
              </w:rPr>
              <w:t>п</w:t>
            </w:r>
            <w:r>
              <w:rPr>
                <w:b/>
              </w:rPr>
              <w:t>ос</w:t>
            </w:r>
            <w:r w:rsidRPr="007C6CA4">
              <w:rPr>
                <w:b/>
              </w:rPr>
              <w:t>. Максим Горький</w:t>
            </w:r>
          </w:p>
          <w:p w:rsidR="005A5913" w:rsidRPr="007C6CA4" w:rsidRDefault="005A5913" w:rsidP="009230A0"/>
        </w:tc>
        <w:tc>
          <w:tcPr>
            <w:tcW w:w="404" w:type="pct"/>
            <w:vAlign w:val="center"/>
          </w:tcPr>
          <w:p w:rsidR="005A5913" w:rsidRPr="007C6CA4" w:rsidRDefault="004F6B7F" w:rsidP="009230A0">
            <w:r>
              <w:t>579</w:t>
            </w:r>
          </w:p>
        </w:tc>
      </w:tr>
      <w:tr w:rsidR="002B6ED1" w:rsidRPr="007C6CA4" w:rsidTr="009230A0">
        <w:trPr>
          <w:trHeight w:val="1058"/>
        </w:trPr>
        <w:tc>
          <w:tcPr>
            <w:tcW w:w="296" w:type="pct"/>
            <w:vAlign w:val="center"/>
          </w:tcPr>
          <w:p w:rsidR="005A5913" w:rsidRPr="007C6CA4" w:rsidRDefault="005A5913" w:rsidP="009230A0">
            <w:pPr>
              <w:jc w:val="center"/>
            </w:pPr>
            <w:r>
              <w:t>14</w:t>
            </w:r>
            <w:r w:rsidRPr="007C6CA4">
              <w:t>.</w:t>
            </w:r>
          </w:p>
        </w:tc>
        <w:tc>
          <w:tcPr>
            <w:tcW w:w="758" w:type="pct"/>
            <w:vAlign w:val="center"/>
          </w:tcPr>
          <w:p w:rsidR="005A5913" w:rsidRPr="007C6CA4" w:rsidRDefault="005A5913" w:rsidP="009230A0">
            <w:pPr>
              <w:jc w:val="center"/>
              <w:rPr>
                <w:b/>
              </w:rPr>
            </w:pPr>
            <w:proofErr w:type="spellStart"/>
            <w:r w:rsidRPr="007C6CA4">
              <w:rPr>
                <w:b/>
              </w:rPr>
              <w:t>Бичурга-Баишевский</w:t>
            </w:r>
            <w:proofErr w:type="spellEnd"/>
          </w:p>
        </w:tc>
        <w:tc>
          <w:tcPr>
            <w:tcW w:w="1395" w:type="pct"/>
            <w:vAlign w:val="center"/>
          </w:tcPr>
          <w:p w:rsidR="005A5913" w:rsidRPr="00085B98" w:rsidRDefault="005A5913" w:rsidP="009230A0">
            <w:pPr>
              <w:jc w:val="center"/>
            </w:pPr>
            <w:r w:rsidRPr="00085B98">
              <w:t>с. Бичурга-Баишево,</w:t>
            </w:r>
            <w:r w:rsidR="00085B98" w:rsidRPr="00085B98">
              <w:t xml:space="preserve"> улица Ленина</w:t>
            </w:r>
            <w:proofErr w:type="gramStart"/>
            <w:r w:rsidR="00085B98" w:rsidRPr="00085B98">
              <w:t>,д</w:t>
            </w:r>
            <w:proofErr w:type="gramEnd"/>
            <w:r w:rsidR="00085B98" w:rsidRPr="00085B98">
              <w:t>.1</w:t>
            </w:r>
          </w:p>
          <w:p w:rsidR="005A5913" w:rsidRPr="00085B98" w:rsidRDefault="005A5913" w:rsidP="009230A0">
            <w:pPr>
              <w:jc w:val="center"/>
            </w:pPr>
            <w:r w:rsidRPr="00085B98">
              <w:t>здание администрации Бичурга-Баишевского центрального сельского Дома культуры АУ «Централизованная клубная система» Шемуршинского района</w:t>
            </w:r>
          </w:p>
          <w:p w:rsidR="002B6ED1" w:rsidRPr="00085B98" w:rsidRDefault="002B6ED1" w:rsidP="009230A0">
            <w:pPr>
              <w:jc w:val="center"/>
            </w:pPr>
          </w:p>
        </w:tc>
        <w:tc>
          <w:tcPr>
            <w:tcW w:w="2147" w:type="pct"/>
            <w:vAlign w:val="center"/>
          </w:tcPr>
          <w:p w:rsidR="005621DA" w:rsidRDefault="005A5913" w:rsidP="009230A0">
            <w:pPr>
              <w:rPr>
                <w:i/>
              </w:rPr>
            </w:pPr>
            <w:r w:rsidRPr="007C6CA4">
              <w:rPr>
                <w:b/>
              </w:rPr>
              <w:t>с. Бичурга-Баишево</w:t>
            </w:r>
            <w:r w:rsidR="004F6B7F">
              <w:rPr>
                <w:b/>
              </w:rPr>
              <w:t xml:space="preserve">, </w:t>
            </w:r>
            <w:r w:rsidR="004F6B7F" w:rsidRPr="00E94E04">
              <w:rPr>
                <w:i/>
              </w:rPr>
              <w:t>за исключением</w:t>
            </w:r>
          </w:p>
          <w:p w:rsidR="005A5913" w:rsidRPr="00E94E04" w:rsidRDefault="00E94E04" w:rsidP="009230A0">
            <w:pPr>
              <w:rPr>
                <w:i/>
              </w:rPr>
            </w:pPr>
            <w:r>
              <w:rPr>
                <w:i/>
              </w:rPr>
              <w:t>ул.</w:t>
            </w:r>
            <w:r w:rsidR="004F6B7F" w:rsidRPr="00E94E04">
              <w:rPr>
                <w:i/>
              </w:rPr>
              <w:t xml:space="preserve"> Мичурина, дома №№ 17-35 (нечетные), 36-106</w:t>
            </w:r>
          </w:p>
        </w:tc>
        <w:tc>
          <w:tcPr>
            <w:tcW w:w="404" w:type="pct"/>
            <w:vAlign w:val="center"/>
          </w:tcPr>
          <w:p w:rsidR="005A5913" w:rsidRPr="007C6CA4" w:rsidRDefault="004F6B7F" w:rsidP="009230A0">
            <w:r>
              <w:t>550</w:t>
            </w:r>
          </w:p>
        </w:tc>
      </w:tr>
      <w:tr w:rsidR="001C3D91" w:rsidRPr="007C6CA4" w:rsidTr="009230A0">
        <w:trPr>
          <w:trHeight w:val="1058"/>
        </w:trPr>
        <w:tc>
          <w:tcPr>
            <w:tcW w:w="296" w:type="pct"/>
            <w:vAlign w:val="center"/>
          </w:tcPr>
          <w:p w:rsidR="001C3D91" w:rsidRPr="007C6CA4" w:rsidRDefault="001C3D91" w:rsidP="009230A0">
            <w:pPr>
              <w:jc w:val="center"/>
            </w:pPr>
            <w:r>
              <w:lastRenderedPageBreak/>
              <w:t>15</w:t>
            </w:r>
            <w:r w:rsidRPr="007C6CA4">
              <w:t>.</w:t>
            </w:r>
          </w:p>
        </w:tc>
        <w:tc>
          <w:tcPr>
            <w:tcW w:w="758" w:type="pct"/>
            <w:vAlign w:val="center"/>
          </w:tcPr>
          <w:p w:rsidR="001C3D91" w:rsidRPr="007C6CA4" w:rsidRDefault="001C3D91" w:rsidP="009230A0">
            <w:pPr>
              <w:jc w:val="center"/>
              <w:rPr>
                <w:b/>
              </w:rPr>
            </w:pPr>
            <w:proofErr w:type="spellStart"/>
            <w:r w:rsidRPr="007C6CA4">
              <w:rPr>
                <w:b/>
              </w:rPr>
              <w:t>Асановский</w:t>
            </w:r>
            <w:proofErr w:type="spellEnd"/>
          </w:p>
        </w:tc>
        <w:tc>
          <w:tcPr>
            <w:tcW w:w="1395" w:type="pct"/>
            <w:vAlign w:val="center"/>
          </w:tcPr>
          <w:p w:rsidR="001C3D91" w:rsidRDefault="001C3D91" w:rsidP="009230A0">
            <w:pPr>
              <w:jc w:val="center"/>
            </w:pPr>
            <w:r w:rsidRPr="007C6CA4">
              <w:t>д</w:t>
            </w:r>
            <w:r>
              <w:t>ер</w:t>
            </w:r>
            <w:r w:rsidRPr="007C6CA4">
              <w:t xml:space="preserve">. </w:t>
            </w:r>
            <w:proofErr w:type="spellStart"/>
            <w:r w:rsidRPr="007C6CA4">
              <w:t>Асаново</w:t>
            </w:r>
            <w:proofErr w:type="gramStart"/>
            <w:r w:rsidRPr="007C6CA4">
              <w:t>,</w:t>
            </w:r>
            <w:r w:rsidR="00085B98">
              <w:t>у</w:t>
            </w:r>
            <w:proofErr w:type="gramEnd"/>
            <w:r w:rsidR="00085B98">
              <w:t>лица</w:t>
            </w:r>
            <w:proofErr w:type="spellEnd"/>
            <w:r w:rsidR="00085B98">
              <w:t xml:space="preserve"> Кирова, д.25</w:t>
            </w:r>
          </w:p>
          <w:p w:rsidR="001C3D91" w:rsidRPr="007C6CA4" w:rsidRDefault="001C3D91" w:rsidP="009230A0">
            <w:pPr>
              <w:jc w:val="center"/>
              <w:rPr>
                <w:highlight w:val="red"/>
              </w:rPr>
            </w:pPr>
            <w:r w:rsidRPr="007C6CA4">
              <w:t>з</w:t>
            </w:r>
            <w:r>
              <w:t xml:space="preserve">дание нежилого помещения №2 </w:t>
            </w:r>
            <w:r w:rsidRPr="007C6CA4">
              <w:t>администрации Бичурга-Баишевского сельского поселения</w:t>
            </w:r>
          </w:p>
        </w:tc>
        <w:tc>
          <w:tcPr>
            <w:tcW w:w="2147" w:type="pct"/>
            <w:vAlign w:val="center"/>
          </w:tcPr>
          <w:p w:rsidR="001C3D91" w:rsidRDefault="001C3D91" w:rsidP="009230A0">
            <w:pPr>
              <w:rPr>
                <w:b/>
              </w:rPr>
            </w:pPr>
            <w:r w:rsidRPr="007C6CA4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7C6CA4">
              <w:rPr>
                <w:b/>
              </w:rPr>
              <w:t xml:space="preserve">. </w:t>
            </w:r>
            <w:proofErr w:type="spellStart"/>
            <w:r w:rsidRPr="007C6CA4">
              <w:rPr>
                <w:b/>
              </w:rPr>
              <w:t>Асаново</w:t>
            </w:r>
            <w:proofErr w:type="spellEnd"/>
            <w:r>
              <w:rPr>
                <w:b/>
              </w:rPr>
              <w:t>;</w:t>
            </w:r>
          </w:p>
          <w:p w:rsidR="001C3D91" w:rsidRPr="007C6CA4" w:rsidRDefault="001C3D91" w:rsidP="009230A0"/>
          <w:p w:rsidR="001C3D91" w:rsidRDefault="001C3D91" w:rsidP="009230A0">
            <w:r w:rsidRPr="007C6CA4">
              <w:rPr>
                <w:b/>
              </w:rPr>
              <w:t>с. Бичурга-Баишево:</w:t>
            </w:r>
            <w:r w:rsidRPr="007C6CA4">
              <w:t xml:space="preserve"> </w:t>
            </w:r>
          </w:p>
          <w:p w:rsidR="001C3D91" w:rsidRPr="007C6CA4" w:rsidRDefault="001C3D91" w:rsidP="009230A0">
            <w:r w:rsidRPr="007C6CA4">
              <w:t>ул.</w:t>
            </w:r>
            <w:r>
              <w:t xml:space="preserve"> </w:t>
            </w:r>
            <w:r w:rsidRPr="007C6CA4">
              <w:t>Мичурина, дома №№</w:t>
            </w:r>
            <w:r>
              <w:t xml:space="preserve"> </w:t>
            </w:r>
            <w:r w:rsidRPr="007C6CA4">
              <w:t>1</w:t>
            </w:r>
            <w:r w:rsidRPr="000C6152">
              <w:t>7</w:t>
            </w:r>
            <w:r w:rsidRPr="007C6CA4">
              <w:t>-</w:t>
            </w:r>
            <w:r>
              <w:t>35</w:t>
            </w:r>
            <w:r w:rsidRPr="007C6CA4">
              <w:t xml:space="preserve"> (нечетные), 3</w:t>
            </w:r>
            <w:r w:rsidRPr="000C6152">
              <w:t>6</w:t>
            </w:r>
            <w:r w:rsidRPr="007C6CA4">
              <w:t>-106</w:t>
            </w:r>
          </w:p>
        </w:tc>
        <w:tc>
          <w:tcPr>
            <w:tcW w:w="404" w:type="pct"/>
            <w:vAlign w:val="center"/>
          </w:tcPr>
          <w:p w:rsidR="001C3D91" w:rsidRPr="007C6CA4" w:rsidRDefault="001C3D91" w:rsidP="009230A0">
            <w:r>
              <w:t>552</w:t>
            </w:r>
          </w:p>
        </w:tc>
      </w:tr>
      <w:tr w:rsidR="001C3D91" w:rsidRPr="007C6CA4" w:rsidTr="009230A0">
        <w:trPr>
          <w:trHeight w:val="698"/>
        </w:trPr>
        <w:tc>
          <w:tcPr>
            <w:tcW w:w="296" w:type="pct"/>
            <w:vAlign w:val="center"/>
          </w:tcPr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№</w:t>
            </w:r>
          </w:p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758" w:type="pct"/>
            <w:vAlign w:val="center"/>
          </w:tcPr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Наименование</w:t>
            </w:r>
          </w:p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округа</w:t>
            </w:r>
          </w:p>
        </w:tc>
        <w:tc>
          <w:tcPr>
            <w:tcW w:w="1395" w:type="pct"/>
            <w:vAlign w:val="center"/>
          </w:tcPr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 xml:space="preserve">Место нахождения </w:t>
            </w:r>
            <w:proofErr w:type="gramStart"/>
            <w:r w:rsidRPr="009871F5">
              <w:rPr>
                <w:sz w:val="20"/>
                <w:szCs w:val="20"/>
              </w:rPr>
              <w:t>окружной</w:t>
            </w:r>
            <w:proofErr w:type="gramEnd"/>
            <w:r w:rsidRPr="009871F5">
              <w:rPr>
                <w:sz w:val="20"/>
                <w:szCs w:val="20"/>
              </w:rPr>
              <w:t xml:space="preserve"> избирательной</w:t>
            </w:r>
          </w:p>
          <w:p w:rsidR="001C3D91" w:rsidRPr="009871F5" w:rsidRDefault="001C3D91" w:rsidP="009230A0">
            <w:pPr>
              <w:jc w:val="center"/>
              <w:rPr>
                <w:sz w:val="20"/>
                <w:szCs w:val="20"/>
                <w:highlight w:val="red"/>
              </w:rPr>
            </w:pPr>
            <w:r w:rsidRPr="009871F5">
              <w:rPr>
                <w:sz w:val="20"/>
                <w:szCs w:val="20"/>
              </w:rPr>
              <w:t>комиссии</w:t>
            </w:r>
          </w:p>
        </w:tc>
        <w:tc>
          <w:tcPr>
            <w:tcW w:w="2147" w:type="pct"/>
            <w:vAlign w:val="center"/>
          </w:tcPr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Границы округа: территории входящие в его состав</w:t>
            </w:r>
          </w:p>
        </w:tc>
        <w:tc>
          <w:tcPr>
            <w:tcW w:w="404" w:type="pct"/>
            <w:vAlign w:val="center"/>
          </w:tcPr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Количество</w:t>
            </w:r>
          </w:p>
          <w:p w:rsidR="001C3D91" w:rsidRPr="009871F5" w:rsidRDefault="001C3D91" w:rsidP="009230A0">
            <w:pPr>
              <w:jc w:val="center"/>
              <w:rPr>
                <w:sz w:val="20"/>
                <w:szCs w:val="20"/>
              </w:rPr>
            </w:pPr>
            <w:r w:rsidRPr="009871F5">
              <w:rPr>
                <w:sz w:val="20"/>
                <w:szCs w:val="20"/>
              </w:rPr>
              <w:t>избирателей</w:t>
            </w:r>
          </w:p>
        </w:tc>
      </w:tr>
      <w:tr w:rsidR="001C3D91" w:rsidRPr="007C6CA4" w:rsidTr="009230A0">
        <w:trPr>
          <w:trHeight w:val="1306"/>
        </w:trPr>
        <w:tc>
          <w:tcPr>
            <w:tcW w:w="296" w:type="pct"/>
            <w:vAlign w:val="center"/>
          </w:tcPr>
          <w:p w:rsidR="001C3D91" w:rsidRPr="007C6CA4" w:rsidRDefault="001C3D91" w:rsidP="009230A0">
            <w:pPr>
              <w:jc w:val="center"/>
            </w:pPr>
            <w:r w:rsidRPr="007C6CA4">
              <w:t>1</w:t>
            </w:r>
            <w:r>
              <w:t>6</w:t>
            </w:r>
            <w:r w:rsidRPr="007C6CA4">
              <w:t>.</w:t>
            </w:r>
          </w:p>
        </w:tc>
        <w:tc>
          <w:tcPr>
            <w:tcW w:w="758" w:type="pct"/>
            <w:vAlign w:val="center"/>
          </w:tcPr>
          <w:p w:rsidR="001C3D91" w:rsidRPr="007C6CA4" w:rsidRDefault="001C3D91" w:rsidP="009230A0">
            <w:pPr>
              <w:jc w:val="center"/>
              <w:rPr>
                <w:b/>
              </w:rPr>
            </w:pPr>
            <w:proofErr w:type="spellStart"/>
            <w:r w:rsidRPr="007C6CA4">
              <w:rPr>
                <w:b/>
              </w:rPr>
              <w:t>Старочукальский</w:t>
            </w:r>
            <w:proofErr w:type="spellEnd"/>
          </w:p>
        </w:tc>
        <w:tc>
          <w:tcPr>
            <w:tcW w:w="1395" w:type="pct"/>
            <w:vAlign w:val="center"/>
          </w:tcPr>
          <w:p w:rsidR="001C3D91" w:rsidRPr="00085B98" w:rsidRDefault="001C3D91" w:rsidP="009230A0">
            <w:pPr>
              <w:jc w:val="center"/>
            </w:pPr>
            <w:r w:rsidRPr="00085B98">
              <w:t>д</w:t>
            </w:r>
            <w:r w:rsidR="009230A0" w:rsidRPr="00085B98">
              <w:t>ер</w:t>
            </w:r>
            <w:r w:rsidRPr="00085B98">
              <w:t xml:space="preserve">. </w:t>
            </w:r>
            <w:proofErr w:type="gramStart"/>
            <w:r w:rsidRPr="00085B98">
              <w:t>Старые</w:t>
            </w:r>
            <w:proofErr w:type="gramEnd"/>
            <w:r w:rsidRPr="00085B98">
              <w:t xml:space="preserve"> </w:t>
            </w:r>
            <w:proofErr w:type="spellStart"/>
            <w:r w:rsidRPr="00085B98">
              <w:t>Чукалы</w:t>
            </w:r>
            <w:proofErr w:type="spellEnd"/>
            <w:r w:rsidRPr="00085B98">
              <w:t>,</w:t>
            </w:r>
            <w:r w:rsidR="00085B98" w:rsidRPr="00085B98">
              <w:t xml:space="preserve"> улица Комсомольская, д.79</w:t>
            </w:r>
          </w:p>
          <w:p w:rsidR="001C3D91" w:rsidRPr="00085B98" w:rsidRDefault="001C3D91" w:rsidP="009230A0">
            <w:pPr>
              <w:jc w:val="center"/>
            </w:pPr>
            <w:r w:rsidRPr="00085B98">
              <w:t xml:space="preserve">здание </w:t>
            </w:r>
            <w:proofErr w:type="spellStart"/>
            <w:r w:rsidRPr="00085B98">
              <w:t>Старочукальского</w:t>
            </w:r>
            <w:proofErr w:type="spellEnd"/>
            <w:r w:rsidRPr="00085B98">
              <w:t xml:space="preserve"> сельского Дома культуры АУ «Централизованная клубная система» Шемуршинского района</w:t>
            </w:r>
          </w:p>
          <w:p w:rsidR="001C3D91" w:rsidRPr="00085B98" w:rsidRDefault="001C3D91" w:rsidP="009230A0">
            <w:pPr>
              <w:jc w:val="center"/>
              <w:rPr>
                <w:highlight w:val="red"/>
              </w:rPr>
            </w:pPr>
          </w:p>
        </w:tc>
        <w:tc>
          <w:tcPr>
            <w:tcW w:w="2147" w:type="pct"/>
            <w:vAlign w:val="center"/>
          </w:tcPr>
          <w:p w:rsidR="001C3D91" w:rsidRPr="007C6CA4" w:rsidRDefault="001C3D91" w:rsidP="009230A0">
            <w:pPr>
              <w:rPr>
                <w:b/>
              </w:rPr>
            </w:pPr>
            <w:r w:rsidRPr="007C6CA4">
              <w:rPr>
                <w:b/>
              </w:rPr>
              <w:t>д</w:t>
            </w:r>
            <w:r>
              <w:rPr>
                <w:b/>
              </w:rPr>
              <w:t>ер</w:t>
            </w:r>
            <w:r w:rsidRPr="007C6CA4">
              <w:rPr>
                <w:b/>
              </w:rPr>
              <w:t xml:space="preserve">. Старые </w:t>
            </w:r>
            <w:proofErr w:type="spellStart"/>
            <w:r w:rsidRPr="007C6CA4">
              <w:rPr>
                <w:b/>
              </w:rPr>
              <w:t>Чукалы</w:t>
            </w:r>
            <w:proofErr w:type="spellEnd"/>
            <w:r w:rsidRPr="007C6CA4">
              <w:rPr>
                <w:b/>
              </w:rPr>
              <w:t>;</w:t>
            </w:r>
          </w:p>
          <w:p w:rsidR="001C3D91" w:rsidRPr="007C6CA4" w:rsidRDefault="001C3D91" w:rsidP="009230A0">
            <w:r w:rsidRPr="007C6CA4">
              <w:rPr>
                <w:b/>
              </w:rPr>
              <w:t xml:space="preserve">с. </w:t>
            </w:r>
            <w:proofErr w:type="spellStart"/>
            <w:r w:rsidRPr="007C6CA4">
              <w:rPr>
                <w:b/>
              </w:rPr>
              <w:t>Шамкино</w:t>
            </w:r>
            <w:proofErr w:type="spellEnd"/>
          </w:p>
        </w:tc>
        <w:tc>
          <w:tcPr>
            <w:tcW w:w="404" w:type="pct"/>
            <w:vAlign w:val="center"/>
          </w:tcPr>
          <w:p w:rsidR="001C3D91" w:rsidRPr="007C6CA4" w:rsidRDefault="001C3D91" w:rsidP="009230A0">
            <w:r>
              <w:t>580</w:t>
            </w:r>
          </w:p>
        </w:tc>
      </w:tr>
      <w:tr w:rsidR="001C3D91" w:rsidRPr="007C6CA4" w:rsidTr="009230A0">
        <w:trPr>
          <w:trHeight w:val="1306"/>
        </w:trPr>
        <w:tc>
          <w:tcPr>
            <w:tcW w:w="296" w:type="pct"/>
            <w:vMerge w:val="restart"/>
            <w:vAlign w:val="center"/>
          </w:tcPr>
          <w:p w:rsidR="001C3D91" w:rsidRPr="007C6CA4" w:rsidRDefault="001C3D91" w:rsidP="009230A0">
            <w:pPr>
              <w:jc w:val="center"/>
            </w:pPr>
            <w:r w:rsidRPr="007C6CA4">
              <w:t>17.</w:t>
            </w:r>
          </w:p>
        </w:tc>
        <w:tc>
          <w:tcPr>
            <w:tcW w:w="758" w:type="pct"/>
            <w:vMerge w:val="restart"/>
            <w:vAlign w:val="center"/>
          </w:tcPr>
          <w:p w:rsidR="001C3D91" w:rsidRPr="007C6CA4" w:rsidRDefault="001C3D91" w:rsidP="009230A0">
            <w:pPr>
              <w:jc w:val="center"/>
              <w:rPr>
                <w:b/>
              </w:rPr>
            </w:pPr>
            <w:proofErr w:type="spellStart"/>
            <w:r w:rsidRPr="007C6CA4">
              <w:rPr>
                <w:b/>
              </w:rPr>
              <w:t>Чукальский</w:t>
            </w:r>
            <w:proofErr w:type="spellEnd"/>
          </w:p>
        </w:tc>
        <w:tc>
          <w:tcPr>
            <w:tcW w:w="1395" w:type="pct"/>
            <w:vAlign w:val="center"/>
          </w:tcPr>
          <w:p w:rsidR="001C3D91" w:rsidRPr="00085B98" w:rsidRDefault="001C3D91" w:rsidP="009230A0">
            <w:pPr>
              <w:jc w:val="center"/>
            </w:pPr>
            <w:r w:rsidRPr="00085B98">
              <w:t xml:space="preserve">дер. Русские </w:t>
            </w:r>
            <w:proofErr w:type="spellStart"/>
            <w:r w:rsidRPr="00085B98">
              <w:t>Чукалы</w:t>
            </w:r>
            <w:proofErr w:type="spellEnd"/>
            <w:r w:rsidRPr="00085B98">
              <w:t>,</w:t>
            </w:r>
            <w:r w:rsidR="00085B98" w:rsidRPr="00085B98">
              <w:t xml:space="preserve"> улица Октябрьская, д.15</w:t>
            </w:r>
          </w:p>
          <w:p w:rsidR="001C3D91" w:rsidRPr="00085B98" w:rsidRDefault="001C3D91" w:rsidP="009230A0">
            <w:pPr>
              <w:jc w:val="center"/>
              <w:rPr>
                <w:highlight w:val="red"/>
              </w:rPr>
            </w:pPr>
            <w:r w:rsidRPr="00085B98">
              <w:t>здание МБОУ «</w:t>
            </w:r>
            <w:proofErr w:type="spellStart"/>
            <w:r w:rsidRPr="00085B98">
              <w:t>Чукальская</w:t>
            </w:r>
            <w:proofErr w:type="spellEnd"/>
            <w:r w:rsidRPr="00085B98">
              <w:t xml:space="preserve"> начальная общеобразовательная школа»</w:t>
            </w:r>
          </w:p>
        </w:tc>
        <w:tc>
          <w:tcPr>
            <w:tcW w:w="2147" w:type="pct"/>
            <w:vAlign w:val="center"/>
          </w:tcPr>
          <w:p w:rsidR="001C3D91" w:rsidRPr="007C6CA4" w:rsidRDefault="001C3D91" w:rsidP="009230A0">
            <w:pPr>
              <w:rPr>
                <w:b/>
              </w:rPr>
            </w:pPr>
            <w:r w:rsidRPr="007C6CA4">
              <w:rPr>
                <w:b/>
              </w:rPr>
              <w:t xml:space="preserve">д. Русские </w:t>
            </w:r>
            <w:proofErr w:type="spellStart"/>
            <w:r w:rsidRPr="007C6CA4">
              <w:rPr>
                <w:b/>
              </w:rPr>
              <w:t>Чукалы</w:t>
            </w:r>
            <w:proofErr w:type="spellEnd"/>
            <w:r w:rsidRPr="007C6CA4">
              <w:rPr>
                <w:b/>
              </w:rPr>
              <w:t>;</w:t>
            </w:r>
          </w:p>
          <w:p w:rsidR="001C3D91" w:rsidRPr="007C6CA4" w:rsidRDefault="001C3D91" w:rsidP="009230A0">
            <w:pPr>
              <w:rPr>
                <w:b/>
              </w:rPr>
            </w:pPr>
            <w:r w:rsidRPr="007C6CA4">
              <w:rPr>
                <w:b/>
              </w:rPr>
              <w:t xml:space="preserve">д. Новые </w:t>
            </w:r>
            <w:proofErr w:type="spellStart"/>
            <w:r w:rsidRPr="007C6CA4">
              <w:rPr>
                <w:b/>
              </w:rPr>
              <w:t>Чукалы</w:t>
            </w:r>
            <w:proofErr w:type="spellEnd"/>
          </w:p>
          <w:p w:rsidR="001C3D91" w:rsidRPr="007C6CA4" w:rsidRDefault="001C3D91" w:rsidP="009230A0">
            <w:pPr>
              <w:rPr>
                <w:b/>
              </w:rPr>
            </w:pPr>
          </w:p>
          <w:p w:rsidR="001C3D91" w:rsidRPr="007C6CA4" w:rsidRDefault="001C3D91" w:rsidP="009230A0"/>
        </w:tc>
        <w:tc>
          <w:tcPr>
            <w:tcW w:w="404" w:type="pct"/>
            <w:vMerge w:val="restart"/>
            <w:vAlign w:val="center"/>
          </w:tcPr>
          <w:p w:rsidR="001C3D91" w:rsidRPr="007C6CA4" w:rsidRDefault="001C3D91" w:rsidP="009230A0">
            <w:r>
              <w:t>542</w:t>
            </w:r>
          </w:p>
        </w:tc>
      </w:tr>
      <w:tr w:rsidR="001C3D91" w:rsidRPr="007C6CA4" w:rsidTr="009230A0">
        <w:trPr>
          <w:trHeight w:val="1306"/>
        </w:trPr>
        <w:tc>
          <w:tcPr>
            <w:tcW w:w="296" w:type="pct"/>
            <w:vMerge/>
            <w:vAlign w:val="center"/>
          </w:tcPr>
          <w:p w:rsidR="001C3D91" w:rsidRPr="007C6CA4" w:rsidRDefault="001C3D91" w:rsidP="009230A0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:rsidR="001C3D91" w:rsidRPr="007C6CA4" w:rsidRDefault="001C3D91" w:rsidP="009230A0">
            <w:pPr>
              <w:jc w:val="center"/>
              <w:rPr>
                <w:b/>
              </w:rPr>
            </w:pPr>
          </w:p>
        </w:tc>
        <w:tc>
          <w:tcPr>
            <w:tcW w:w="1395" w:type="pct"/>
            <w:vAlign w:val="center"/>
          </w:tcPr>
          <w:p w:rsidR="001C3D91" w:rsidRPr="00085B98" w:rsidRDefault="001C3D91" w:rsidP="009230A0">
            <w:pPr>
              <w:jc w:val="center"/>
            </w:pPr>
            <w:r w:rsidRPr="00085B98">
              <w:t>дер. Яблоновка,</w:t>
            </w:r>
            <w:r w:rsidR="00085B98" w:rsidRPr="00085B98">
              <w:t xml:space="preserve"> улица Центральная, д.10</w:t>
            </w:r>
          </w:p>
          <w:p w:rsidR="001C3D91" w:rsidRPr="00085B98" w:rsidRDefault="001C3D91" w:rsidP="009230A0">
            <w:pPr>
              <w:jc w:val="center"/>
            </w:pPr>
            <w:r w:rsidRPr="00085B98">
              <w:t>здание фельдшерского пункта БУ «Шемуршинская районная больница»</w:t>
            </w:r>
          </w:p>
        </w:tc>
        <w:tc>
          <w:tcPr>
            <w:tcW w:w="2147" w:type="pct"/>
            <w:vAlign w:val="center"/>
          </w:tcPr>
          <w:p w:rsidR="001C3D91" w:rsidRPr="007C6CA4" w:rsidRDefault="001C3D91" w:rsidP="009230A0">
            <w:pPr>
              <w:rPr>
                <w:b/>
              </w:rPr>
            </w:pPr>
            <w:r w:rsidRPr="007C6CA4">
              <w:rPr>
                <w:b/>
              </w:rPr>
              <w:t>д. Яблоновка</w:t>
            </w:r>
          </w:p>
        </w:tc>
        <w:tc>
          <w:tcPr>
            <w:tcW w:w="404" w:type="pct"/>
            <w:vMerge/>
            <w:vAlign w:val="center"/>
          </w:tcPr>
          <w:p w:rsidR="001C3D91" w:rsidRPr="007C6CA4" w:rsidRDefault="001C3D91" w:rsidP="009230A0"/>
        </w:tc>
      </w:tr>
      <w:tr w:rsidR="001C3D91" w:rsidRPr="007C6CA4" w:rsidTr="00484925">
        <w:trPr>
          <w:trHeight w:val="1306"/>
        </w:trPr>
        <w:tc>
          <w:tcPr>
            <w:tcW w:w="4596" w:type="pct"/>
            <w:gridSpan w:val="4"/>
            <w:vAlign w:val="center"/>
          </w:tcPr>
          <w:p w:rsidR="001C3D91" w:rsidRPr="007C6CA4" w:rsidRDefault="001C3D91" w:rsidP="003E178C">
            <w:pPr>
              <w:rPr>
                <w:b/>
              </w:rPr>
            </w:pPr>
            <w:r w:rsidRPr="007C6CA4">
              <w:rPr>
                <w:b/>
              </w:rPr>
              <w:t>Итого избирателей:</w:t>
            </w:r>
          </w:p>
        </w:tc>
        <w:tc>
          <w:tcPr>
            <w:tcW w:w="404" w:type="pct"/>
            <w:vAlign w:val="center"/>
          </w:tcPr>
          <w:p w:rsidR="001C3D91" w:rsidRPr="007C6CA4" w:rsidRDefault="001C3D91" w:rsidP="00C6062B">
            <w:pPr>
              <w:jc w:val="center"/>
            </w:pPr>
            <w:r>
              <w:t>10410</w:t>
            </w:r>
          </w:p>
        </w:tc>
      </w:tr>
    </w:tbl>
    <w:p w:rsidR="00116D83" w:rsidRDefault="00116D83" w:rsidP="005A5913">
      <w:pPr>
        <w:rPr>
          <w:lang w:val="en-US"/>
        </w:rPr>
      </w:pPr>
    </w:p>
    <w:p w:rsidR="00E76A47" w:rsidRDefault="00E76A47" w:rsidP="005A5913">
      <w:pPr>
        <w:rPr>
          <w:lang w:val="en-US"/>
        </w:rPr>
      </w:pPr>
    </w:p>
    <w:p w:rsidR="00E76A47" w:rsidRDefault="00E76A47" w:rsidP="005A5913">
      <w:pPr>
        <w:rPr>
          <w:lang w:val="en-US"/>
        </w:rPr>
      </w:pPr>
    </w:p>
    <w:p w:rsidR="00E76A47" w:rsidRDefault="00E76A47" w:rsidP="005A5913">
      <w:pPr>
        <w:rPr>
          <w:lang w:val="en-US"/>
        </w:rPr>
      </w:pPr>
    </w:p>
    <w:p w:rsidR="00E76A47" w:rsidRDefault="00E76A47" w:rsidP="005A5913">
      <w:pPr>
        <w:rPr>
          <w:lang w:val="en-US"/>
        </w:rPr>
      </w:pPr>
    </w:p>
    <w:p w:rsidR="00E76A47" w:rsidRDefault="00E76A47" w:rsidP="005A5913">
      <w:pPr>
        <w:rPr>
          <w:lang w:val="en-US"/>
        </w:rPr>
      </w:pPr>
    </w:p>
    <w:p w:rsidR="00E76A47" w:rsidRDefault="00E76A47" w:rsidP="005A5913">
      <w:pPr>
        <w:rPr>
          <w:lang w:val="en-US"/>
        </w:rPr>
      </w:pPr>
    </w:p>
    <w:p w:rsidR="00E76A47" w:rsidRPr="00E76A47" w:rsidRDefault="00FB3968" w:rsidP="005A5913">
      <w:pPr>
        <w:rPr>
          <w:lang w:val="en-US"/>
        </w:rPr>
      </w:pPr>
      <w:bookmarkStart w:id="2" w:name="_GoBack"/>
      <w:bookmarkEnd w:id="2"/>
      <w:r>
        <w:rPr>
          <w:noProof/>
        </w:rPr>
        <w:lastRenderedPageBreak/>
        <w:drawing>
          <wp:inline distT="0" distB="0" distL="0" distR="0">
            <wp:extent cx="9916824" cy="6692739"/>
            <wp:effectExtent l="19050" t="0" r="8226" b="0"/>
            <wp:docPr id="1" name="Рисунок 1" descr="D:\Шемуршинский_район_адм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емуршинский_район_адм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165" cy="669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A47" w:rsidRPr="00E76A47" w:rsidSect="00C33354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92DE3"/>
    <w:rsid w:val="000179AA"/>
    <w:rsid w:val="00020570"/>
    <w:rsid w:val="00037999"/>
    <w:rsid w:val="00085B98"/>
    <w:rsid w:val="00096E39"/>
    <w:rsid w:val="000A1BA7"/>
    <w:rsid w:val="000A397A"/>
    <w:rsid w:val="000A7A41"/>
    <w:rsid w:val="000B7C8C"/>
    <w:rsid w:val="000C6152"/>
    <w:rsid w:val="000E0622"/>
    <w:rsid w:val="0011453D"/>
    <w:rsid w:val="00116D83"/>
    <w:rsid w:val="00123687"/>
    <w:rsid w:val="001260E5"/>
    <w:rsid w:val="00180D5B"/>
    <w:rsid w:val="00191143"/>
    <w:rsid w:val="001C3D91"/>
    <w:rsid w:val="001C6482"/>
    <w:rsid w:val="001D125D"/>
    <w:rsid w:val="00203B06"/>
    <w:rsid w:val="00204500"/>
    <w:rsid w:val="0020562C"/>
    <w:rsid w:val="0021174A"/>
    <w:rsid w:val="00214D98"/>
    <w:rsid w:val="002268EB"/>
    <w:rsid w:val="002319F1"/>
    <w:rsid w:val="002352F6"/>
    <w:rsid w:val="00294E77"/>
    <w:rsid w:val="002B6ED1"/>
    <w:rsid w:val="002C0F6C"/>
    <w:rsid w:val="002C71C2"/>
    <w:rsid w:val="00310A46"/>
    <w:rsid w:val="0031251B"/>
    <w:rsid w:val="00330A88"/>
    <w:rsid w:val="00350C23"/>
    <w:rsid w:val="00352366"/>
    <w:rsid w:val="00365FBF"/>
    <w:rsid w:val="003853E4"/>
    <w:rsid w:val="00397252"/>
    <w:rsid w:val="003B08E8"/>
    <w:rsid w:val="003D17BC"/>
    <w:rsid w:val="003E3470"/>
    <w:rsid w:val="003F1082"/>
    <w:rsid w:val="003F3CA5"/>
    <w:rsid w:val="0040364B"/>
    <w:rsid w:val="00425316"/>
    <w:rsid w:val="00440087"/>
    <w:rsid w:val="00451795"/>
    <w:rsid w:val="00451E37"/>
    <w:rsid w:val="00473FFA"/>
    <w:rsid w:val="00484925"/>
    <w:rsid w:val="004B38E6"/>
    <w:rsid w:val="004C0733"/>
    <w:rsid w:val="004F6048"/>
    <w:rsid w:val="004F6766"/>
    <w:rsid w:val="004F6B7F"/>
    <w:rsid w:val="0050761D"/>
    <w:rsid w:val="00537DDB"/>
    <w:rsid w:val="005621DA"/>
    <w:rsid w:val="00570FE3"/>
    <w:rsid w:val="00594888"/>
    <w:rsid w:val="005A2802"/>
    <w:rsid w:val="005A5913"/>
    <w:rsid w:val="005B2EAE"/>
    <w:rsid w:val="006412D4"/>
    <w:rsid w:val="00661DB1"/>
    <w:rsid w:val="00664615"/>
    <w:rsid w:val="006653C8"/>
    <w:rsid w:val="00696895"/>
    <w:rsid w:val="006A64B6"/>
    <w:rsid w:val="006B0640"/>
    <w:rsid w:val="006C7EEB"/>
    <w:rsid w:val="006D2970"/>
    <w:rsid w:val="00714219"/>
    <w:rsid w:val="00735E62"/>
    <w:rsid w:val="00741476"/>
    <w:rsid w:val="00767EB7"/>
    <w:rsid w:val="00776859"/>
    <w:rsid w:val="0079287A"/>
    <w:rsid w:val="00792DE3"/>
    <w:rsid w:val="00797CBA"/>
    <w:rsid w:val="007C5FA1"/>
    <w:rsid w:val="007C6CA4"/>
    <w:rsid w:val="007F3553"/>
    <w:rsid w:val="007F466F"/>
    <w:rsid w:val="00807A6E"/>
    <w:rsid w:val="00811D8B"/>
    <w:rsid w:val="00823B1F"/>
    <w:rsid w:val="008456FB"/>
    <w:rsid w:val="0086716F"/>
    <w:rsid w:val="008701B7"/>
    <w:rsid w:val="00871D90"/>
    <w:rsid w:val="008A756E"/>
    <w:rsid w:val="008B3DF7"/>
    <w:rsid w:val="008D108E"/>
    <w:rsid w:val="008D701E"/>
    <w:rsid w:val="009230A0"/>
    <w:rsid w:val="00926A53"/>
    <w:rsid w:val="009313C8"/>
    <w:rsid w:val="00947370"/>
    <w:rsid w:val="00956A2B"/>
    <w:rsid w:val="00982C7A"/>
    <w:rsid w:val="009871F5"/>
    <w:rsid w:val="009E7513"/>
    <w:rsid w:val="009F3588"/>
    <w:rsid w:val="00A00A0E"/>
    <w:rsid w:val="00A211BD"/>
    <w:rsid w:val="00A31D6C"/>
    <w:rsid w:val="00A56F0C"/>
    <w:rsid w:val="00A83388"/>
    <w:rsid w:val="00A90DA7"/>
    <w:rsid w:val="00AA3B96"/>
    <w:rsid w:val="00AC2729"/>
    <w:rsid w:val="00AD0C08"/>
    <w:rsid w:val="00AF799B"/>
    <w:rsid w:val="00B0308B"/>
    <w:rsid w:val="00B123CA"/>
    <w:rsid w:val="00B12E48"/>
    <w:rsid w:val="00B4739F"/>
    <w:rsid w:val="00B47894"/>
    <w:rsid w:val="00B5103A"/>
    <w:rsid w:val="00B511A2"/>
    <w:rsid w:val="00B56827"/>
    <w:rsid w:val="00B8303E"/>
    <w:rsid w:val="00BB73C1"/>
    <w:rsid w:val="00BF737C"/>
    <w:rsid w:val="00C00D03"/>
    <w:rsid w:val="00C225B3"/>
    <w:rsid w:val="00C332B4"/>
    <w:rsid w:val="00C33354"/>
    <w:rsid w:val="00C540CB"/>
    <w:rsid w:val="00C6062B"/>
    <w:rsid w:val="00C96055"/>
    <w:rsid w:val="00CA3AB8"/>
    <w:rsid w:val="00CA6078"/>
    <w:rsid w:val="00CC5B29"/>
    <w:rsid w:val="00CF170F"/>
    <w:rsid w:val="00D03375"/>
    <w:rsid w:val="00D048A7"/>
    <w:rsid w:val="00D13CA3"/>
    <w:rsid w:val="00D47ED3"/>
    <w:rsid w:val="00D53852"/>
    <w:rsid w:val="00D72F2E"/>
    <w:rsid w:val="00D81F92"/>
    <w:rsid w:val="00D902F9"/>
    <w:rsid w:val="00DE3CEF"/>
    <w:rsid w:val="00DF4F13"/>
    <w:rsid w:val="00E1678F"/>
    <w:rsid w:val="00E30845"/>
    <w:rsid w:val="00E76A47"/>
    <w:rsid w:val="00E86290"/>
    <w:rsid w:val="00E91DD1"/>
    <w:rsid w:val="00E94E04"/>
    <w:rsid w:val="00EA2019"/>
    <w:rsid w:val="00ED3BBB"/>
    <w:rsid w:val="00ED5682"/>
    <w:rsid w:val="00F412DC"/>
    <w:rsid w:val="00F43017"/>
    <w:rsid w:val="00F476B0"/>
    <w:rsid w:val="00F948D0"/>
    <w:rsid w:val="00FB30EB"/>
    <w:rsid w:val="00FB3968"/>
    <w:rsid w:val="00FD2C3F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DE3"/>
    <w:rPr>
      <w:sz w:val="24"/>
      <w:szCs w:val="24"/>
    </w:rPr>
  </w:style>
  <w:style w:type="paragraph" w:styleId="2">
    <w:name w:val="heading 2"/>
    <w:basedOn w:val="a"/>
    <w:next w:val="a"/>
    <w:qFormat/>
    <w:rsid w:val="00792DE3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DE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92DE3"/>
    <w:rPr>
      <w:b/>
      <w:bCs/>
      <w:color w:val="000080"/>
    </w:rPr>
  </w:style>
  <w:style w:type="table" w:styleId="a5">
    <w:name w:val="Table Grid"/>
    <w:basedOn w:val="a1"/>
    <w:rsid w:val="00792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B3F4-1664-44D6-8455-6C41F01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5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org</dc:creator>
  <cp:lastModifiedBy>Павлова</cp:lastModifiedBy>
  <cp:revision>5</cp:revision>
  <cp:lastPrinted>2020-03-03T10:04:00Z</cp:lastPrinted>
  <dcterms:created xsi:type="dcterms:W3CDTF">2020-03-12T10:36:00Z</dcterms:created>
  <dcterms:modified xsi:type="dcterms:W3CDTF">2020-03-20T15:48:00Z</dcterms:modified>
</cp:coreProperties>
</file>